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398" w14:textId="7A3E7D7F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10BA646" w14:textId="736ED3E2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C6F05B" w14:textId="1CE0FBA6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0D5F9ED6" w14:textId="7CBEB01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ACB43F2" w14:textId="3A75F1A4" w:rsidR="00E10603" w:rsidRDefault="00937A8D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2B851" wp14:editId="59C3FC84">
            <wp:simplePos x="0" y="0"/>
            <wp:positionH relativeFrom="margin">
              <wp:align>center</wp:align>
            </wp:positionH>
            <wp:positionV relativeFrom="margin">
              <wp:posOffset>1134745</wp:posOffset>
            </wp:positionV>
            <wp:extent cx="6120130" cy="24739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42E75" w14:textId="5341E898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424AE81" w14:textId="5447137B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70712748" w14:textId="7AE323F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2E56434" w14:textId="6E2E84D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211EB87" w14:textId="77777777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91597D3" w14:textId="5518325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B0BF4B" w14:textId="395C63D5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31F24A72" w14:textId="62EE77D9" w:rsidR="00942681" w:rsidRPr="00926201" w:rsidRDefault="00942681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copo del progetto</w:t>
      </w:r>
    </w:p>
    <w:p w14:paraId="5727D8CD" w14:textId="4D7BA027" w:rsidR="002C62F3" w:rsidRDefault="00942681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Informatizzazione dell’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A.V.I.S.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di 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</w:p>
    <w:p w14:paraId="1ABBE0FF" w14:textId="34B34E89" w:rsidR="009526CD" w:rsidRDefault="009526CD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B2E8E31" w14:textId="565EA1B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ede</w:t>
      </w:r>
    </w:p>
    <w:p w14:paraId="5DD8A493" w14:textId="58E1FC62" w:rsidR="009526CD" w:rsidRPr="002C62F3" w:rsidRDefault="009526CD" w:rsidP="002C62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Via San Pietr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,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1 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>-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60018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(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AN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)</w:t>
      </w:r>
    </w:p>
    <w:p w14:paraId="18A6FC58" w14:textId="1C1923DA" w:rsidR="002C62F3" w:rsidRPr="002C62F3" w:rsidRDefault="002C62F3" w:rsidP="002C62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7A27424F" w14:textId="0A46299F" w:rsidR="00942681" w:rsidRPr="00926201" w:rsidRDefault="002C62F3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>Corso</w:t>
      </w:r>
    </w:p>
    <w:p w14:paraId="38E98CF5" w14:textId="61FDFD63" w:rsidR="002C62F3" w:rsidRDefault="002C62F3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Ingegneria del Software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926201" w:rsidRPr="00926201">
        <w:rPr>
          <w:rFonts w:eastAsia="Times New Roman" w:cstheme="minorHAnsi"/>
          <w:color w:val="000000"/>
          <w:sz w:val="28"/>
          <w:szCs w:val="28"/>
          <w:lang w:eastAsia="it-IT"/>
        </w:rPr>
        <w:t>•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Corso di L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T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in Ingegneria Informatica e dell’Automazione A.A. 2021-2022</w:t>
      </w:r>
    </w:p>
    <w:p w14:paraId="4F6276B6" w14:textId="66256C1D" w:rsid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803721A" w14:textId="2FEFEC96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 xml:space="preserve">Data </w:t>
      </w:r>
      <w:r w:rsidRPr="00926201">
        <w:rPr>
          <w:rStyle w:val="Riferimentointenso"/>
          <w:color w:val="0070C0"/>
          <w:sz w:val="24"/>
          <w:szCs w:val="24"/>
        </w:rPr>
        <w:t xml:space="preserve">di </w:t>
      </w:r>
      <w:r w:rsidRPr="002C62F3">
        <w:rPr>
          <w:rStyle w:val="Riferimentointenso"/>
          <w:color w:val="0070C0"/>
          <w:sz w:val="24"/>
          <w:szCs w:val="24"/>
          <w:lang w:eastAsia="it-IT"/>
        </w:rPr>
        <w:t>pubblicazione</w:t>
      </w:r>
    </w:p>
    <w:p w14:paraId="673D4395" w14:textId="1F672C88" w:rsidR="009526CD" w:rsidRPr="002C62F3" w:rsidRDefault="00134782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12</w:t>
      </w:r>
      <w:r w:rsidR="009526CD" w:rsidRPr="002C62F3">
        <w:rPr>
          <w:rFonts w:eastAsia="Times New Roman" w:cstheme="minorHAnsi"/>
          <w:color w:val="000000"/>
          <w:sz w:val="28"/>
          <w:szCs w:val="28"/>
          <w:lang w:eastAsia="it-IT"/>
        </w:rPr>
        <w:t>/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09</w:t>
      </w:r>
      <w:r w:rsidR="009526CD" w:rsidRPr="002C62F3">
        <w:rPr>
          <w:rFonts w:eastAsia="Times New Roman" w:cstheme="minorHAnsi"/>
          <w:color w:val="000000"/>
          <w:sz w:val="28"/>
          <w:szCs w:val="28"/>
          <w:lang w:eastAsia="it-IT"/>
        </w:rPr>
        <w:t>/2022</w:t>
      </w:r>
    </w:p>
    <w:p w14:paraId="44B17C89" w14:textId="77777777" w:rsidR="009526CD" w:rsidRP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ADA22F8" w14:textId="3A9DA00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Progettisti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/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Programmatori</w:t>
      </w:r>
    </w:p>
    <w:p w14:paraId="09CB71D0" w14:textId="40FE407B" w:rsidR="009A4219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Naja Omar, Piercecchi Gabriel, Rossi Alan,</w:t>
      </w:r>
      <w:r w:rsidRPr="0094268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Staffolani Federico</w:t>
      </w:r>
    </w:p>
    <w:p w14:paraId="74FC7F9A" w14:textId="15B83DBF" w:rsidR="009526CD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825732B" w14:textId="3C1C15FB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Link di GitHub</w:t>
      </w:r>
    </w:p>
    <w:p w14:paraId="6D7A551C" w14:textId="77777777" w:rsidR="002405A5" w:rsidRDefault="00000000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  <w:hyperlink r:id="rId9" w:history="1">
        <w:r w:rsidR="00937A8D" w:rsidRPr="005160F2">
          <w:rPr>
            <w:rStyle w:val="Collegamentoipertestuale"/>
            <w:rFonts w:eastAsia="Times New Roman" w:cstheme="minorHAnsi"/>
            <w:sz w:val="28"/>
            <w:szCs w:val="28"/>
            <w:lang w:eastAsia="it-IT"/>
          </w:rPr>
          <w:t>https://github.com/GabrielPiercecchi/pythonProjectAVIS.git</w:t>
        </w:r>
      </w:hyperlink>
    </w:p>
    <w:p w14:paraId="0920024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C04B91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C3E340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95F982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35C402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515A59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A7E0C4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0AB221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048B68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09067B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EE884B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9375BA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C32DE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9C46E1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FBFBE7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9FAED3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A6A445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9CCD21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1A57CD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4B27FC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EDC8F9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E7D8AB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13E854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68C2B5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A66AE8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0430EE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79F3F8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355242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4593E5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EB97CC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CF4AAB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146392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E0C2F3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47C2FD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B44234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00AEC6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E1D1F4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E461FF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344341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A8F6AF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B065A7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DC8986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38BDB8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77256D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87931F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C7DD63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290233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EA4055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56EC1C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50E1A4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914292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57ACE6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34DF3C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08D09E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DC0E39E" w14:textId="77777777" w:rsidR="002405A5" w:rsidRPr="00EC696D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u w:val="none"/>
          <w:lang w:eastAsia="it-IT"/>
        </w:rPr>
      </w:pPr>
    </w:p>
    <w:p w14:paraId="2BE8E6F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0F04F8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E275BFC" w14:textId="77777777" w:rsidR="002405A5" w:rsidRPr="00D46AD5" w:rsidRDefault="002405A5" w:rsidP="002405A5">
      <w:pPr>
        <w:spacing w:after="0" w:line="240" w:lineRule="auto"/>
        <w:ind w:left="4956"/>
        <w:jc w:val="right"/>
        <w:rPr>
          <w:rFonts w:ascii="Playfair Display" w:hAnsi="Playfair Display"/>
          <w:color w:val="000000"/>
          <w:sz w:val="28"/>
          <w:szCs w:val="28"/>
          <w:shd w:val="clear" w:color="auto" w:fill="FFFFFF"/>
        </w:rPr>
      </w:pPr>
      <w:r w:rsidRPr="00D46AD5">
        <w:rPr>
          <w:rFonts w:ascii="Playfair Display" w:hAnsi="Playfair Display"/>
          <w:color w:val="000000"/>
          <w:sz w:val="28"/>
          <w:szCs w:val="28"/>
          <w:shd w:val="clear" w:color="auto" w:fill="FFFFFF"/>
        </w:rPr>
        <w:t>“</w:t>
      </w:r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We may have all come on different ships, but we’re in the same boat now.</w:t>
      </w:r>
      <w:r w:rsidRPr="00D46AD5">
        <w:rPr>
          <w:rFonts w:ascii="Playfair Display" w:hAnsi="Playfair Display"/>
          <w:color w:val="000000"/>
          <w:sz w:val="28"/>
          <w:szCs w:val="28"/>
          <w:shd w:val="clear" w:color="auto" w:fill="FFFFFF"/>
        </w:rPr>
        <w:t>”</w:t>
      </w:r>
    </w:p>
    <w:p w14:paraId="0700B502" w14:textId="77777777" w:rsidR="002405A5" w:rsidRDefault="002405A5" w:rsidP="002405A5">
      <w:pPr>
        <w:spacing w:after="0" w:line="240" w:lineRule="auto"/>
        <w:ind w:left="4956"/>
        <w:jc w:val="right"/>
        <w:rPr>
          <w:rFonts w:ascii="Playfair Display" w:hAnsi="Playfair Display"/>
          <w:color w:val="000000"/>
          <w:sz w:val="26"/>
          <w:szCs w:val="26"/>
          <w:shd w:val="clear" w:color="auto" w:fill="FFFFFF"/>
        </w:rPr>
      </w:pPr>
    </w:p>
    <w:p w14:paraId="412CB4C4" w14:textId="77777777" w:rsidR="002405A5" w:rsidRPr="00D46AD5" w:rsidRDefault="002405A5" w:rsidP="002405A5">
      <w:pPr>
        <w:spacing w:after="0" w:line="240" w:lineRule="auto"/>
        <w:ind w:left="4956"/>
        <w:jc w:val="right"/>
        <w:rPr>
          <w:rStyle w:val="Collegamentoipertestuale"/>
          <w:rFonts w:ascii="Courier New" w:eastAsia="Times New Roman" w:hAnsi="Courier New" w:cs="Courier New"/>
          <w:sz w:val="28"/>
          <w:szCs w:val="28"/>
          <w:lang w:eastAsia="it-IT"/>
        </w:rPr>
      </w:pPr>
      <w:r w:rsidRPr="00D46AD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Martin Luther King, Jr.)</w:t>
      </w:r>
    </w:p>
    <w:p w14:paraId="6B1F8F07" w14:textId="77777777" w:rsidR="002405A5" w:rsidRDefault="002405A5" w:rsidP="002405A5">
      <w:pPr>
        <w:spacing w:after="0" w:line="240" w:lineRule="auto"/>
        <w:jc w:val="right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4BEF8DA" w14:textId="77777777" w:rsidR="002405A5" w:rsidRDefault="002405A5" w:rsidP="002405A5">
      <w:pPr>
        <w:spacing w:after="0" w:line="240" w:lineRule="auto"/>
        <w:jc w:val="right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D5DA00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BD12EC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2FC099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A07DCE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AB1C8C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171669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679B44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606DB1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00F06F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B8C4D1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07626C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FBA555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A68DB8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3BA734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2E45AB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D78A04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7A9AB6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32209B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DC071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30944D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5A1CDA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5A932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CCCD83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8FE95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0F8426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F18CE1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5A77D0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5738D1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CF8A39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9A9AC6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D47DAB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89D61A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8B8746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7573FE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3A834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4CA8A1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206BA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BCE8A3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D99EBD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4F9CBC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E0AA8D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FC385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C0B361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526857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1DBFFB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FEE4AF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3BE37F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3753FC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41D126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A57FA7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C2FB90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DD97A8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B3DC5E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DF539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195B15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6C09A3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39767AC" w14:textId="25DA699B" w:rsidR="0077779A" w:rsidRDefault="0077779A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14:paraId="52D46610" w14:textId="25EA5F0E" w:rsidR="00937A8D" w:rsidRPr="0077779A" w:rsidRDefault="00937A8D" w:rsidP="0092620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 w:rsidRPr="00FD6E1F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I</w:t>
      </w:r>
      <w:r w:rsidRPr="0077779A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NDICE</w:t>
      </w:r>
    </w:p>
    <w:p w14:paraId="534E1480" w14:textId="77777777" w:rsidR="0077779A" w:rsidRDefault="0077779A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14:paraId="49AE017D" w14:textId="77FE741B" w:rsidR="00937A8D" w:rsidRPr="00BA0409" w:rsidRDefault="0077779A" w:rsidP="00DB365A">
      <w:pPr>
        <w:pStyle w:val="Paragrafoelenco"/>
        <w:numPr>
          <w:ilvl w:val="0"/>
          <w:numId w:val="1"/>
        </w:numPr>
        <w:spacing w:before="240"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escrizione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..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1</w:t>
      </w:r>
    </w:p>
    <w:p w14:paraId="02FCBC84" w14:textId="3EB0B409" w:rsidR="0077779A" w:rsidRPr="00BA0409" w:rsidRDefault="0077779A" w:rsidP="00DB365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Glossario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DC4AD2">
        <w:rPr>
          <w:rFonts w:asciiTheme="majorHAnsi" w:eastAsia="Times New Roman" w:hAnsiTheme="majorHAnsi" w:cstheme="majorHAnsi"/>
          <w:sz w:val="26"/>
          <w:szCs w:val="26"/>
          <w:lang w:eastAsia="it-IT"/>
        </w:rPr>
        <w:t>3</w:t>
      </w:r>
    </w:p>
    <w:p w14:paraId="1BF129FC" w14:textId="284957F6" w:rsidR="0077779A" w:rsidRPr="00BA0409" w:rsidRDefault="0077779A" w:rsidP="00DB365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Analisi dei requisiti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…………………………………………………………………………………………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D24028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47F6534C" w14:textId="77624892" w:rsidR="00681AD1" w:rsidRDefault="00681AD1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Requisiti </w:t>
      </w:r>
      <w:r w:rsidR="005146D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f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</w:t>
      </w:r>
      <w:r w:rsidR="000C7346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D24028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530560F0" w14:textId="5A7B2B72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Sistema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.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</w:t>
      </w:r>
    </w:p>
    <w:p w14:paraId="6CC1FB5E" w14:textId="505EDE21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Amministratore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6</w:t>
      </w:r>
    </w:p>
    <w:p w14:paraId="795CE5F0" w14:textId="42D3D299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Utenti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6</w:t>
      </w:r>
    </w:p>
    <w:p w14:paraId="1B996C8A" w14:textId="666DC63D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Personale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7</w:t>
      </w:r>
    </w:p>
    <w:p w14:paraId="147D41E5" w14:textId="1C5AFF68" w:rsidR="006F6169" w:rsidRPr="006F6169" w:rsidRDefault="006F6169">
      <w:pPr>
        <w:pStyle w:val="Paragrafoelenco"/>
        <w:numPr>
          <w:ilvl w:val="0"/>
          <w:numId w:val="47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Operazioni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.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7</w:t>
      </w:r>
    </w:p>
    <w:p w14:paraId="0BAE9D7D" w14:textId="6A050C2D" w:rsidR="00681AD1" w:rsidRPr="00BA0409" w:rsidRDefault="005146D5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Requisiti non f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9705EF">
        <w:rPr>
          <w:rFonts w:asciiTheme="majorHAnsi" w:eastAsia="Times New Roman" w:hAnsiTheme="majorHAnsi" w:cstheme="majorHAnsi"/>
          <w:sz w:val="26"/>
          <w:szCs w:val="26"/>
          <w:lang w:eastAsia="it-IT"/>
        </w:rPr>
        <w:t>8</w:t>
      </w:r>
    </w:p>
    <w:p w14:paraId="675BE5E3" w14:textId="5EB0FA8E" w:rsidR="005146D5" w:rsidRDefault="007D62A2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i c</w:t>
      </w:r>
      <w:r w:rsidR="005146D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asi d’uso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E20D2E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9</w:t>
      </w:r>
    </w:p>
    <w:p w14:paraId="1D215BFD" w14:textId="4688FC1E" w:rsidR="00D2373A" w:rsidRDefault="00D2373A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Donazioni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..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10</w:t>
      </w:r>
    </w:p>
    <w:p w14:paraId="74DDB4C3" w14:textId="103CDF45" w:rsidR="00D2373A" w:rsidRDefault="00D2373A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Emergenze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10030B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15</w:t>
      </w:r>
    </w:p>
    <w:p w14:paraId="5C053F49" w14:textId="0A4E21C7" w:rsidR="00D2373A" w:rsidRDefault="00D2373A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Sistema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10030B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19</w:t>
      </w:r>
    </w:p>
    <w:p w14:paraId="12E95DC0" w14:textId="72727C3F" w:rsidR="00D2373A" w:rsidRPr="00D2373A" w:rsidRDefault="00D2373A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Utenti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F4628B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29</w:t>
      </w:r>
    </w:p>
    <w:p w14:paraId="79AA1876" w14:textId="2D157C7E" w:rsidR="005146D5" w:rsidRPr="00BA0409" w:rsidRDefault="005146D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Matrice di mapping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42E1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dei requisiti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EA6168">
        <w:rPr>
          <w:rFonts w:asciiTheme="majorHAnsi" w:eastAsia="Times New Roman" w:hAnsiTheme="majorHAnsi" w:cstheme="majorHAnsi"/>
          <w:sz w:val="26"/>
          <w:szCs w:val="26"/>
          <w:lang w:eastAsia="it-IT"/>
        </w:rPr>
        <w:t>35</w:t>
      </w:r>
    </w:p>
    <w:p w14:paraId="29800CC2" w14:textId="6E064FAD" w:rsidR="005146D5" w:rsidRPr="00BA0409" w:rsidRDefault="005146D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Diagrammi </w:t>
      </w:r>
      <w:r w:rsidR="00E169B9">
        <w:rPr>
          <w:rFonts w:asciiTheme="majorHAnsi" w:eastAsia="Times New Roman" w:hAnsiTheme="majorHAnsi" w:cstheme="majorHAnsi"/>
          <w:sz w:val="26"/>
          <w:szCs w:val="26"/>
          <w:lang w:eastAsia="it-IT"/>
        </w:rPr>
        <w:t>di analis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………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….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6</w:t>
      </w:r>
    </w:p>
    <w:p w14:paraId="23553AB5" w14:textId="38D944CD" w:rsidR="00A87F55" w:rsidRDefault="00A11CF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c</w:t>
      </w:r>
      <w:r w:rsidR="00A87F5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lassi di analisi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..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pag. 36</w:t>
      </w:r>
    </w:p>
    <w:p w14:paraId="6A1A3241" w14:textId="0231474B" w:rsidR="00505770" w:rsidRPr="00505770" w:rsidRDefault="00B6493A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Attività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..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pag. 36</w:t>
      </w:r>
    </w:p>
    <w:p w14:paraId="4785BBA3" w14:textId="3788B20F" w:rsidR="00B6493A" w:rsidRPr="00BA0409" w:rsidRDefault="00B6493A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Servizio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.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. 37</w:t>
      </w:r>
    </w:p>
    <w:p w14:paraId="3FBCA834" w14:textId="1223AA91" w:rsidR="00A87F55" w:rsidRDefault="00A11CF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i sequenza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…………………………………………………………………………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8</w:t>
      </w:r>
    </w:p>
    <w:p w14:paraId="6C55D347" w14:textId="7D53413B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Backup  ………………………………………………………………………………………..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ag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8</w:t>
      </w:r>
    </w:p>
    <w:p w14:paraId="3B66708F" w14:textId="7DFA7C5A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CUDDipendente  …………………………………………………………………………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9</w:t>
      </w:r>
    </w:p>
    <w:p w14:paraId="07790A28" w14:textId="0D8175B8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InserisciPrenotazione  …………………………………………………………………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0</w:t>
      </w:r>
    </w:p>
    <w:p w14:paraId="40992838" w14:textId="3A8DD269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RichiediIscrizione  ……………………………………………………………………….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1</w:t>
      </w:r>
    </w:p>
    <w:p w14:paraId="6FB6384F" w14:textId="6DCDD351" w:rsidR="00505770" w:rsidRDefault="00505770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VisualizzaTesseraDonatore  ………………………………………………………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2</w:t>
      </w:r>
    </w:p>
    <w:p w14:paraId="0FE8B3E3" w14:textId="353901C5" w:rsidR="00A11CFB" w:rsidRDefault="00A11CFB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lastRenderedPageBreak/>
        <w:t>Diagrammi di attivit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à</w:t>
      </w:r>
      <w:r w:rsidR="00DB365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.    </w:t>
      </w:r>
      <w:r w:rsidR="00DB365A">
        <w:rPr>
          <w:rFonts w:asciiTheme="majorHAnsi" w:eastAsia="Times New Roman" w:hAnsiTheme="majorHAnsi" w:cstheme="majorHAnsi"/>
          <w:sz w:val="26"/>
          <w:szCs w:val="26"/>
          <w:lang w:eastAsia="it-IT"/>
        </w:rPr>
        <w:t>pag. 43</w:t>
      </w:r>
    </w:p>
    <w:p w14:paraId="0DB20880" w14:textId="7456CBCD" w:rsidR="009476DD" w:rsidRDefault="00DB365A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Effettua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Backup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.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3</w:t>
      </w:r>
    </w:p>
    <w:p w14:paraId="01FCDE10" w14:textId="4FEFA96F" w:rsidR="009476DD" w:rsidRDefault="009476DD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CUDDipendente  …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4</w:t>
      </w:r>
    </w:p>
    <w:p w14:paraId="5CDFAAD5" w14:textId="57345A45" w:rsidR="009476DD" w:rsidRDefault="009476DD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InserisciPrenotazione  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5</w:t>
      </w:r>
    </w:p>
    <w:p w14:paraId="0BA98EDE" w14:textId="3E686935" w:rsidR="009476DD" w:rsidRDefault="00DB365A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IscriviDonatore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…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6</w:t>
      </w:r>
    </w:p>
    <w:p w14:paraId="709E8DC7" w14:textId="5B9961BA" w:rsidR="009476DD" w:rsidRPr="009476DD" w:rsidRDefault="009476DD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VisualizzaTesseraDonatore </w:t>
      </w:r>
      <w:r w:rsidR="00DB365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7</w:t>
      </w:r>
    </w:p>
    <w:p w14:paraId="1C9D6100" w14:textId="40EC7D16" w:rsidR="00A87F55" w:rsidRDefault="00A87F5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Diagrammi di </w:t>
      </w:r>
      <w:r w:rsidR="00A11CFB">
        <w:rPr>
          <w:rFonts w:asciiTheme="majorHAnsi" w:eastAsia="Times New Roman" w:hAnsiTheme="majorHAnsi" w:cstheme="majorHAnsi"/>
          <w:sz w:val="26"/>
          <w:szCs w:val="26"/>
          <w:lang w:eastAsia="it-IT"/>
        </w:rPr>
        <w:t>progettazione</w:t>
      </w:r>
      <w:r w:rsidR="00BE2E5E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BE2E5E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48</w:t>
      </w:r>
    </w:p>
    <w:p w14:paraId="0149D7E8" w14:textId="2D506013" w:rsidR="00A11CFB" w:rsidRDefault="00A11CFB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classi di progettazione</w:t>
      </w:r>
      <w:r w:rsidR="00BE2E5E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    pag. 48</w:t>
      </w:r>
    </w:p>
    <w:p w14:paraId="7F8286D3" w14:textId="65C8655F" w:rsidR="00BE2E5E" w:rsidRDefault="00BE2E5E">
      <w:pPr>
        <w:pStyle w:val="Paragrafoelenco"/>
        <w:numPr>
          <w:ilvl w:val="2"/>
          <w:numId w:val="3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Model  …………………………………………………………………………….    pag. 48</w:t>
      </w:r>
    </w:p>
    <w:p w14:paraId="49765977" w14:textId="578AABA7" w:rsidR="00BE2E5E" w:rsidRDefault="00BE2E5E">
      <w:pPr>
        <w:pStyle w:val="Paragrafoelenco"/>
        <w:numPr>
          <w:ilvl w:val="2"/>
          <w:numId w:val="3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Service  ……………………………………………………………………………    pag. 49</w:t>
      </w:r>
    </w:p>
    <w:p w14:paraId="4E79F1B5" w14:textId="22109F8A" w:rsidR="00BE2E5E" w:rsidRDefault="00BE2E5E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Controller  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49</w:t>
      </w:r>
    </w:p>
    <w:p w14:paraId="6965C091" w14:textId="1D5DC661" w:rsidR="00A11CFB" w:rsidRDefault="00A11CFB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macchine a stati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.</w:t>
      </w:r>
      <w:r w:rsidR="00FF6FCA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FF6FC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0</w:t>
      </w:r>
    </w:p>
    <w:p w14:paraId="3F8921AA" w14:textId="1DCEB0B5" w:rsidR="002F3BF7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pendente  …………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g. 50</w:t>
      </w:r>
    </w:p>
    <w:p w14:paraId="6BAEC195" w14:textId="0527C49C" w:rsid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onatore  …………………………………………………………………………………….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51</w:t>
      </w:r>
    </w:p>
    <w:p w14:paraId="3A9A57CC" w14:textId="5BA98F7E" w:rsidR="00FF6FCA" w:rsidRP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renotazione  ………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52</w:t>
      </w:r>
    </w:p>
    <w:p w14:paraId="0E744AED" w14:textId="067FE7EA" w:rsid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Rapportino  …………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5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2</w:t>
      </w:r>
    </w:p>
    <w:p w14:paraId="5091CBC9" w14:textId="722A497E" w:rsid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TesseraDonatore  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>….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 pag. 5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3</w:t>
      </w:r>
    </w:p>
    <w:p w14:paraId="2D0045A6" w14:textId="434AB3C9" w:rsidR="00867AF1" w:rsidRPr="00BA0409" w:rsidRDefault="00867AF1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a dei componenti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.. 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4</w:t>
      </w:r>
    </w:p>
    <w:p w14:paraId="38CACFBC" w14:textId="1638D00F" w:rsidR="002405A5" w:rsidRPr="002405A5" w:rsidRDefault="00A87F5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a di deployment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..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</w:t>
      </w:r>
      <w:r w:rsidR="00CA7AF6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2439E94D" w14:textId="3C004C68" w:rsidR="00705B73" w:rsidRPr="000C7346" w:rsidRDefault="002405A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Mock</w:t>
      </w:r>
      <w:r w:rsidR="00E169B9" w:rsidRP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u</w:t>
      </w:r>
      <w:r w:rsidRP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……………………………..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pag. 5</w:t>
      </w:r>
      <w:r w:rsidR="00CA7AF6">
        <w:rPr>
          <w:rFonts w:asciiTheme="majorHAnsi" w:eastAsia="Times New Roman" w:hAnsiTheme="majorHAnsi" w:cstheme="majorHAnsi"/>
          <w:sz w:val="26"/>
          <w:szCs w:val="26"/>
          <w:lang w:eastAsia="it-IT"/>
        </w:rPr>
        <w:t>5</w:t>
      </w:r>
    </w:p>
    <w:p w14:paraId="7D803C3E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3B66AD40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482C6A5E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7F997CF0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46754FDE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2F3037B3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08373C9D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10A4D422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5B91AB37" w14:textId="3800C57B" w:rsidR="00705B73" w:rsidRP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  <w:sectPr w:rsidR="00705B73" w:rsidRPr="00705B73" w:rsidSect="00831062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EC004C" w14:textId="4CC08C80" w:rsidR="00FD6E1F" w:rsidRDefault="00FD6E1F" w:rsidP="00FD6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SCRIZIONE</w:t>
      </w:r>
      <w:r w:rsidR="00602A4E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 IN LINGUAGGIO NATURALE</w:t>
      </w:r>
    </w:p>
    <w:p w14:paraId="414C072E" w14:textId="77777777" w:rsidR="00FB03A1" w:rsidRDefault="00FB03A1" w:rsidP="00FB03A1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</w:p>
    <w:p w14:paraId="2E1BF1F1" w14:textId="2A921568" w:rsidR="00FD6E1F" w:rsidRPr="00FB03A1" w:rsidRDefault="00FB03A1" w:rsidP="00FB03A1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Introduzione</w:t>
      </w:r>
    </w:p>
    <w:p w14:paraId="027F380F" w14:textId="1A729B93" w:rsidR="00602A4E" w:rsidRDefault="00602A4E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F83A47">
        <w:rPr>
          <w:rFonts w:asciiTheme="minorHAnsi" w:hAnsiTheme="minorHAnsi" w:cstheme="minorHAnsi"/>
          <w:color w:val="000000"/>
          <w:sz w:val="26"/>
          <w:szCs w:val="26"/>
        </w:rPr>
        <w:t>Il progetto proposto consiste nella realizzazione di un software gestionale per la sede dell’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</w:rPr>
        <w:t>A.V.I.S.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 (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A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ssociazione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V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olontari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I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taliani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S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>angue) di Montemarciano, ubicata in Via San Pietro, 1 - 60018 Montemarciano (AN).</w:t>
      </w:r>
    </w:p>
    <w:p w14:paraId="23B60FB5" w14:textId="275F4DAD" w:rsidR="00F83A47" w:rsidRDefault="00F83A47" w:rsidP="00F83A4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a progettazione sarà basata interamente sull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>e informazion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reperite dalle interviste con 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Romano Giuseppe (</w:t>
      </w:r>
      <w:r w:rsidRPr="00F83A47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nel settore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mergenze), </w:t>
      </w:r>
      <w:r>
        <w:rPr>
          <w:rFonts w:asciiTheme="minorHAnsi" w:hAnsiTheme="minorHAnsi" w:cstheme="minorHAnsi"/>
          <w:color w:val="000000"/>
          <w:sz w:val="26"/>
          <w:szCs w:val="26"/>
        </w:rPr>
        <w:t>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Tonti Fabrizio (responsabil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del settore 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>donazioni) 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Sbaffo Andrea (Presidente dell</w:t>
      </w:r>
      <w:r>
        <w:rPr>
          <w:rFonts w:asciiTheme="minorHAnsi" w:hAnsiTheme="minorHAnsi" w:cstheme="minorHAnsi"/>
          <w:color w:val="000000"/>
          <w:sz w:val="26"/>
          <w:szCs w:val="26"/>
        </w:rPr>
        <w:t>a sede A.V.I.S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di Montemarciano).</w:t>
      </w:r>
    </w:p>
    <w:p w14:paraId="0E33AAA3" w14:textId="7C5B41C5" w:rsidR="00F83A47" w:rsidRPr="00A25971" w:rsidRDefault="00F83A47" w:rsidP="00F83A4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software dovrà</w:t>
      </w:r>
      <w:r w:rsidR="00FB03A1">
        <w:rPr>
          <w:rFonts w:asciiTheme="minorHAnsi" w:hAnsiTheme="minorHAnsi" w:cstheme="minorHAnsi"/>
          <w:color w:val="000000"/>
          <w:sz w:val="26"/>
          <w:szCs w:val="26"/>
        </w:rPr>
        <w:t xml:space="preserve"> pertant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supportare le operazioni correlate alle prenotazioni delle donazioni (inserimento, modifica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ed eliminazione) effettuate dai 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e quelle correlate al </w:t>
      </w:r>
      <w:r w:rsidR="00A849CA" w:rsidRP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rvizio emergenza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di competenza del 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personale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del 118.</w:t>
      </w:r>
      <w:r w:rsidR="00EE62E3">
        <w:rPr>
          <w:rFonts w:asciiTheme="minorHAnsi" w:hAnsiTheme="minorHAnsi" w:cstheme="minorHAnsi"/>
          <w:color w:val="000000"/>
          <w:sz w:val="26"/>
          <w:szCs w:val="26"/>
        </w:rPr>
        <w:t xml:space="preserve"> Il sistema prevede l’accesso mediante login dell’utente che,</w:t>
      </w:r>
      <w:r w:rsidR="001D7D70">
        <w:rPr>
          <w:rFonts w:asciiTheme="minorHAnsi" w:hAnsiTheme="minorHAnsi" w:cstheme="minorHAnsi"/>
          <w:color w:val="000000"/>
          <w:sz w:val="26"/>
          <w:szCs w:val="26"/>
        </w:rPr>
        <w:t xml:space="preserve"> una volta registrato dall’</w:t>
      </w:r>
      <w:r w:rsidR="001D7D70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1D7D70">
        <w:rPr>
          <w:rFonts w:asciiTheme="minorHAnsi" w:hAnsiTheme="minorHAnsi" w:cstheme="minorHAnsi"/>
          <w:color w:val="000000"/>
          <w:sz w:val="26"/>
          <w:szCs w:val="26"/>
        </w:rPr>
        <w:t xml:space="preserve">, potrà effettuare 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ciò che è consentito dal suo ruolo, distinguendo tra: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onatore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 e personale (di quest’ultimo fanno parte i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 e i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). </w:t>
      </w:r>
    </w:p>
    <w:p w14:paraId="39C70921" w14:textId="1CBC45BB" w:rsidR="00F83A47" w:rsidRDefault="00FB03A1" w:rsidP="00864B57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Servizio donazioni</w:t>
      </w:r>
    </w:p>
    <w:p w14:paraId="7DCBDE7D" w14:textId="5CA25AA8" w:rsidR="00FB03A1" w:rsidRDefault="00295400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Il </w:t>
      </w:r>
      <w:r w:rsidR="001504E6">
        <w:rPr>
          <w:rFonts w:asciiTheme="minorHAnsi" w:hAnsiTheme="minorHAnsi" w:cstheme="minorHAnsi"/>
          <w:color w:val="000000"/>
          <w:sz w:val="26"/>
          <w:szCs w:val="26"/>
        </w:rPr>
        <w:t>softwa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gestisce automaticamente tutti i servizi di prenotazione delle donazioni del sangue. Il nuovo donatore viene registrato dall’</w:t>
      </w:r>
      <w:r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he ne inserisce i dati nel sistema (nom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cognom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codice fiscale, </w:t>
      </w:r>
      <w:r>
        <w:rPr>
          <w:rFonts w:asciiTheme="minorHAnsi" w:hAnsiTheme="minorHAnsi" w:cstheme="minorHAnsi"/>
          <w:color w:val="000000"/>
          <w:sz w:val="26"/>
          <w:szCs w:val="26"/>
        </w:rPr>
        <w:t>cellular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data di nascita, email, password, gruppo sanguigno, </w:t>
      </w:r>
      <w:r w:rsidR="00176443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idoneità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a donare e numero di tessera), una volta fatto ciò il donatore può procedere a scegliere il giorno e l’ora della prenotazione potendo visualizzare tutti gli orari disponibili in cui effettuarla</w:t>
      </w:r>
      <w:r w:rsidR="00FC4CD8">
        <w:rPr>
          <w:rFonts w:asciiTheme="minorHAnsi" w:hAnsiTheme="minorHAnsi" w:cstheme="minorHAnsi"/>
          <w:color w:val="000000"/>
          <w:sz w:val="26"/>
          <w:szCs w:val="26"/>
        </w:rPr>
        <w:t xml:space="preserve"> e, qualora intendesse rinunciare all’appuntamento o cambiare orario e giorno, la prenotazione può essere modificata o eliminata dall’</w:t>
      </w:r>
      <w:r w:rsidR="00FC4CD8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FC4CD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 xml:space="preserve"> Se una persona ritenuta non idonea a donare prova ad effettuare una prenotazione, il tentativo di prenotazione 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viene annullato dal sistema che riconosce la non </w:t>
      </w:r>
      <w:r w:rsidR="003562F8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idoneità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299DD8EA" w14:textId="040B4D33" w:rsidR="00FC4CD8" w:rsidRDefault="00FC4CD8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Ogni donatore dispone inoltre di una tessera (dotata di codice di identificazione) che contiene informazioni sul numero 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total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di donazioni e 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le date in cui sono state</w:t>
      </w:r>
      <w:r w:rsidR="008F4C7E" w:rsidRPr="008F4C7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effettuate. Il donatore e la rispettiva tessera possono essere eliminati dal sistema soltanto dall’</w:t>
      </w:r>
      <w:r w:rsidR="008F4C7E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, previa richiesta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 di rimozione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409D52F4" w14:textId="592180D6" w:rsidR="003562F8" w:rsidRDefault="003562F8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calendario delle prenotazioni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delle donazion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è gestito dal sistema che tiene conto di tutti gli orari disponibili e quindi prenotabili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, esso è anche sottoposto a </w:t>
      </w:r>
      <w:r w:rsidR="00DB6382" w:rsidRPr="00DB63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ckup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periodico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(ogni giorno alle</w:t>
      </w:r>
      <w:r w:rsidR="00162DBA">
        <w:rPr>
          <w:rFonts w:asciiTheme="minorHAnsi" w:hAnsiTheme="minorHAnsi" w:cstheme="minorHAnsi"/>
          <w:color w:val="000000"/>
          <w:sz w:val="26"/>
          <w:szCs w:val="26"/>
        </w:rPr>
        <w:t xml:space="preserve"> ore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23</w:t>
      </w:r>
      <w:r w:rsidR="00162DBA">
        <w:rPr>
          <w:rFonts w:asciiTheme="minorHAnsi" w:hAnsiTheme="minorHAnsi" w:cstheme="minorHAnsi"/>
          <w:color w:val="000000"/>
          <w:sz w:val="26"/>
          <w:szCs w:val="26"/>
        </w:rPr>
        <w:t>:00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e l’</w:t>
      </w:r>
      <w:r w:rsidR="00DB6382" w:rsidRPr="00DB63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ha accesso ad esso con le funzioni di ricerca.</w:t>
      </w:r>
    </w:p>
    <w:p w14:paraId="46847436" w14:textId="77777777" w:rsidR="00DB6382" w:rsidRPr="000D0D72" w:rsidRDefault="00DB6382" w:rsidP="00864B57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color w:val="0070C0"/>
          <w:sz w:val="36"/>
          <w:szCs w:val="36"/>
        </w:rPr>
      </w:pPr>
    </w:p>
    <w:p w14:paraId="26233B71" w14:textId="0FD692F4" w:rsidR="00864B57" w:rsidRDefault="00864B57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5ACE0A9" w14:textId="544B99A4" w:rsidR="001504E6" w:rsidRDefault="001504E6" w:rsidP="001504E6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lastRenderedPageBreak/>
        <w:t>Servizio emergenze</w:t>
      </w:r>
    </w:p>
    <w:p w14:paraId="6875F03C" w14:textId="34B09DF4" w:rsidR="001504E6" w:rsidRDefault="001504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504E6">
        <w:rPr>
          <w:rFonts w:asciiTheme="minorHAnsi" w:hAnsiTheme="minorHAnsi" w:cstheme="minorHAnsi"/>
          <w:color w:val="000000"/>
          <w:sz w:val="26"/>
          <w:szCs w:val="26"/>
        </w:rPr>
        <w:t>L’altro aspetto di cui si occupa il software è l’organizzazione del servizio di pronto soccorso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(effettuato dagli </w:t>
      </w:r>
      <w:r w:rsidR="00D24028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utisti soccorritor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Pr="001504E6">
        <w:rPr>
          <w:rFonts w:asciiTheme="minorHAnsi" w:hAnsiTheme="minorHAnsi" w:cstheme="minorHAnsi"/>
          <w:color w:val="000000"/>
          <w:sz w:val="26"/>
          <w:szCs w:val="26"/>
        </w:rPr>
        <w:t xml:space="preserve"> che, in coordinamento con il sistema sanitario nazionale, provvede sia alla gestione delle emergenze sia ad altri servizi come l’assistenza e il trasporto di persone fragil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che rientrano nella definizione di </w:t>
      </w:r>
      <w:r w:rsid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rvizi secondari</w:t>
      </w:r>
      <w:r w:rsidRPr="001504E6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>Tutti q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uesti servizi sono effettuati dal personale, di cui fanno parte i </w:t>
      </w:r>
      <w:r w:rsidR="000C71E6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 e i </w:t>
      </w:r>
      <w:r w:rsidR="000C71E6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347E677A" w14:textId="70547C4C" w:rsidR="001504E6" w:rsidRDefault="001504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74316CA9" w14:textId="23253EFD" w:rsidR="001504E6" w:rsidRDefault="000C71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personale è registrato nel sistema dall’</w:t>
      </w:r>
      <w:r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he inserisce i dati anagrafici come descritto precedentemente per i donatori, nel caso del </w:t>
      </w:r>
      <w:r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vengono specificate anche le coordinate bancarie in quanto a differenza del volontario è a tutti gli effetti un lavoratore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retribuito; dunque,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 xml:space="preserve"> nel momento stabilito il sistema procederà ad erogare lo stipendio nell’IBAN specificato</w:t>
      </w:r>
      <w:r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Il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sistema, inoltre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, per ogni utente registrato come parte del personale, contiene </w:t>
      </w:r>
      <w:r w:rsidR="00FE5A43">
        <w:rPr>
          <w:rFonts w:asciiTheme="minorHAnsi" w:hAnsiTheme="minorHAnsi" w:cstheme="minorHAnsi"/>
          <w:color w:val="000000"/>
          <w:sz w:val="26"/>
          <w:szCs w:val="26"/>
        </w:rPr>
        <w:t xml:space="preserve">anche 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tutti gli orari lavorativi, i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turn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e lo stato che indica se il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o il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è disponibile per essere messo in servizio</w:t>
      </w:r>
      <w:r w:rsidR="00FE5A43">
        <w:rPr>
          <w:rFonts w:asciiTheme="minorHAnsi" w:hAnsiTheme="minorHAnsi" w:cstheme="minorHAnsi"/>
          <w:color w:val="000000"/>
          <w:sz w:val="26"/>
          <w:szCs w:val="26"/>
        </w:rPr>
        <w:t xml:space="preserve"> e non è in congedo o in sospensione.</w:t>
      </w:r>
    </w:p>
    <w:p w14:paraId="47F91280" w14:textId="39479257" w:rsidR="00FE5A43" w:rsidRDefault="00FE5A43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09C5E548" w14:textId="099545B8" w:rsidR="00FE5A43" w:rsidRDefault="00FE5A43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Tutta la cronistoria di un servizio di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emergenza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condari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è contenuta nel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pportin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, un documento ufficiale dove sono specificati il giorno e l’ora in cui il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 il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ha effettuato il servizio e il numero 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>di chilometri percorsi durante il tragitto, così da indicare al sistema la quantità di denaro spesa e quindi da rimborsare</w:t>
      </w:r>
      <w:r w:rsidR="00E85BB2">
        <w:rPr>
          <w:rFonts w:asciiTheme="minorHAnsi" w:hAnsiTheme="minorHAnsi" w:cstheme="minorHAnsi"/>
          <w:color w:val="000000"/>
          <w:sz w:val="26"/>
          <w:szCs w:val="26"/>
        </w:rPr>
        <w:t xml:space="preserve">. Una volta inserito il </w:t>
      </w:r>
      <w:r w:rsidR="00E85BB2"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pportino</w:t>
      </w:r>
      <w:r w:rsidR="00E85BB2">
        <w:rPr>
          <w:rFonts w:asciiTheme="minorHAnsi" w:hAnsiTheme="minorHAnsi" w:cstheme="minorHAnsi"/>
          <w:color w:val="000000"/>
          <w:sz w:val="26"/>
          <w:szCs w:val="26"/>
        </w:rPr>
        <w:t xml:space="preserve"> non può essere modificato e 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>soltanto l’</w:t>
      </w:r>
      <w:r w:rsidR="000D31D0"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 xml:space="preserve"> può visualizzare il contenuto di tutti i rapportini.</w:t>
      </w:r>
    </w:p>
    <w:p w14:paraId="3EA05320" w14:textId="27A1BDB4" w:rsidR="000B7EE9" w:rsidRDefault="000B7EE9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02F77C62" w14:textId="1EF1F1FE" w:rsidR="000B7EE9" w:rsidRPr="009D4AD0" w:rsidRDefault="000B7EE9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’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può inoltre rimuovere dal sistema i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licenziati o i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n congedo permanente, come avveniva per i donatori.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Inoltre,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anche l’elenco dei rapportini e del personale registrato viene sottoposto periodicamente a un </w:t>
      </w:r>
      <w:r w:rsidR="009D4A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ckup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periodico, nello stesso giorno e orario di quello delle donazioni, così da non perdere i dati in caso di problemi tecnici.</w:t>
      </w:r>
    </w:p>
    <w:p w14:paraId="20D0A583" w14:textId="69D8ECCA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D802CC" w14:textId="18F01192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ED020" w14:textId="1AE33D6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AB79A32" w14:textId="10A33AB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110746A" w14:textId="4F4F02F7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5318C42" w14:textId="78DE813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B10E305" w14:textId="21E1F2F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43381EA" w14:textId="770BDC1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06BEAA" w14:textId="26CD39AE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A2A8B59" w14:textId="3D30A595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E4D0D37" w14:textId="3D00A06B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C16ED81" w14:textId="76A2566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8FCB7" w14:textId="3B63CFE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F2C6999" w14:textId="65DBFCC1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0383F59" w14:textId="58E2FFFD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lagriglia2-colore1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4065"/>
        <w:gridCol w:w="1596"/>
        <w:gridCol w:w="1233"/>
      </w:tblGrid>
      <w:tr w:rsidR="00203D6B" w14:paraId="069B17A6" w14:textId="77777777" w:rsidTr="0043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8" w:space="0" w:color="8EAADB" w:themeColor="accent1" w:themeTint="99"/>
            </w:tcBorders>
          </w:tcPr>
          <w:p w14:paraId="2A1FE2FA" w14:textId="674CC01E" w:rsidR="00E93A72" w:rsidRPr="0098796B" w:rsidRDefault="00E93A72" w:rsidP="00203D6B">
            <w:pPr>
              <w:pStyle w:val="NormaleWeb"/>
              <w:tabs>
                <w:tab w:val="left" w:pos="288"/>
                <w:tab w:val="center" w:pos="85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lastRenderedPageBreak/>
              <w:t>P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AROLA</w:t>
            </w:r>
          </w:p>
        </w:tc>
        <w:tc>
          <w:tcPr>
            <w:tcW w:w="1134" w:type="dxa"/>
            <w:tcBorders>
              <w:bottom w:val="single" w:sz="18" w:space="0" w:color="8EAADB" w:themeColor="accent1" w:themeTint="99"/>
            </w:tcBorders>
          </w:tcPr>
          <w:p w14:paraId="245359CD" w14:textId="135F7540" w:rsidR="00E93A72" w:rsidRPr="0098796B" w:rsidRDefault="00E93A72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T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IPO</w:t>
            </w:r>
          </w:p>
        </w:tc>
        <w:tc>
          <w:tcPr>
            <w:tcW w:w="4065" w:type="dxa"/>
          </w:tcPr>
          <w:p w14:paraId="2CA8E42B" w14:textId="5925843F" w:rsidR="00E93A72" w:rsidRPr="0098796B" w:rsidRDefault="00203D6B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D</w:t>
            </w:r>
            <w:r w:rsidRPr="00203D6B">
              <w:rPr>
                <w:rFonts w:asciiTheme="majorHAnsi" w:hAnsiTheme="majorHAnsi" w:cstheme="majorHAnsi"/>
                <w:color w:val="0070C0"/>
              </w:rPr>
              <w:t>EFINIZIONE</w:t>
            </w:r>
          </w:p>
        </w:tc>
        <w:tc>
          <w:tcPr>
            <w:tcW w:w="1596" w:type="dxa"/>
            <w:tcBorders>
              <w:bottom w:val="single" w:sz="18" w:space="0" w:color="8EAADB" w:themeColor="accent1" w:themeTint="99"/>
            </w:tcBorders>
          </w:tcPr>
          <w:p w14:paraId="6645FF2A" w14:textId="3D436B1E" w:rsidR="00E93A72" w:rsidRPr="0098796B" w:rsidRDefault="00E93A72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S</w:t>
            </w:r>
            <w:r w:rsidR="00203D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I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NONIMI</w:t>
            </w:r>
          </w:p>
        </w:tc>
        <w:tc>
          <w:tcPr>
            <w:tcW w:w="1233" w:type="dxa"/>
            <w:tcBorders>
              <w:bottom w:val="single" w:sz="18" w:space="0" w:color="8EAADB" w:themeColor="accent1" w:themeTint="99"/>
            </w:tcBorders>
          </w:tcPr>
          <w:p w14:paraId="265ADB48" w14:textId="1194D3F8" w:rsidR="00E93A72" w:rsidRPr="0098796B" w:rsidRDefault="00203D6B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O</w:t>
            </w:r>
            <w:r w:rsidRPr="00203D6B">
              <w:rPr>
                <w:rFonts w:asciiTheme="majorHAnsi" w:hAnsiTheme="majorHAnsi" w:cstheme="majorHAnsi"/>
                <w:color w:val="0070C0"/>
              </w:rPr>
              <w:t>MONIMI</w:t>
            </w:r>
          </w:p>
        </w:tc>
      </w:tr>
      <w:tr w:rsidR="00203D6B" w14:paraId="2054FA84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8EAADB" w:themeColor="accent1" w:themeTint="99"/>
              <w:right w:val="single" w:sz="18" w:space="0" w:color="8EAADB" w:themeColor="accent1" w:themeTint="99"/>
            </w:tcBorders>
            <w:vAlign w:val="center"/>
          </w:tcPr>
          <w:p w14:paraId="06E70184" w14:textId="2BDEF14B" w:rsidR="00E93A72" w:rsidRPr="005316E2" w:rsidRDefault="00434E8D" w:rsidP="006F2168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16E2">
              <w:rPr>
                <w:rFonts w:asciiTheme="majorHAnsi" w:hAnsiTheme="majorHAnsi" w:cstheme="majorHAnsi"/>
                <w:sz w:val="26"/>
                <w:szCs w:val="26"/>
              </w:rPr>
              <w:t>amministra-tore</w:t>
            </w:r>
          </w:p>
        </w:tc>
        <w:tc>
          <w:tcPr>
            <w:tcW w:w="1134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</w:tcBorders>
            <w:vAlign w:val="center"/>
          </w:tcPr>
          <w:p w14:paraId="6731DFFF" w14:textId="70CCDF1A" w:rsidR="00E93A72" w:rsidRPr="00D960B0" w:rsidRDefault="0098796B" w:rsidP="006F2168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  <w:tcBorders>
              <w:top w:val="single" w:sz="18" w:space="0" w:color="8EAADB" w:themeColor="accent1" w:themeTint="99"/>
            </w:tcBorders>
          </w:tcPr>
          <w:p w14:paraId="7F6B1891" w14:textId="4A99BB7C" w:rsidR="00E93A72" w:rsidRPr="00D960B0" w:rsidRDefault="00C34CAA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ofessionista incaricato dell’am-ministrazione dei sistemi dell’A.V.I.S.</w:t>
            </w:r>
          </w:p>
        </w:tc>
        <w:tc>
          <w:tcPr>
            <w:tcW w:w="1596" w:type="dxa"/>
            <w:tcBorders>
              <w:top w:val="single" w:sz="18" w:space="0" w:color="8EAADB" w:themeColor="accent1" w:themeTint="99"/>
            </w:tcBorders>
            <w:vAlign w:val="center"/>
          </w:tcPr>
          <w:p w14:paraId="4A9A7833" w14:textId="719460DD" w:rsidR="00E93A72" w:rsidRPr="00D960B0" w:rsidRDefault="00434E8D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dmin</w:t>
            </w:r>
          </w:p>
        </w:tc>
        <w:tc>
          <w:tcPr>
            <w:tcW w:w="1233" w:type="dxa"/>
            <w:tcBorders>
              <w:top w:val="single" w:sz="18" w:space="0" w:color="8EAADB" w:themeColor="accent1" w:themeTint="99"/>
            </w:tcBorders>
            <w:vAlign w:val="center"/>
          </w:tcPr>
          <w:p w14:paraId="23020A61" w14:textId="764480D8" w:rsidR="00E93A72" w:rsidRPr="00D960B0" w:rsidRDefault="00B20B55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="00593C38"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3F066A5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2B80F952" w14:textId="2ECE4E08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autista soccorritor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E97830" w14:textId="428C79E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0B48228" w14:textId="61222348" w:rsidR="00434E8D" w:rsidRPr="00D960B0" w:rsidRDefault="002C3E77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sperto nella guida di veicoli per il trasporto d’urgenza e mezzi di soc</w:t>
            </w:r>
            <w:r w:rsidR="00300933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corso, </w:t>
            </w:r>
            <w:r w:rsidR="00300933">
              <w:rPr>
                <w:rFonts w:asciiTheme="minorHAnsi" w:hAnsiTheme="minorHAnsi" w:cstheme="minorHAnsi"/>
                <w:sz w:val="26"/>
                <w:szCs w:val="26"/>
              </w:rPr>
              <w:t>tipicamente ambulanze e automediche</w:t>
            </w:r>
          </w:p>
        </w:tc>
        <w:tc>
          <w:tcPr>
            <w:tcW w:w="1596" w:type="dxa"/>
            <w:vAlign w:val="center"/>
          </w:tcPr>
          <w:p w14:paraId="37F225A1" w14:textId="38233A0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utista</w:t>
            </w:r>
          </w:p>
        </w:tc>
        <w:tc>
          <w:tcPr>
            <w:tcW w:w="1233" w:type="dxa"/>
            <w:vAlign w:val="center"/>
          </w:tcPr>
          <w:p w14:paraId="5F9A56F2" w14:textId="036F24F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23B14A90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E39EAE2" w14:textId="0FE95725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ackup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5EF497D9" w14:textId="05C0D17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Tecnico</w:t>
            </w:r>
          </w:p>
        </w:tc>
        <w:tc>
          <w:tcPr>
            <w:tcW w:w="4065" w:type="dxa"/>
          </w:tcPr>
          <w:p w14:paraId="68723F10" w14:textId="51300CA8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procedura con la quale si realizza una copia di sicurezza di un certo insieme di dati</w:t>
            </w:r>
          </w:p>
        </w:tc>
        <w:tc>
          <w:tcPr>
            <w:tcW w:w="1596" w:type="dxa"/>
            <w:vAlign w:val="center"/>
          </w:tcPr>
          <w:p w14:paraId="01EA43D9" w14:textId="3B6267B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copia di b.</w:t>
            </w:r>
          </w:p>
        </w:tc>
        <w:tc>
          <w:tcPr>
            <w:tcW w:w="1233" w:type="dxa"/>
            <w:vAlign w:val="center"/>
          </w:tcPr>
          <w:p w14:paraId="1339990D" w14:textId="4932AE47" w:rsidR="00434E8D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FC67283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6D2D988" w14:textId="371B511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dipendent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EFDB1F" w14:textId="70AC18F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9B60E40" w14:textId="379FFAEA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lui che, nella gerarchia aziendale, è ed altri soggetto o subordinato</w:t>
            </w:r>
          </w:p>
        </w:tc>
        <w:tc>
          <w:tcPr>
            <w:tcW w:w="1596" w:type="dxa"/>
            <w:vAlign w:val="center"/>
          </w:tcPr>
          <w:p w14:paraId="684D8CDB" w14:textId="5494DEF3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0221A513" w14:textId="583C6E75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779A869A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B23F6AA" w14:textId="61133D9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doneità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BAB7E5" w14:textId="1545983D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F2D8164" w14:textId="37D0A121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ssesso dei requisiti necessari per effettuare una donazione</w:t>
            </w:r>
          </w:p>
        </w:tc>
        <w:tc>
          <w:tcPr>
            <w:tcW w:w="1596" w:type="dxa"/>
            <w:vAlign w:val="center"/>
          </w:tcPr>
          <w:p w14:paraId="1FC9B1D2" w14:textId="62AC05F4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7B78CA0" w14:textId="0ED3800C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A845F5E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E18719B" w14:textId="3D10DD1B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ntervent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ACB317C" w14:textId="42C02A96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3036245C" w14:textId="232B323B" w:rsidR="00434E8D" w:rsidRPr="00D960B0" w:rsidRDefault="00300933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="002C3E77">
              <w:rPr>
                <w:rFonts w:asciiTheme="minorHAnsi" w:hAnsiTheme="minorHAnsi" w:cstheme="minorHAnsi"/>
                <w:sz w:val="26"/>
                <w:szCs w:val="26"/>
              </w:rPr>
              <w:t>mpiego immediato in caso di ur-genza</w:t>
            </w:r>
          </w:p>
        </w:tc>
        <w:tc>
          <w:tcPr>
            <w:tcW w:w="1596" w:type="dxa"/>
            <w:vAlign w:val="center"/>
          </w:tcPr>
          <w:p w14:paraId="281DADBF" w14:textId="09FFFA22" w:rsidR="00434E8D" w:rsidRPr="00D960B0" w:rsidRDefault="002C3E77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59F4770" w14:textId="2144A3F3" w:rsidR="00434E8D" w:rsidRPr="00D960B0" w:rsidRDefault="002C3E77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F9C2703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D252BBB" w14:textId="572B8C40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ersona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60B91F4" w14:textId="384989E5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4EB2292" w14:textId="57555F00" w:rsidR="00434E8D" w:rsidRPr="00D960B0" w:rsidRDefault="00300933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complesso dei dipendenti e volon-tari dell’A.V.I.S.</w:t>
            </w:r>
          </w:p>
        </w:tc>
        <w:tc>
          <w:tcPr>
            <w:tcW w:w="1596" w:type="dxa"/>
            <w:vAlign w:val="center"/>
          </w:tcPr>
          <w:p w14:paraId="0B9A0838" w14:textId="05B50DA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F3A0344" w14:textId="100B6F83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C1FA50E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2874AB1" w14:textId="6BE525FC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rapporti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B496222" w14:textId="398B6BB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94699AD" w14:textId="361E4093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referto redatto alla fine di un servizio emergenza, secondario o civile </w:t>
            </w:r>
          </w:p>
        </w:tc>
        <w:tc>
          <w:tcPr>
            <w:tcW w:w="1596" w:type="dxa"/>
            <w:vAlign w:val="center"/>
          </w:tcPr>
          <w:p w14:paraId="04826E33" w14:textId="758776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ACA40AB" w14:textId="7B990AC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ADBD7A6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AE3688B" w14:textId="34005D8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emergenz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2E9282" w14:textId="0361371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2B76249" w14:textId="523E65D0" w:rsidR="00434E8D" w:rsidRPr="00D960B0" w:rsidRDefault="00875688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ttività legata ad interventi che coinvolgono il 118</w:t>
            </w:r>
          </w:p>
        </w:tc>
        <w:tc>
          <w:tcPr>
            <w:tcW w:w="1596" w:type="dxa"/>
            <w:vAlign w:val="center"/>
          </w:tcPr>
          <w:p w14:paraId="60427B49" w14:textId="0B8A6AE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mergenza</w:t>
            </w:r>
          </w:p>
        </w:tc>
        <w:tc>
          <w:tcPr>
            <w:tcW w:w="1233" w:type="dxa"/>
            <w:vAlign w:val="center"/>
          </w:tcPr>
          <w:p w14:paraId="71808784" w14:textId="41F212A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2181448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F998C17" w14:textId="0F19DDC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second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0A0231B" w14:textId="1639D92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1A6F60A2" w14:textId="74B79047" w:rsidR="00434E8D" w:rsidRPr="00D960B0" w:rsidRDefault="00300933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875688">
              <w:rPr>
                <w:rFonts w:asciiTheme="minorHAnsi" w:hAnsiTheme="minorHAnsi" w:cstheme="minorHAnsi"/>
                <w:sz w:val="26"/>
                <w:szCs w:val="26"/>
              </w:rPr>
              <w:t>ttività legata all’utilizzo di ambu-lanze che non prevedono un’emer-genza</w:t>
            </w:r>
          </w:p>
        </w:tc>
        <w:tc>
          <w:tcPr>
            <w:tcW w:w="1596" w:type="dxa"/>
            <w:vAlign w:val="center"/>
          </w:tcPr>
          <w:p w14:paraId="3DDAE591" w14:textId="1A5DA59C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econdario</w:t>
            </w:r>
          </w:p>
        </w:tc>
        <w:tc>
          <w:tcPr>
            <w:tcW w:w="1233" w:type="dxa"/>
            <w:vAlign w:val="center"/>
          </w:tcPr>
          <w:p w14:paraId="11A5D24B" w14:textId="1503B3C2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84D397D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B0A3DDD" w14:textId="29C5BC0E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civi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2F43249" w14:textId="75F177B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6D39DCAE" w14:textId="525475B4" w:rsidR="00434E8D" w:rsidRPr="00D960B0" w:rsidRDefault="002C3E77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ervizio civile universale è la scelta volontaria di dedicare alcuni mesi della propria vita al servizio di difesa, non armata e non violenta, della Patria</w:t>
            </w:r>
          </w:p>
        </w:tc>
        <w:tc>
          <w:tcPr>
            <w:tcW w:w="1596" w:type="dxa"/>
            <w:vAlign w:val="center"/>
          </w:tcPr>
          <w:p w14:paraId="5FD3E7F6" w14:textId="7668119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5F76B6BC" w14:textId="10C023D3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9C6E86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DCAE9BA" w14:textId="2D1C6E6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tur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C758A77" w14:textId="227FC8C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744DE7D8" w14:textId="5CFDE535" w:rsidR="00434E8D" w:rsidRPr="00D960B0" w:rsidRDefault="00C34CAA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vvicendamento secondo un ordine prestabilito</w:t>
            </w:r>
          </w:p>
        </w:tc>
        <w:tc>
          <w:tcPr>
            <w:tcW w:w="1596" w:type="dxa"/>
            <w:vAlign w:val="center"/>
          </w:tcPr>
          <w:p w14:paraId="6BC449F8" w14:textId="6F241F91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sponibilità</w:t>
            </w:r>
          </w:p>
        </w:tc>
        <w:tc>
          <w:tcPr>
            <w:tcW w:w="1233" w:type="dxa"/>
            <w:vAlign w:val="center"/>
          </w:tcPr>
          <w:p w14:paraId="64569CB6" w14:textId="4864321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5164B1A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746E3CE" w14:textId="03120131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volont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359E22B7" w14:textId="013B8BC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EA687E5" w14:textId="7CCA5777" w:rsidR="00434E8D" w:rsidRPr="00D960B0" w:rsidRDefault="00C34CAA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ersona che gratuitamente mette a disposizione la propria attività</w:t>
            </w:r>
          </w:p>
        </w:tc>
        <w:tc>
          <w:tcPr>
            <w:tcW w:w="1596" w:type="dxa"/>
            <w:vAlign w:val="center"/>
          </w:tcPr>
          <w:p w14:paraId="25B825A0" w14:textId="70A6793B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4881EE7" w14:textId="722EAF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</w:tbl>
    <w:p w14:paraId="178371C4" w14:textId="72B38C1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D11A2BF" w14:textId="589D5E50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83816AE" w14:textId="0ACACF1B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177F3A3" w14:textId="11CA69DE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50A0367" w14:textId="4CF78C12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4FC571BE" w14:textId="64A972BE" w:rsidR="00C34CAA" w:rsidRDefault="00C34CAA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200AF49F" w14:textId="77777777" w:rsidR="00C34CAA" w:rsidRDefault="00C34CAA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66C729EE" w14:textId="369F36E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NALISI DE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QUISITI</w:t>
      </w:r>
    </w:p>
    <w:p w14:paraId="01A06F13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2D1D6B1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  <w:r>
        <w:rPr>
          <w:noProof/>
        </w:rPr>
        <w:drawing>
          <wp:inline distT="0" distB="0" distL="0" distR="0" wp14:anchorId="486FE95B" wp14:editId="0858226D">
            <wp:extent cx="6141720" cy="2127766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54" cy="2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ECEA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14FE9D38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6E22E29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2E1192F1" w14:textId="77777777" w:rsidR="009705EF" w:rsidRPr="00D04A02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733EFC4B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EQUISITI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F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UNZIONALI</w:t>
      </w:r>
    </w:p>
    <w:p w14:paraId="5261B3CB" w14:textId="77777777" w:rsidR="009705EF" w:rsidRPr="00D04A02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93B57FA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noProof/>
        </w:rPr>
        <w:drawing>
          <wp:inline distT="0" distB="0" distL="0" distR="0" wp14:anchorId="382D6552" wp14:editId="4094DDB2">
            <wp:extent cx="6126480" cy="2917675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73" cy="29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D482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8A74C07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751C8959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2CE0F3F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TEMA</w:t>
      </w:r>
    </w:p>
    <w:p w14:paraId="162BBDBB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271A5A3E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noProof/>
        </w:rPr>
        <w:drawing>
          <wp:inline distT="0" distB="0" distL="0" distR="0" wp14:anchorId="2A09C683" wp14:editId="5411690E">
            <wp:extent cx="4373880" cy="1790700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D5EA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98F403D" w14:textId="77777777" w:rsidR="009705EF" w:rsidRPr="00D04A02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19B3233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7A0098C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F1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sponibilitaDonazioni</w:t>
            </w:r>
          </w:p>
        </w:tc>
      </w:tr>
      <w:tr w:rsidR="009705EF" w14:paraId="161BAA21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9E1AF6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21323A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34C066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69E687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38846F43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E5A6D3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E1D67F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9297DE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7CF588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3B7F663F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BAD41F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0C89EC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a disponibilità degli orari per le donazioni</w:t>
            </w:r>
          </w:p>
        </w:tc>
      </w:tr>
    </w:tbl>
    <w:p w14:paraId="21825CB3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A07751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212B0264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 - GestioneOrariDipendenti</w:t>
            </w:r>
          </w:p>
        </w:tc>
      </w:tr>
      <w:tr w:rsidR="009705EF" w14:paraId="0441A798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B24E1F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FE2B1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1C88B3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5929A9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36B5BA42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5C714A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716CB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763AA7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2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658EEA0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401DD9C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74B73F0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4F9F39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’assegnazione degli orari di servizio dei di-pendenti</w:t>
            </w:r>
          </w:p>
        </w:tc>
      </w:tr>
    </w:tbl>
    <w:p w14:paraId="069FA50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7E02A9A" w14:textId="77777777" w:rsidTr="00DE7FBB">
        <w:tc>
          <w:tcPr>
            <w:tcW w:w="9628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3589F09B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 GestioneRimborsoSpese</w:t>
            </w:r>
          </w:p>
        </w:tc>
      </w:tr>
      <w:tr w:rsidR="009705EF" w14:paraId="61A3D516" w14:textId="77777777" w:rsidTr="00DE7FBB">
        <w:tc>
          <w:tcPr>
            <w:tcW w:w="2408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3DCF03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9C90FF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406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1776B3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D585AE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179C167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5329B4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17C27B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40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30D974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6B70CD1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37B19FB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6FD6D9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0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36276F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il rimborso delle spese</w:t>
            </w:r>
          </w:p>
        </w:tc>
      </w:tr>
    </w:tbl>
    <w:p w14:paraId="64A07EC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70DB4F0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C2BCABD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up</w:t>
            </w:r>
          </w:p>
        </w:tc>
      </w:tr>
      <w:tr w:rsidR="009705EF" w14:paraId="397AF482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3E333D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E48214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031BC1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F0AB97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795B997C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D0301F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76FE37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A75E13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74DA90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863F04D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A1C1FC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3FB3D1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effettuare un backup periodico dei dati</w:t>
            </w:r>
          </w:p>
        </w:tc>
      </w:tr>
    </w:tbl>
    <w:p w14:paraId="3D069C5B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1A9157E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0EAA52BA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373455C7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DCB9393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MMINISTRATORE</w:t>
      </w:r>
    </w:p>
    <w:p w14:paraId="35E957E7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3DE092A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3AF81348" wp14:editId="5A0878C9">
            <wp:extent cx="5707380" cy="1135380"/>
            <wp:effectExtent l="0" t="0" r="7620" b="762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7EB5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48938F30" w14:textId="77777777" w:rsidR="009705EF" w:rsidRPr="00D04A02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B01FDDA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FE90F6F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onatore</w:t>
            </w:r>
          </w:p>
        </w:tc>
      </w:tr>
      <w:tr w:rsidR="009705EF" w14:paraId="20A0708D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667456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82A696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E1B1F2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1875A4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0B36644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60AA19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0E726C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EC78E3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28A7995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09E30969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D67249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8F4295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donatore</w:t>
            </w:r>
          </w:p>
        </w:tc>
      </w:tr>
    </w:tbl>
    <w:p w14:paraId="65ECBEF5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6D9DD59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666B796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olontario</w:t>
            </w:r>
          </w:p>
        </w:tc>
      </w:tr>
      <w:tr w:rsidR="009705EF" w14:paraId="05A9A6FD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B1936B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153D69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85BC10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309450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7F5F841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877E70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AE74E2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AD76F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27B900C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285CDBFD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0E5C6B1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0A84EBF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volontario</w:t>
            </w:r>
          </w:p>
        </w:tc>
      </w:tr>
    </w:tbl>
    <w:p w14:paraId="0D70456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2067A517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2723B872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pendente</w:t>
            </w:r>
          </w:p>
        </w:tc>
      </w:tr>
      <w:tr w:rsidR="009705EF" w14:paraId="0CC9FAEC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4335154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67D5DC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2830B6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859818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3DE6F9A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BABE70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CCAF9B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D9E8B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3FC0D5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F46EDE9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76C4A3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068606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dipendente</w:t>
            </w:r>
          </w:p>
        </w:tc>
      </w:tr>
    </w:tbl>
    <w:p w14:paraId="5F220113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6901271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U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TENTE</w:t>
      </w:r>
    </w:p>
    <w:p w14:paraId="5020390A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7F39131D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120EA9BD" wp14:editId="57926EA8">
            <wp:extent cx="1996440" cy="1120140"/>
            <wp:effectExtent l="0" t="0" r="381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419C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37A4E41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14:paraId="714FF75C" w14:textId="77777777" w:rsidTr="00DE7FBB">
        <w:tc>
          <w:tcPr>
            <w:tcW w:w="9628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BCF7889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Utente</w:t>
            </w:r>
          </w:p>
        </w:tc>
      </w:tr>
      <w:tr w:rsidR="009705EF" w14:paraId="47C0C33C" w14:textId="77777777" w:rsidTr="00DE7FBB">
        <w:tc>
          <w:tcPr>
            <w:tcW w:w="2408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3D16B3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40B4BA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406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61959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AB39DF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0FB51A3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90EA3D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1B0878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40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C4B719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551DF9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01FDF2BF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477B37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0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F2C4FC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l’utente</w:t>
            </w:r>
          </w:p>
        </w:tc>
      </w:tr>
    </w:tbl>
    <w:p w14:paraId="06562E4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339352E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4B9EDB5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RSONALE</w:t>
      </w:r>
    </w:p>
    <w:p w14:paraId="5BE118B3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657D6859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7AC094F" wp14:editId="0DEDF338">
            <wp:extent cx="2194560" cy="11201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1446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382B7129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C99F07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5A1006B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9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apportoServizi</w:t>
            </w:r>
          </w:p>
        </w:tc>
      </w:tr>
      <w:tr w:rsidR="009705EF" w14:paraId="34B52161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8AC1A1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D70E78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F6EE88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0CDA7B3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2A622C00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3CE558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B3632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F06D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13B88F6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5FE1FCE3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33EBDB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900D46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personale dovrà compilare e caricare nel sistema i rapportini per le emergenze e i servizi secondari</w:t>
            </w:r>
          </w:p>
        </w:tc>
      </w:tr>
    </w:tbl>
    <w:p w14:paraId="7BAF7F8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6BB7F69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13A940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O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PERAZIONI</w:t>
      </w:r>
    </w:p>
    <w:p w14:paraId="3750C861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3123F9B2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7C9864CF" wp14:editId="7D60659D">
            <wp:extent cx="4792980" cy="1120140"/>
            <wp:effectExtent l="0" t="0" r="762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EDF1" w14:textId="77777777" w:rsidR="009705EF" w:rsidRPr="00A20A41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3F6B0CF2" w14:textId="77777777" w:rsidR="009705EF" w:rsidRPr="00A20A41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9F3386C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08DC63F4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0 - CRUDPrenotazioneDonazione</w:t>
            </w:r>
          </w:p>
        </w:tc>
      </w:tr>
      <w:tr w:rsidR="009705EF" w14:paraId="50F64F25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2C8443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7EE395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91B8BE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70D25AE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85D2EA8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44728C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8F3B76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8CEC55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F75E19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1002684A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9D3CF2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DBEE92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la prenotazione delle donazioni di sangue</w:t>
            </w:r>
          </w:p>
        </w:tc>
      </w:tr>
    </w:tbl>
    <w:p w14:paraId="4767956E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51F58A1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6BDC7FCA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1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stioneEmergenze</w:t>
            </w:r>
          </w:p>
        </w:tc>
      </w:tr>
      <w:tr w:rsidR="009705EF" w14:paraId="285DF38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1E97CFD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10E0DA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32F8F1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29279F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3DA1D14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754C3C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9E8AB6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E0441A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458204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070A97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19A5C5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9D5217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(visualizzare e confermare) le emergenze assegnate da enti esterni</w:t>
            </w:r>
          </w:p>
        </w:tc>
      </w:tr>
    </w:tbl>
    <w:p w14:paraId="3D231E84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7567C55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EC7C35" w14:textId="77777777" w:rsidR="009705EF" w:rsidRDefault="009705EF" w:rsidP="009705E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5A65C0FD" w14:textId="77777777" w:rsidR="009705EF" w:rsidRPr="00F24861" w:rsidRDefault="009705EF" w:rsidP="009705E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EQUISITI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N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ON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F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UNZIONALI</w:t>
      </w:r>
    </w:p>
    <w:p w14:paraId="0CA98B8C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  <w:r>
        <w:rPr>
          <w:noProof/>
        </w:rPr>
        <w:drawing>
          <wp:inline distT="0" distB="0" distL="0" distR="0" wp14:anchorId="76272128" wp14:editId="562FF5BD">
            <wp:extent cx="6120130" cy="189103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20F8" w14:textId="77777777" w:rsidR="009705EF" w:rsidRPr="004003A6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72AB636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60CC341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1 –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oInPython</w:t>
            </w:r>
          </w:p>
        </w:tc>
      </w:tr>
      <w:tr w:rsidR="009705EF" w14:paraId="629A4B59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34129CD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9171C1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69DD5E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High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024E60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358C7E50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449923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7C002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1DE74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133D665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7ED0007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9D680F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51DEBD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progetto deve essere implementato nel linguaggio di program-mazione Python</w:t>
            </w:r>
          </w:p>
        </w:tc>
      </w:tr>
    </w:tbl>
    <w:p w14:paraId="6A26E87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43475EC2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1B18BA6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2 - OrarioDonazione</w:t>
            </w:r>
          </w:p>
        </w:tc>
      </w:tr>
      <w:tr w:rsidR="009705EF" w14:paraId="2F9112A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40B114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7A240E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06A0F10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74A7C5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1E29976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B85BD4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4BC1F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024383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88CF01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31CFB302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D26232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B2050F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orario in cui è possibile donare è stabilito dall’ospedale</w:t>
            </w:r>
          </w:p>
        </w:tc>
      </w:tr>
    </w:tbl>
    <w:p w14:paraId="081316F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12A575B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F63CC67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3 - PagamentoDemandatoAServiziTerzi</w:t>
            </w:r>
          </w:p>
        </w:tc>
      </w:tr>
      <w:tr w:rsidR="009705EF" w14:paraId="51DB146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0A2CA3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33C7A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D7EB29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0957CA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9F7A32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CAAFDD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6DA4C4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FACE15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64E6EA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98D613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C3C037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55E9BD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pagamento dello stipendio dei dipendenti è demandato a servizi terzi</w:t>
            </w:r>
          </w:p>
        </w:tc>
      </w:tr>
    </w:tbl>
    <w:p w14:paraId="3FD8751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765A30E0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6E0FFC97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4 - UsernameUnivoco</w:t>
            </w:r>
          </w:p>
        </w:tc>
      </w:tr>
      <w:tr w:rsidR="009705EF" w14:paraId="02546D1B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D1203A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723D8E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54482F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060F2E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3E96C38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7BEA53B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79A621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8B19ED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12858F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1ACDFA71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CE9898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64E743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amministratore e ogni altro utente devono essere identificati tramite un username univoco</w:t>
            </w:r>
          </w:p>
        </w:tc>
      </w:tr>
    </w:tbl>
    <w:p w14:paraId="6B0D6FF4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1F5E7A9E" w14:textId="77777777" w:rsidTr="00CD2C11">
        <w:tc>
          <w:tcPr>
            <w:tcW w:w="9628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D8CD89A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5 - Password</w:t>
            </w:r>
          </w:p>
        </w:tc>
      </w:tr>
      <w:tr w:rsidR="009705EF" w14:paraId="17CB4B73" w14:textId="77777777" w:rsidTr="00CD2C11">
        <w:tc>
          <w:tcPr>
            <w:tcW w:w="2408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0692BDD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688BA2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406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065AC2C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2EF77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1735B35B" w14:textId="77777777" w:rsidTr="00CD2C11">
        <w:tc>
          <w:tcPr>
            <w:tcW w:w="2408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D1A36B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B216A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40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81C98A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C1831A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552D9EF5" w14:textId="77777777" w:rsidTr="00CD2C11">
        <w:tc>
          <w:tcPr>
            <w:tcW w:w="2408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022E5BD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0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785056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amministratore e ogni altro utente devono essere in possesso di una password univocamente associata al relativo username</w:t>
            </w:r>
          </w:p>
        </w:tc>
      </w:tr>
    </w:tbl>
    <w:p w14:paraId="3E253FE9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611908E" w14:textId="77777777" w:rsidR="00CD2C11" w:rsidRDefault="00CD2C11" w:rsidP="00CD2C1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ASI D’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U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SO</w:t>
      </w:r>
    </w:p>
    <w:p w14:paraId="5AE3794B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3B106B0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95A82FA" w14:textId="77777777" w:rsidR="00CD2C11" w:rsidRDefault="00CD2C11" w:rsidP="00CD2C11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789427CC" wp14:editId="66C7C3D4">
            <wp:extent cx="6088380" cy="7011490"/>
            <wp:effectExtent l="0" t="0" r="762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36" cy="70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8005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ABF196F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03F7418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557C1C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3870B46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EC86123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84333FD" w14:textId="77777777" w:rsidR="00CD2C11" w:rsidRDefault="00CD2C11" w:rsidP="00CD2C11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70C0"/>
          <w:sz w:val="44"/>
          <w:szCs w:val="44"/>
        </w:rPr>
        <w:lastRenderedPageBreak/>
        <w:t>A</w:t>
      </w: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TTORI</w:t>
      </w:r>
    </w:p>
    <w:p w14:paraId="152E3433" w14:textId="77777777" w:rsidR="00CD2C11" w:rsidRPr="008B2B7E" w:rsidRDefault="00CD2C11" w:rsidP="00CD2C11">
      <w:pPr>
        <w:pStyle w:val="NormaleWeb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8B08CA3" wp14:editId="480FFCEA">
            <wp:extent cx="5181600" cy="413517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27" cy="41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405A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0D27C8A" w14:textId="77777777" w:rsidR="00CD2C11" w:rsidRPr="005A48BF" w:rsidRDefault="00CD2C11" w:rsidP="00CD2C11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ZIONI</w:t>
      </w:r>
    </w:p>
    <w:p w14:paraId="26006452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8668396" wp14:editId="7FD2DE84">
            <wp:extent cx="6120130" cy="33832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5B61" w14:textId="77777777" w:rsidR="00CD2C11" w:rsidRDefault="00CD2C11" w:rsidP="00CD2C11">
      <w:pPr>
        <w:pStyle w:val="NormaleWeb"/>
        <w:spacing w:before="24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7A27A2C3" w14:textId="77777777" w:rsidTr="008E7A38">
        <w:tc>
          <w:tcPr>
            <w:tcW w:w="9628" w:type="dxa"/>
          </w:tcPr>
          <w:p w14:paraId="665F896A" w14:textId="77777777" w:rsidR="00CD2C11" w:rsidRDefault="00CD2C11" w:rsidP="008E7A38">
            <w:pPr>
              <w:jc w:val="center"/>
            </w:pPr>
            <w:r>
              <w:lastRenderedPageBreak/>
              <w:t>Caso d’uso: InserisciPrenotazione</w:t>
            </w:r>
          </w:p>
        </w:tc>
      </w:tr>
      <w:tr w:rsidR="00CD2C11" w14:paraId="466B4BFD" w14:textId="77777777" w:rsidTr="008E7A38">
        <w:tc>
          <w:tcPr>
            <w:tcW w:w="9628" w:type="dxa"/>
          </w:tcPr>
          <w:p w14:paraId="5D9C0B53" w14:textId="77777777" w:rsidR="00CD2C11" w:rsidRDefault="00CD2C11" w:rsidP="008E7A38">
            <w:pPr>
              <w:jc w:val="both"/>
            </w:pPr>
            <w:r>
              <w:t>ID: 1</w:t>
            </w:r>
          </w:p>
        </w:tc>
      </w:tr>
      <w:tr w:rsidR="00CD2C11" w14:paraId="1C92A0AD" w14:textId="77777777" w:rsidTr="008E7A38">
        <w:tc>
          <w:tcPr>
            <w:tcW w:w="9628" w:type="dxa"/>
          </w:tcPr>
          <w:p w14:paraId="1D4F04C6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7B76EDED" w14:textId="77777777" w:rsidR="00CD2C11" w:rsidRDefault="00CD2C11" w:rsidP="008E7A38">
            <w:pPr>
              <w:jc w:val="both"/>
            </w:pPr>
            <w:r>
              <w:t>Il Donatore prenota una donazione</w:t>
            </w:r>
          </w:p>
        </w:tc>
      </w:tr>
      <w:tr w:rsidR="00CD2C11" w14:paraId="46CF8F3A" w14:textId="77777777" w:rsidTr="008E7A38">
        <w:tc>
          <w:tcPr>
            <w:tcW w:w="9628" w:type="dxa"/>
          </w:tcPr>
          <w:p w14:paraId="402ABED3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42E78469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4D99BBB7" w14:textId="77777777" w:rsidTr="008E7A38">
        <w:tc>
          <w:tcPr>
            <w:tcW w:w="9628" w:type="dxa"/>
          </w:tcPr>
          <w:p w14:paraId="23B6912B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DEBE415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68C5A390" w14:textId="77777777" w:rsidTr="008E7A38">
        <w:tc>
          <w:tcPr>
            <w:tcW w:w="9628" w:type="dxa"/>
          </w:tcPr>
          <w:p w14:paraId="1DC33D44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66120EC0" w14:textId="77777777" w:rsidR="00CD2C11" w:rsidRDefault="00CD2C11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l Donatore deve essere idoneo a donare per poter prenotare una donazione</w:t>
            </w:r>
          </w:p>
          <w:p w14:paraId="5DCCCCAA" w14:textId="77777777" w:rsidR="00CD2C11" w:rsidRDefault="00CD2C11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ra una donazione e la successiva donazione - da parte del Donatore - devono essere rispettati i periodi di tempo previsti dalla normativa vigente</w:t>
            </w:r>
          </w:p>
          <w:p w14:paraId="14D48BB3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>Il lasso di tempo intercorso tra una donazione di sangue e una successiva donazione di sangue – da parte del Donatore, maschio o femmina in età non fertile - deve essere di almeno tre mesi</w:t>
            </w:r>
          </w:p>
          <w:p w14:paraId="390001C2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>Il lasso di tempo intercorso tra una donazione di sangue e una successiva donazione di sangue – da parte del Donatore, femmina in età fertile - deve essere di almeno tre mesi e il Donatore deve aver effettuato al più un’altra donazione nel corso dell’ultimo anno</w:t>
            </w:r>
          </w:p>
          <w:p w14:paraId="50503E00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 xml:space="preserve">Il lasso di tempo intercorso tra una donazione di plasma e una successiva donazione di sangue deve essere di almeno 14 giorni </w:t>
            </w:r>
          </w:p>
          <w:p w14:paraId="31676DA1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 xml:space="preserve">Il lasso di tempo intercorso tra una donazione di plasma e una successiva donazione di plasma deve essere di almeno 14 giorni </w:t>
            </w:r>
          </w:p>
          <w:p w14:paraId="67E574FB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>Il lasso di tempo intercorso tra una donazione di sangue e una successiva donazione di plasma deve essere di almeno un mese</w:t>
            </w:r>
          </w:p>
        </w:tc>
      </w:tr>
      <w:tr w:rsidR="00CD2C11" w14:paraId="2FF176AC" w14:textId="77777777" w:rsidTr="008E7A38">
        <w:tc>
          <w:tcPr>
            <w:tcW w:w="9628" w:type="dxa"/>
          </w:tcPr>
          <w:p w14:paraId="0120B81D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5F43DA1E" w14:textId="77777777" w:rsidR="00CD2C11" w:rsidRDefault="00CD2C11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caso d’uso inizia quando il Donatore seleziona “</w:t>
            </w:r>
            <w:r w:rsidRPr="008121D8">
              <w:rPr>
                <w:i/>
                <w:iCs/>
              </w:rPr>
              <w:t>prenota donazione</w:t>
            </w:r>
            <w:r>
              <w:t>”</w:t>
            </w:r>
          </w:p>
          <w:p w14:paraId="4913A9D5" w14:textId="77777777" w:rsidR="00CD2C11" w:rsidRDefault="00CD2C11">
            <w:pPr>
              <w:pStyle w:val="Paragrafoelenco"/>
              <w:numPr>
                <w:ilvl w:val="0"/>
                <w:numId w:val="10"/>
              </w:numPr>
              <w:jc w:val="both"/>
            </w:pPr>
            <w:r w:rsidRPr="008121D8">
              <w:rPr>
                <w:rFonts w:ascii="Courier New" w:hAnsi="Courier New" w:cs="Courier New"/>
              </w:rPr>
              <w:t>if</w:t>
            </w:r>
            <w:r>
              <w:t xml:space="preserve"> Una prenotazione per una donazione futura è già presente nel sistema</w:t>
            </w:r>
          </w:p>
          <w:p w14:paraId="12673C21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Viene visualizzato un messaggio di errore ad hoc</w:t>
            </w:r>
          </w:p>
          <w:p w14:paraId="1D7A791C" w14:textId="77777777" w:rsidR="00CD2C11" w:rsidRPr="00C6210A" w:rsidRDefault="00CD2C11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rPr>
                <w:rFonts w:ascii="Courier New" w:hAnsi="Courier New" w:cs="Courier New"/>
              </w:rPr>
              <w:t>e</w:t>
            </w:r>
            <w:r w:rsidRPr="00007B1C">
              <w:rPr>
                <w:rFonts w:ascii="Courier New" w:hAnsi="Courier New" w:cs="Courier New"/>
              </w:rPr>
              <w:t>lse</w:t>
            </w:r>
            <w:r>
              <w:rPr>
                <w:rFonts w:cstheme="minorHAnsi"/>
              </w:rPr>
              <w:t xml:space="preserve"> Il sistema consente al Donatore di procedere con la fase di prenotazione</w:t>
            </w:r>
          </w:p>
          <w:p w14:paraId="7E84E6B5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Donatore seleziona una data - dal novero delle date disponibili - in cui vuole effettuare la donazione</w:t>
            </w:r>
          </w:p>
          <w:p w14:paraId="4B93AF28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Donatore seleziona un orario - dal novero degli orari disponibili - in cui vuole effettuare la donazione</w:t>
            </w:r>
          </w:p>
          <w:p w14:paraId="7BB35FAE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sistema registra la prenotazione</w:t>
            </w:r>
          </w:p>
          <w:p w14:paraId="2B6A815C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sistema aggiorna gli orari disponibili per le prenotazioni</w:t>
            </w:r>
          </w:p>
        </w:tc>
      </w:tr>
      <w:tr w:rsidR="00CD2C11" w14:paraId="2729FAF5" w14:textId="77777777" w:rsidTr="008E7A38">
        <w:tc>
          <w:tcPr>
            <w:tcW w:w="9628" w:type="dxa"/>
          </w:tcPr>
          <w:p w14:paraId="5D626C90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23EBC67A" w14:textId="77777777" w:rsidR="00CD2C11" w:rsidRDefault="00CD2C1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’orario della prenotazione selezionato dal Donatore - relativo al giorno della donazione - non sarà disponibile per altre prenotazioni, salvo annullamento della suddetta</w:t>
            </w:r>
          </w:p>
        </w:tc>
      </w:tr>
      <w:tr w:rsidR="00CD2C11" w14:paraId="0F0DEB05" w14:textId="77777777" w:rsidTr="008E7A38">
        <w:tc>
          <w:tcPr>
            <w:tcW w:w="9628" w:type="dxa"/>
          </w:tcPr>
          <w:p w14:paraId="108D4B2B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17897303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23FDE9BF" w14:textId="77777777" w:rsidR="00CD2C11" w:rsidRDefault="00CD2C11" w:rsidP="00CD2C11"/>
    <w:p w14:paraId="5EFD1070" w14:textId="77777777" w:rsidR="00CD2C11" w:rsidRDefault="00CD2C11" w:rsidP="00CD2C11"/>
    <w:p w14:paraId="2D6C808A" w14:textId="77777777" w:rsidR="00CD2C11" w:rsidRDefault="00CD2C11" w:rsidP="00CD2C11"/>
    <w:p w14:paraId="368BFE88" w14:textId="77777777" w:rsidR="00CD2C11" w:rsidRDefault="00CD2C11" w:rsidP="00CD2C11"/>
    <w:p w14:paraId="33B07D6D" w14:textId="77777777" w:rsidR="00CD2C11" w:rsidRDefault="00CD2C11" w:rsidP="00CD2C11"/>
    <w:p w14:paraId="14C88628" w14:textId="77777777" w:rsidR="00CD2C11" w:rsidRDefault="00CD2C11" w:rsidP="00CD2C11"/>
    <w:p w14:paraId="6BCF71EA" w14:textId="77777777" w:rsidR="00CD2C11" w:rsidRDefault="00CD2C11" w:rsidP="00CD2C11"/>
    <w:p w14:paraId="1051FF7E" w14:textId="77777777" w:rsidR="00CD2C11" w:rsidRDefault="00CD2C11" w:rsidP="00CD2C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42236BF9" w14:textId="77777777" w:rsidTr="008E7A38">
        <w:tc>
          <w:tcPr>
            <w:tcW w:w="9628" w:type="dxa"/>
          </w:tcPr>
          <w:p w14:paraId="34C34463" w14:textId="77777777" w:rsidR="00CD2C11" w:rsidRDefault="00CD2C11" w:rsidP="008E7A38">
            <w:pPr>
              <w:jc w:val="center"/>
            </w:pPr>
            <w:r>
              <w:lastRenderedPageBreak/>
              <w:t>Caso d’uso: GestisciPrenotazione</w:t>
            </w:r>
          </w:p>
        </w:tc>
      </w:tr>
      <w:tr w:rsidR="00CD2C11" w14:paraId="54FA15B3" w14:textId="77777777" w:rsidTr="008E7A38">
        <w:tc>
          <w:tcPr>
            <w:tcW w:w="9628" w:type="dxa"/>
          </w:tcPr>
          <w:p w14:paraId="63F1F969" w14:textId="77777777" w:rsidR="00CD2C11" w:rsidRDefault="00CD2C11" w:rsidP="008E7A38">
            <w:pPr>
              <w:jc w:val="both"/>
            </w:pPr>
            <w:r>
              <w:t>ID: 2</w:t>
            </w:r>
          </w:p>
        </w:tc>
      </w:tr>
      <w:tr w:rsidR="00CD2C11" w:rsidRPr="0098658D" w14:paraId="0CF91F85" w14:textId="77777777" w:rsidTr="008E7A38">
        <w:tc>
          <w:tcPr>
            <w:tcW w:w="9628" w:type="dxa"/>
          </w:tcPr>
          <w:p w14:paraId="191F44BA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5F9C5F19" w14:textId="77777777" w:rsidR="00CD2C11" w:rsidRDefault="00CD2C11" w:rsidP="008E7A38">
            <w:pPr>
              <w:jc w:val="both"/>
            </w:pPr>
            <w:r>
              <w:t>Il Donatore gestisce la prenotazione per una donazione prefissata</w:t>
            </w:r>
          </w:p>
        </w:tc>
      </w:tr>
      <w:tr w:rsidR="00CD2C11" w14:paraId="66AE30F1" w14:textId="77777777" w:rsidTr="008E7A38">
        <w:tc>
          <w:tcPr>
            <w:tcW w:w="9628" w:type="dxa"/>
          </w:tcPr>
          <w:p w14:paraId="4C3AF833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0D508FED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7C5689B4" w14:textId="77777777" w:rsidTr="008E7A38">
        <w:tc>
          <w:tcPr>
            <w:tcW w:w="9628" w:type="dxa"/>
          </w:tcPr>
          <w:p w14:paraId="43987015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4A10A9FF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55AF6DBB" w14:textId="77777777" w:rsidTr="008E7A38">
        <w:tc>
          <w:tcPr>
            <w:tcW w:w="9628" w:type="dxa"/>
          </w:tcPr>
          <w:p w14:paraId="1EEDB814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20BB8A25" w14:textId="77777777" w:rsidR="00CD2C11" w:rsidRDefault="00CD2C11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Il Donatore deve aver effettuato una prenotazione per una donazione futura</w:t>
            </w:r>
          </w:p>
        </w:tc>
      </w:tr>
      <w:tr w:rsidR="00CD2C11" w14:paraId="37DD7FA6" w14:textId="77777777" w:rsidTr="008E7A38">
        <w:tc>
          <w:tcPr>
            <w:tcW w:w="9628" w:type="dxa"/>
          </w:tcPr>
          <w:p w14:paraId="461172EE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2672DFB1" w14:textId="77777777" w:rsidR="00CD2C11" w:rsidRDefault="00CD2C11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Il caso d’uso inizia quando il Donatore seleziona una prenotazione già presente nel sistema</w:t>
            </w:r>
          </w:p>
          <w:p w14:paraId="1FFC4ADE" w14:textId="77777777" w:rsidR="00CD2C11" w:rsidRDefault="00CD2C11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EB7D8D">
              <w:rPr>
                <w:rFonts w:ascii="Courier New" w:hAnsi="Courier New" w:cs="Courier New"/>
              </w:rPr>
              <w:t>If</w:t>
            </w:r>
            <w:r>
              <w:t xml:space="preserve"> Il Cliente seleziona “</w:t>
            </w:r>
            <w:r w:rsidRPr="00EB7D8D">
              <w:rPr>
                <w:i/>
                <w:iCs/>
              </w:rPr>
              <w:t>conferma prenotazione</w:t>
            </w:r>
            <w:r>
              <w:t>”</w:t>
            </w:r>
          </w:p>
          <w:p w14:paraId="2CD0D7A7" w14:textId="77777777" w:rsidR="00CD2C11" w:rsidRDefault="00CD2C11">
            <w:pPr>
              <w:pStyle w:val="Paragrafoelenco"/>
              <w:numPr>
                <w:ilvl w:val="1"/>
                <w:numId w:val="6"/>
              </w:numPr>
              <w:jc w:val="both"/>
            </w:pPr>
            <w:r>
              <w:t>Il sistema conferma la prenotazione</w:t>
            </w:r>
          </w:p>
          <w:p w14:paraId="62EDF390" w14:textId="77777777" w:rsidR="00CD2C11" w:rsidRDefault="00CD2C11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EB7D8D">
              <w:rPr>
                <w:rFonts w:ascii="Courier New" w:hAnsi="Courier New" w:cs="Courier New"/>
              </w:rPr>
              <w:t>If</w:t>
            </w:r>
            <w:r>
              <w:t xml:space="preserve"> Il Cliente seleziona “</w:t>
            </w:r>
            <w:r w:rsidRPr="00EB7D8D">
              <w:rPr>
                <w:i/>
                <w:iCs/>
              </w:rPr>
              <w:t>annulla prenotazione</w:t>
            </w:r>
            <w:r>
              <w:t>”</w:t>
            </w:r>
          </w:p>
          <w:p w14:paraId="5DA5C99B" w14:textId="77777777" w:rsidR="00CD2C11" w:rsidRDefault="00CD2C11">
            <w:pPr>
              <w:pStyle w:val="Paragrafoelenco"/>
              <w:numPr>
                <w:ilvl w:val="1"/>
                <w:numId w:val="6"/>
              </w:numPr>
              <w:jc w:val="both"/>
            </w:pPr>
            <w:r>
              <w:t>Il sistema elimina la prenotazione</w:t>
            </w:r>
          </w:p>
          <w:p w14:paraId="3C342789" w14:textId="77777777" w:rsidR="00CD2C11" w:rsidRDefault="00CD2C11">
            <w:pPr>
              <w:pStyle w:val="Paragrafoelenco"/>
              <w:numPr>
                <w:ilvl w:val="1"/>
                <w:numId w:val="6"/>
              </w:numPr>
              <w:jc w:val="both"/>
            </w:pPr>
            <w:r>
              <w:t>Il sistema aggiorna gli orari disponibili per le prenotazioni</w:t>
            </w:r>
          </w:p>
        </w:tc>
      </w:tr>
      <w:tr w:rsidR="00CD2C11" w14:paraId="7D5CA791" w14:textId="77777777" w:rsidTr="008E7A38">
        <w:tc>
          <w:tcPr>
            <w:tcW w:w="9628" w:type="dxa"/>
          </w:tcPr>
          <w:p w14:paraId="4776C4B8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32659046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52C06880" w14:textId="77777777" w:rsidTr="008E7A38">
        <w:tc>
          <w:tcPr>
            <w:tcW w:w="9628" w:type="dxa"/>
          </w:tcPr>
          <w:p w14:paraId="66955338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09A67AC4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1278D952" w14:textId="77777777" w:rsidR="002F518F" w:rsidRDefault="002F518F" w:rsidP="00CD2C11"/>
    <w:tbl>
      <w:tblPr>
        <w:tblStyle w:val="Grigliatabella"/>
        <w:tblpPr w:leftFromText="141" w:rightFromText="141" w:vertAnchor="text" w:tblpY="22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2BE994C2" w14:textId="77777777" w:rsidTr="008E7A38">
        <w:tc>
          <w:tcPr>
            <w:tcW w:w="9628" w:type="dxa"/>
          </w:tcPr>
          <w:p w14:paraId="0DF2851E" w14:textId="77777777" w:rsidR="00CD2C11" w:rsidRDefault="00CD2C11" w:rsidP="008E7A38">
            <w:pPr>
              <w:jc w:val="center"/>
            </w:pPr>
            <w:r>
              <w:t>Caso d’uso: PromemoriaDonazione</w:t>
            </w:r>
          </w:p>
        </w:tc>
      </w:tr>
      <w:tr w:rsidR="00CD2C11" w14:paraId="0A9A89E3" w14:textId="77777777" w:rsidTr="008E7A38">
        <w:tc>
          <w:tcPr>
            <w:tcW w:w="9628" w:type="dxa"/>
          </w:tcPr>
          <w:p w14:paraId="3AFCAD8B" w14:textId="77777777" w:rsidR="00CD2C11" w:rsidRDefault="00CD2C11" w:rsidP="008E7A38">
            <w:pPr>
              <w:jc w:val="both"/>
            </w:pPr>
            <w:r>
              <w:t>ID: 3</w:t>
            </w:r>
          </w:p>
        </w:tc>
      </w:tr>
      <w:tr w:rsidR="00CD2C11" w14:paraId="48F1B72C" w14:textId="77777777" w:rsidTr="008E7A38">
        <w:tc>
          <w:tcPr>
            <w:tcW w:w="9628" w:type="dxa"/>
          </w:tcPr>
          <w:p w14:paraId="65A87B84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0B975DAF" w14:textId="77777777" w:rsidR="00CD2C11" w:rsidRDefault="00CD2C11" w:rsidP="008E7A38">
            <w:pPr>
              <w:jc w:val="both"/>
            </w:pPr>
            <w:r>
              <w:t>Il sistema notifica al Donatore una prenotazione imminente</w:t>
            </w:r>
          </w:p>
        </w:tc>
      </w:tr>
      <w:tr w:rsidR="00CD2C11" w14:paraId="734FA4E5" w14:textId="77777777" w:rsidTr="008E7A38">
        <w:tc>
          <w:tcPr>
            <w:tcW w:w="9628" w:type="dxa"/>
          </w:tcPr>
          <w:p w14:paraId="7C0D0074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19D74A72" w14:textId="77777777" w:rsidR="00CD2C11" w:rsidRPr="00961E5B" w:rsidRDefault="00CD2C11" w:rsidP="008E7A38">
            <w:pPr>
              <w:jc w:val="both"/>
            </w:pPr>
            <w:r>
              <w:t>Sistema</w:t>
            </w:r>
          </w:p>
        </w:tc>
      </w:tr>
      <w:tr w:rsidR="00CD2C11" w14:paraId="56566192" w14:textId="77777777" w:rsidTr="008E7A38">
        <w:tc>
          <w:tcPr>
            <w:tcW w:w="9628" w:type="dxa"/>
          </w:tcPr>
          <w:p w14:paraId="5175C8D8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EA6F6CA" w14:textId="77777777" w:rsidR="00CD2C11" w:rsidRDefault="00CD2C11" w:rsidP="008E7A38">
            <w:pPr>
              <w:jc w:val="both"/>
            </w:pPr>
            <w:r>
              <w:t>Tempo</w:t>
            </w:r>
          </w:p>
        </w:tc>
      </w:tr>
      <w:tr w:rsidR="00CD2C11" w14:paraId="38AD9AE5" w14:textId="77777777" w:rsidTr="008E7A38">
        <w:tc>
          <w:tcPr>
            <w:tcW w:w="9628" w:type="dxa"/>
          </w:tcPr>
          <w:p w14:paraId="4AEA151A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113851FA" w14:textId="77777777" w:rsidR="00CD2C11" w:rsidRDefault="00CD2C11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Il Donatore deve aver effettuato una prenotazione per una donazione futura</w:t>
            </w:r>
          </w:p>
        </w:tc>
      </w:tr>
      <w:tr w:rsidR="00CD2C11" w14:paraId="0160E64A" w14:textId="77777777" w:rsidTr="008E7A38">
        <w:tc>
          <w:tcPr>
            <w:tcW w:w="9628" w:type="dxa"/>
          </w:tcPr>
          <w:p w14:paraId="771C0A12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09BB4E4D" w14:textId="77777777" w:rsidR="00CD2C11" w:rsidRDefault="00CD2C1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caso d’uso ha inizio quando il Sistema rileva un intervallo di tempo uguale a una quantità prestabilita tra il Tempo e la data - ora della prenotazione</w:t>
            </w:r>
          </w:p>
          <w:p w14:paraId="71B799E4" w14:textId="77777777" w:rsidR="00CD2C11" w:rsidRDefault="00CD2C1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Sistema invia al Donatore un promemoria contenente le data e l’orario della prenotazione</w:t>
            </w:r>
          </w:p>
          <w:p w14:paraId="2B97A954" w14:textId="77777777" w:rsidR="00CD2C11" w:rsidRDefault="00CD2C1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sistema seleziona automaticamente la prenotazione per la suddetta donazione</w:t>
            </w:r>
          </w:p>
          <w:p w14:paraId="7447CBC3" w14:textId="77777777" w:rsidR="00CD2C11" w:rsidRDefault="00CD2C11">
            <w:pPr>
              <w:pStyle w:val="Paragrafoelenco"/>
              <w:numPr>
                <w:ilvl w:val="1"/>
                <w:numId w:val="8"/>
              </w:numPr>
              <w:jc w:val="both"/>
            </w:pPr>
            <w:r w:rsidRPr="00991205">
              <w:rPr>
                <w:rFonts w:ascii="Courier New" w:hAnsi="Courier New" w:cs="Courier New"/>
              </w:rPr>
              <w:t>include(</w:t>
            </w:r>
            <w:r w:rsidRPr="00991205">
              <w:t>GestisciPrenotazione</w:t>
            </w:r>
            <w:r w:rsidRPr="00991205">
              <w:rPr>
                <w:rFonts w:ascii="Courier New" w:hAnsi="Courier New" w:cs="Courier New"/>
              </w:rPr>
              <w:t>)</w:t>
            </w:r>
          </w:p>
        </w:tc>
      </w:tr>
      <w:tr w:rsidR="00CD2C11" w14:paraId="62D24B14" w14:textId="77777777" w:rsidTr="008E7A38">
        <w:tc>
          <w:tcPr>
            <w:tcW w:w="9628" w:type="dxa"/>
          </w:tcPr>
          <w:p w14:paraId="7D6F4E77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3222242B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540A11C0" w14:textId="77777777" w:rsidTr="008E7A38">
        <w:tc>
          <w:tcPr>
            <w:tcW w:w="9628" w:type="dxa"/>
          </w:tcPr>
          <w:p w14:paraId="389726B7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19B51C44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72EF1550" w14:textId="5E390654" w:rsidR="002F518F" w:rsidRDefault="002F518F" w:rsidP="00CD2C11"/>
    <w:p w14:paraId="4CB4B642" w14:textId="33ADB2AE" w:rsidR="00C95EFB" w:rsidRDefault="00C95EFB" w:rsidP="00CD2C11"/>
    <w:p w14:paraId="29AC7E8D" w14:textId="597FA9AF" w:rsidR="00854560" w:rsidRDefault="00854560" w:rsidP="00CD2C11"/>
    <w:p w14:paraId="119D7CD6" w14:textId="61CAE48C" w:rsidR="00854560" w:rsidRDefault="00854560" w:rsidP="00CD2C11"/>
    <w:p w14:paraId="3FAEC1A6" w14:textId="77777777" w:rsidR="00854560" w:rsidRDefault="00854560" w:rsidP="00CD2C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1A3010C2" w14:textId="77777777" w:rsidTr="008E7A38">
        <w:tc>
          <w:tcPr>
            <w:tcW w:w="9628" w:type="dxa"/>
          </w:tcPr>
          <w:p w14:paraId="43C5E6B2" w14:textId="77777777" w:rsidR="00CD2C11" w:rsidRDefault="00CD2C11" w:rsidP="008E7A38">
            <w:pPr>
              <w:jc w:val="center"/>
            </w:pPr>
            <w:r>
              <w:lastRenderedPageBreak/>
              <w:t>Caso d’uso: VisualizzaStoricoDonazioni</w:t>
            </w:r>
          </w:p>
        </w:tc>
      </w:tr>
      <w:tr w:rsidR="00CD2C11" w14:paraId="2C3634A1" w14:textId="77777777" w:rsidTr="008E7A38">
        <w:tc>
          <w:tcPr>
            <w:tcW w:w="9628" w:type="dxa"/>
          </w:tcPr>
          <w:p w14:paraId="40FFB100" w14:textId="77777777" w:rsidR="00CD2C11" w:rsidRDefault="00CD2C11" w:rsidP="008E7A38">
            <w:pPr>
              <w:jc w:val="both"/>
            </w:pPr>
            <w:r>
              <w:t>ID: 4</w:t>
            </w:r>
          </w:p>
        </w:tc>
      </w:tr>
      <w:tr w:rsidR="00CD2C11" w14:paraId="77A29B1B" w14:textId="77777777" w:rsidTr="008E7A38">
        <w:tc>
          <w:tcPr>
            <w:tcW w:w="9628" w:type="dxa"/>
          </w:tcPr>
          <w:p w14:paraId="368DBFFB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770AE290" w14:textId="77777777" w:rsidR="00CD2C11" w:rsidRDefault="00CD2C11" w:rsidP="008E7A38">
            <w:pPr>
              <w:jc w:val="both"/>
            </w:pPr>
            <w:r>
              <w:t>Il sistema individua tutte le prenotazioni effettuate dal Donatore e le mostra al Donatore</w:t>
            </w:r>
          </w:p>
        </w:tc>
      </w:tr>
      <w:tr w:rsidR="00CD2C11" w14:paraId="754B7F88" w14:textId="77777777" w:rsidTr="008E7A38">
        <w:tc>
          <w:tcPr>
            <w:tcW w:w="9628" w:type="dxa"/>
          </w:tcPr>
          <w:p w14:paraId="3425511F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16A5E4E9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63BAA272" w14:textId="77777777" w:rsidTr="008E7A38">
        <w:tc>
          <w:tcPr>
            <w:tcW w:w="9628" w:type="dxa"/>
          </w:tcPr>
          <w:p w14:paraId="6C6869C8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7CAF14B7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72BB4A61" w14:textId="77777777" w:rsidTr="008E7A38">
        <w:tc>
          <w:tcPr>
            <w:tcW w:w="9628" w:type="dxa"/>
          </w:tcPr>
          <w:p w14:paraId="09F6D3E6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5D2BC1EB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53705455" w14:textId="77777777" w:rsidTr="008E7A38">
        <w:tc>
          <w:tcPr>
            <w:tcW w:w="9628" w:type="dxa"/>
          </w:tcPr>
          <w:p w14:paraId="16216EAA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1B9F3A50" w14:textId="77777777" w:rsidR="00CD2C11" w:rsidRDefault="00CD2C11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l caso d’uso ha inizio quando il Donatore seleziona “</w:t>
            </w:r>
            <w:r w:rsidRPr="00231D5A">
              <w:rPr>
                <w:i/>
                <w:iCs/>
              </w:rPr>
              <w:t>visualizza donazioni passate</w:t>
            </w:r>
            <w:r>
              <w:t>”</w:t>
            </w:r>
          </w:p>
          <w:p w14:paraId="468CDEA3" w14:textId="77777777" w:rsidR="00CD2C11" w:rsidRDefault="00CD2C11">
            <w:pPr>
              <w:pStyle w:val="Paragrafoelenco"/>
              <w:numPr>
                <w:ilvl w:val="0"/>
                <w:numId w:val="11"/>
              </w:numPr>
              <w:jc w:val="both"/>
            </w:pPr>
            <w:r w:rsidRPr="00462CCA">
              <w:rPr>
                <w:rFonts w:ascii="Courier New" w:hAnsi="Courier New" w:cs="Courier New"/>
              </w:rPr>
              <w:t>if</w:t>
            </w:r>
            <w:r>
              <w:t xml:space="preserve"> Il Donatore ha effettuato almeno una donazione</w:t>
            </w:r>
          </w:p>
          <w:p w14:paraId="2545E94F" w14:textId="77777777" w:rsidR="00CD2C11" w:rsidRDefault="00CD2C11">
            <w:pPr>
              <w:pStyle w:val="Paragrafoelenco"/>
              <w:numPr>
                <w:ilvl w:val="1"/>
                <w:numId w:val="11"/>
              </w:numPr>
              <w:jc w:val="both"/>
            </w:pPr>
            <w:r>
              <w:t>Il sistema mostra al Donatore tutte le donazioni pregresse</w:t>
            </w:r>
          </w:p>
          <w:p w14:paraId="06144A3A" w14:textId="77777777" w:rsidR="00CD2C11" w:rsidRDefault="00CD2C11">
            <w:pPr>
              <w:pStyle w:val="Paragrafoelenco"/>
              <w:numPr>
                <w:ilvl w:val="0"/>
                <w:numId w:val="11"/>
              </w:numPr>
              <w:jc w:val="both"/>
            </w:pPr>
            <w:r w:rsidRPr="0059778D">
              <w:rPr>
                <w:rFonts w:ascii="Courier New" w:hAnsi="Courier New" w:cs="Courier New"/>
              </w:rPr>
              <w:t>else</w:t>
            </w:r>
            <w:r>
              <w:t xml:space="preserve"> </w:t>
            </w:r>
            <w:r w:rsidRPr="00991205">
              <w:t>Viene visualizzato un messaggio di errore ad hoc</w:t>
            </w:r>
          </w:p>
        </w:tc>
      </w:tr>
      <w:tr w:rsidR="00CD2C11" w14:paraId="42B9A1A5" w14:textId="77777777" w:rsidTr="008E7A38">
        <w:tc>
          <w:tcPr>
            <w:tcW w:w="9628" w:type="dxa"/>
          </w:tcPr>
          <w:p w14:paraId="176022BD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5E2168AD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38C1C857" w14:textId="77777777" w:rsidTr="008E7A38">
        <w:tc>
          <w:tcPr>
            <w:tcW w:w="9628" w:type="dxa"/>
          </w:tcPr>
          <w:p w14:paraId="667B06E3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18C42B67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209E6D46" w14:textId="77777777" w:rsidR="00CD2C11" w:rsidRDefault="00CD2C11" w:rsidP="00CD2C11"/>
    <w:tbl>
      <w:tblPr>
        <w:tblStyle w:val="Grigliatabella"/>
        <w:tblpPr w:leftFromText="141" w:rightFromText="141" w:vertAnchor="text" w:tblpY="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4CB1F742" w14:textId="77777777" w:rsidTr="008E7A38">
        <w:tc>
          <w:tcPr>
            <w:tcW w:w="9628" w:type="dxa"/>
          </w:tcPr>
          <w:p w14:paraId="78D2DE95" w14:textId="77777777" w:rsidR="00CD2C11" w:rsidRDefault="00CD2C11" w:rsidP="008E7A38">
            <w:pPr>
              <w:jc w:val="center"/>
            </w:pPr>
            <w:r>
              <w:t>Caso d’uso: RicercaStoricoDonazione</w:t>
            </w:r>
          </w:p>
        </w:tc>
      </w:tr>
      <w:tr w:rsidR="00CD2C11" w14:paraId="388CA4D6" w14:textId="77777777" w:rsidTr="008E7A38">
        <w:tc>
          <w:tcPr>
            <w:tcW w:w="9628" w:type="dxa"/>
          </w:tcPr>
          <w:p w14:paraId="62678600" w14:textId="77777777" w:rsidR="00CD2C11" w:rsidRDefault="00CD2C11" w:rsidP="008E7A38">
            <w:pPr>
              <w:jc w:val="both"/>
            </w:pPr>
            <w:r>
              <w:t>ID: 5</w:t>
            </w:r>
          </w:p>
        </w:tc>
      </w:tr>
      <w:tr w:rsidR="00CD2C11" w14:paraId="419E1945" w14:textId="77777777" w:rsidTr="008E7A38">
        <w:tc>
          <w:tcPr>
            <w:tcW w:w="9628" w:type="dxa"/>
          </w:tcPr>
          <w:p w14:paraId="069C82BB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3D50035F" w14:textId="77777777" w:rsidR="00CD2C11" w:rsidRDefault="00CD2C11" w:rsidP="008E7A38">
            <w:pPr>
              <w:jc w:val="both"/>
            </w:pPr>
            <w:r>
              <w:t>Il sistema individua alcune prenotazioni in base ai criteri di ricerca specificati dal Donatore e le mostra al Donatore</w:t>
            </w:r>
          </w:p>
        </w:tc>
      </w:tr>
      <w:tr w:rsidR="00CD2C11" w14:paraId="56FC7804" w14:textId="77777777" w:rsidTr="008E7A38">
        <w:tc>
          <w:tcPr>
            <w:tcW w:w="9628" w:type="dxa"/>
          </w:tcPr>
          <w:p w14:paraId="693C4A06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48F0BFD7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07276CA5" w14:textId="77777777" w:rsidTr="008E7A38">
        <w:tc>
          <w:tcPr>
            <w:tcW w:w="9628" w:type="dxa"/>
          </w:tcPr>
          <w:p w14:paraId="2E951449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837FE67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253F251B" w14:textId="77777777" w:rsidTr="008E7A38">
        <w:tc>
          <w:tcPr>
            <w:tcW w:w="9628" w:type="dxa"/>
          </w:tcPr>
          <w:p w14:paraId="0E7FA466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51D2A835" w14:textId="77777777" w:rsidR="00CD2C11" w:rsidRDefault="00CD2C1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Donatore deve aver selezionato “</w:t>
            </w:r>
            <w:r w:rsidRPr="00231D5A">
              <w:rPr>
                <w:i/>
                <w:iCs/>
              </w:rPr>
              <w:t>visualizza donazioni passate</w:t>
            </w:r>
            <w:r>
              <w:t>”</w:t>
            </w:r>
          </w:p>
          <w:p w14:paraId="198BDA37" w14:textId="77777777" w:rsidR="00CD2C11" w:rsidRDefault="00CD2C1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Donatore deve aver effettuato almeno una donazione</w:t>
            </w:r>
          </w:p>
        </w:tc>
      </w:tr>
      <w:tr w:rsidR="00CD2C11" w14:paraId="0F653EC4" w14:textId="77777777" w:rsidTr="008E7A38">
        <w:tc>
          <w:tcPr>
            <w:tcW w:w="9628" w:type="dxa"/>
          </w:tcPr>
          <w:p w14:paraId="027F4E56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68ECDE54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l caso d’uso ha inizio quando il Donatore seleziona “</w:t>
            </w:r>
            <w:r>
              <w:rPr>
                <w:i/>
                <w:iCs/>
              </w:rPr>
              <w:t>ricerca</w:t>
            </w:r>
            <w:r w:rsidRPr="00231D5A">
              <w:rPr>
                <w:i/>
                <w:iCs/>
              </w:rPr>
              <w:t xml:space="preserve"> donazioni passate</w:t>
            </w:r>
            <w:r>
              <w:t>”</w:t>
            </w:r>
          </w:p>
          <w:p w14:paraId="621A3959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84B77">
              <w:rPr>
                <w:rFonts w:ascii="Courier New" w:hAnsi="Courier New" w:cs="Courier New"/>
              </w:rPr>
              <w:t>if</w:t>
            </w:r>
            <w:r>
              <w:t xml:space="preserve"> Il Donatore seleziona un range di date</w:t>
            </w:r>
          </w:p>
          <w:p w14:paraId="2316ED57" w14:textId="77777777" w:rsidR="00CD2C11" w:rsidRPr="00584B77" w:rsidRDefault="00CD2C11">
            <w:pPr>
              <w:pStyle w:val="Paragrafoelenco"/>
              <w:numPr>
                <w:ilvl w:val="1"/>
                <w:numId w:val="13"/>
              </w:numPr>
              <w:jc w:val="both"/>
            </w:pPr>
            <w:r w:rsidRPr="00584B77">
              <w:rPr>
                <w:rFonts w:ascii="Courier New" w:hAnsi="Courier New" w:cs="Courier New"/>
              </w:rPr>
              <w:t>While(</w:t>
            </w:r>
            <w:r>
              <w:t>esiste una donazione effettuata dal Donatore</w:t>
            </w:r>
            <w:r w:rsidRPr="00584B77">
              <w:rPr>
                <w:rFonts w:ascii="Courier New" w:hAnsi="Courier New" w:cs="Courier New"/>
              </w:rPr>
              <w:t>)</w:t>
            </w:r>
          </w:p>
          <w:p w14:paraId="419BEC8F" w14:textId="77777777" w:rsidR="00CD2C11" w:rsidRDefault="00CD2C11">
            <w:pPr>
              <w:pStyle w:val="Paragrafoelenco"/>
              <w:numPr>
                <w:ilvl w:val="2"/>
                <w:numId w:val="13"/>
              </w:numPr>
              <w:jc w:val="both"/>
            </w:pPr>
            <w:r>
              <w:rPr>
                <w:rFonts w:ascii="Courier New" w:hAnsi="Courier New" w:cs="Courier New"/>
              </w:rPr>
              <w:t xml:space="preserve"> </w:t>
            </w:r>
            <w:r w:rsidRPr="00BF57C5">
              <w:rPr>
                <w:rFonts w:ascii="Courier New" w:hAnsi="Courier New" w:cs="Courier New"/>
              </w:rPr>
              <w:t>if</w:t>
            </w:r>
            <w:r>
              <w:t xml:space="preserve">  La donazione è stata effettuata nel periodo selezionato</w:t>
            </w:r>
          </w:p>
          <w:p w14:paraId="15CF0E82" w14:textId="77777777" w:rsidR="00CD2C11" w:rsidRDefault="00CD2C11">
            <w:pPr>
              <w:pStyle w:val="Paragrafoelenco"/>
              <w:numPr>
                <w:ilvl w:val="3"/>
                <w:numId w:val="13"/>
              </w:numPr>
              <w:jc w:val="both"/>
            </w:pPr>
            <w:r>
              <w:t>Il sistema mostra al Donatore la donazione</w:t>
            </w:r>
          </w:p>
          <w:p w14:paraId="436C3B90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B4D6C">
              <w:rPr>
                <w:rFonts w:ascii="Courier New" w:hAnsi="Courier New" w:cs="Courier New"/>
              </w:rPr>
              <w:t>else if</w:t>
            </w:r>
            <w:r>
              <w:t xml:space="preserve"> Il Donatore seleziona una categoria di donazione (“</w:t>
            </w:r>
            <w:r w:rsidRPr="00626954">
              <w:rPr>
                <w:i/>
                <w:iCs/>
              </w:rPr>
              <w:t>donazione di sangue</w:t>
            </w:r>
            <w:r>
              <w:t>” o “</w:t>
            </w:r>
            <w:r w:rsidRPr="00626954">
              <w:rPr>
                <w:i/>
                <w:iCs/>
              </w:rPr>
              <w:t>plasmaferesi</w:t>
            </w:r>
            <w:r>
              <w:t>”)</w:t>
            </w:r>
          </w:p>
          <w:p w14:paraId="2A35CED8" w14:textId="77777777" w:rsidR="00CD2C11" w:rsidRPr="00584B77" w:rsidRDefault="00CD2C11">
            <w:pPr>
              <w:pStyle w:val="Paragrafoelenco"/>
              <w:numPr>
                <w:ilvl w:val="1"/>
                <w:numId w:val="13"/>
              </w:numPr>
              <w:jc w:val="both"/>
            </w:pPr>
            <w:r w:rsidRPr="00584B77">
              <w:rPr>
                <w:rFonts w:ascii="Courier New" w:hAnsi="Courier New" w:cs="Courier New"/>
              </w:rPr>
              <w:t>While(</w:t>
            </w:r>
            <w:r>
              <w:t>esiste una donazione effettuata dal Donatore</w:t>
            </w:r>
            <w:r w:rsidRPr="00584B77">
              <w:rPr>
                <w:rFonts w:ascii="Courier New" w:hAnsi="Courier New" w:cs="Courier New"/>
              </w:rPr>
              <w:t>)</w:t>
            </w:r>
          </w:p>
          <w:p w14:paraId="6D4CEB8A" w14:textId="77777777" w:rsidR="00CD2C11" w:rsidRDefault="00CD2C11">
            <w:pPr>
              <w:pStyle w:val="Paragrafoelenco"/>
              <w:numPr>
                <w:ilvl w:val="2"/>
                <w:numId w:val="13"/>
              </w:numPr>
              <w:jc w:val="both"/>
            </w:pPr>
            <w:r>
              <w:t xml:space="preserve"> </w:t>
            </w:r>
            <w:r w:rsidRPr="00BF57C5">
              <w:rPr>
                <w:rFonts w:ascii="Courier New" w:hAnsi="Courier New" w:cs="Courier New"/>
              </w:rPr>
              <w:t>if</w:t>
            </w:r>
            <w:r>
              <w:t xml:space="preserve">  La donazione appartiene alla categoria selezionata</w:t>
            </w:r>
          </w:p>
          <w:p w14:paraId="3AF4FA61" w14:textId="77777777" w:rsidR="00CD2C11" w:rsidRDefault="00CD2C11">
            <w:pPr>
              <w:pStyle w:val="Paragrafoelenco"/>
              <w:numPr>
                <w:ilvl w:val="3"/>
                <w:numId w:val="13"/>
              </w:numPr>
              <w:jc w:val="both"/>
            </w:pPr>
            <w:r>
              <w:t xml:space="preserve"> Il sistema mostra al Donatore la donazione</w:t>
            </w:r>
          </w:p>
          <w:p w14:paraId="63362EC8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6A26CE">
              <w:rPr>
                <w:rFonts w:ascii="Courier New" w:hAnsi="Courier New" w:cs="Courier New"/>
              </w:rPr>
              <w:t>else</w:t>
            </w:r>
            <w:r>
              <w:t xml:space="preserve"> </w:t>
            </w:r>
          </w:p>
          <w:p w14:paraId="30AD9CCD" w14:textId="77777777" w:rsidR="00CD2C11" w:rsidRDefault="00CD2C11">
            <w:pPr>
              <w:pStyle w:val="Paragrafoelenco"/>
              <w:numPr>
                <w:ilvl w:val="1"/>
                <w:numId w:val="13"/>
              </w:numPr>
              <w:jc w:val="both"/>
            </w:pPr>
            <w:r>
              <w:t>Il sistema mostra al Donatore tutte le donazioni pregresse</w:t>
            </w:r>
          </w:p>
        </w:tc>
      </w:tr>
      <w:tr w:rsidR="00CD2C11" w14:paraId="6B8FD460" w14:textId="77777777" w:rsidTr="008E7A38">
        <w:tc>
          <w:tcPr>
            <w:tcW w:w="9628" w:type="dxa"/>
          </w:tcPr>
          <w:p w14:paraId="3A2593F6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4EAA0508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71667EDA" w14:textId="77777777" w:rsidTr="008E7A38">
        <w:tc>
          <w:tcPr>
            <w:tcW w:w="9628" w:type="dxa"/>
          </w:tcPr>
          <w:p w14:paraId="07D36A3A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549EF694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455F02B2" w14:textId="419044C0" w:rsidR="00CD2C11" w:rsidRDefault="00CD2C11" w:rsidP="00CD2C11"/>
    <w:p w14:paraId="56AA4C2C" w14:textId="77777777" w:rsidR="00C95EFB" w:rsidRDefault="00C95EFB" w:rsidP="00CD2C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6DBDA5B3" w14:textId="77777777" w:rsidTr="008E7A38">
        <w:tc>
          <w:tcPr>
            <w:tcW w:w="9628" w:type="dxa"/>
          </w:tcPr>
          <w:p w14:paraId="68F72E71" w14:textId="77777777" w:rsidR="00CD2C11" w:rsidRDefault="00CD2C11" w:rsidP="008E7A38">
            <w:pPr>
              <w:jc w:val="center"/>
            </w:pPr>
            <w:r>
              <w:lastRenderedPageBreak/>
              <w:t>Caso d’uso: VisualizzaProssimaDonazione</w:t>
            </w:r>
          </w:p>
        </w:tc>
      </w:tr>
      <w:tr w:rsidR="00CD2C11" w14:paraId="28E1C541" w14:textId="77777777" w:rsidTr="008E7A38">
        <w:tc>
          <w:tcPr>
            <w:tcW w:w="9628" w:type="dxa"/>
          </w:tcPr>
          <w:p w14:paraId="1F8ABF83" w14:textId="77777777" w:rsidR="00CD2C11" w:rsidRDefault="00CD2C11" w:rsidP="008E7A38">
            <w:pPr>
              <w:jc w:val="both"/>
            </w:pPr>
            <w:r>
              <w:t>ID: 6</w:t>
            </w:r>
          </w:p>
        </w:tc>
      </w:tr>
      <w:tr w:rsidR="00CD2C11" w14:paraId="40DD3FB2" w14:textId="77777777" w:rsidTr="008E7A38">
        <w:tc>
          <w:tcPr>
            <w:tcW w:w="9628" w:type="dxa"/>
          </w:tcPr>
          <w:p w14:paraId="78591F15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0E0A6BFB" w14:textId="77777777" w:rsidR="00CD2C11" w:rsidRDefault="00CD2C11" w:rsidP="008E7A38">
            <w:pPr>
              <w:jc w:val="both"/>
            </w:pPr>
            <w:r>
              <w:t>Il Donatore visualizza la prenotazione per una donazione in programma</w:t>
            </w:r>
          </w:p>
        </w:tc>
      </w:tr>
      <w:tr w:rsidR="00CD2C11" w14:paraId="5DD13D4B" w14:textId="77777777" w:rsidTr="008E7A38">
        <w:tc>
          <w:tcPr>
            <w:tcW w:w="9628" w:type="dxa"/>
          </w:tcPr>
          <w:p w14:paraId="02E15C65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1AA2422B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48BC9D3D" w14:textId="77777777" w:rsidTr="008E7A38">
        <w:tc>
          <w:tcPr>
            <w:tcW w:w="9628" w:type="dxa"/>
          </w:tcPr>
          <w:p w14:paraId="3F2956A4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FED96BD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66CD1C35" w14:textId="77777777" w:rsidTr="008E7A38">
        <w:tc>
          <w:tcPr>
            <w:tcW w:w="9628" w:type="dxa"/>
          </w:tcPr>
          <w:p w14:paraId="06E8F911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32A7B4BA" w14:textId="77777777" w:rsidR="00CD2C11" w:rsidRDefault="00CD2C11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Il Donatore deve aver effettuato una prenotazione per una donazione</w:t>
            </w:r>
          </w:p>
        </w:tc>
      </w:tr>
      <w:tr w:rsidR="00CD2C11" w14:paraId="4AD31CB5" w14:textId="77777777" w:rsidTr="008E7A38">
        <w:tc>
          <w:tcPr>
            <w:tcW w:w="9628" w:type="dxa"/>
          </w:tcPr>
          <w:p w14:paraId="65C018E2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15878B11" w14:textId="77777777" w:rsidR="00CD2C11" w:rsidRDefault="00CD2C11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Il caso d’uso inizia quando il Donatore seleziona “</w:t>
            </w:r>
            <w:r w:rsidRPr="004C2E77">
              <w:rPr>
                <w:i/>
                <w:iCs/>
              </w:rPr>
              <w:t>visualizza prossima donazione</w:t>
            </w:r>
            <w:r>
              <w:t>”</w:t>
            </w:r>
          </w:p>
          <w:p w14:paraId="0BEED369" w14:textId="77777777" w:rsidR="00CD2C11" w:rsidRDefault="00CD2C11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Il sistema seleziona la prenotazione per la donazione in programma e la mostra al Donatore</w:t>
            </w:r>
          </w:p>
          <w:p w14:paraId="64311A84" w14:textId="77777777" w:rsidR="00CD2C11" w:rsidRDefault="00CD2C11">
            <w:pPr>
              <w:pStyle w:val="Paragrafoelenco"/>
              <w:numPr>
                <w:ilvl w:val="1"/>
                <w:numId w:val="16"/>
              </w:numPr>
              <w:jc w:val="both"/>
            </w:pPr>
            <w:r w:rsidRPr="00991205">
              <w:rPr>
                <w:rFonts w:ascii="Courier New" w:hAnsi="Courier New" w:cs="Courier New"/>
              </w:rPr>
              <w:t>include(</w:t>
            </w:r>
            <w:r w:rsidRPr="00991205">
              <w:t>GestisciPrenotazione</w:t>
            </w:r>
            <w:r w:rsidRPr="00991205">
              <w:rPr>
                <w:rFonts w:ascii="Courier New" w:hAnsi="Courier New" w:cs="Courier New"/>
              </w:rPr>
              <w:t>)</w:t>
            </w:r>
          </w:p>
        </w:tc>
      </w:tr>
      <w:tr w:rsidR="00CD2C11" w14:paraId="108D7EB3" w14:textId="77777777" w:rsidTr="008E7A38">
        <w:tc>
          <w:tcPr>
            <w:tcW w:w="9628" w:type="dxa"/>
          </w:tcPr>
          <w:p w14:paraId="20013508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695C2F3F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3DA13973" w14:textId="77777777" w:rsidTr="008E7A38">
        <w:tc>
          <w:tcPr>
            <w:tcW w:w="9628" w:type="dxa"/>
          </w:tcPr>
          <w:p w14:paraId="1F424157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4BD175CE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3F7B2059" w14:textId="2E47E1A3" w:rsidR="0036495B" w:rsidRDefault="0036495B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6A7E603" w14:textId="77777777" w:rsidR="00854560" w:rsidRDefault="00854560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36495B" w:rsidRPr="0036495B" w14:paraId="1A4BCA5C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4DF6" w14:textId="76BED26D" w:rsidR="0036495B" w:rsidRPr="0036495B" w:rsidRDefault="0036495B" w:rsidP="0036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o: RicercaPrenotazioni</w:t>
            </w:r>
          </w:p>
        </w:tc>
      </w:tr>
      <w:tr w:rsidR="0036495B" w:rsidRPr="0036495B" w14:paraId="32096B67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6354" w14:textId="4B26A63C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ID: 7</w:t>
            </w:r>
          </w:p>
        </w:tc>
      </w:tr>
      <w:tr w:rsidR="0036495B" w:rsidRPr="0036495B" w14:paraId="4F354354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18C0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744386B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ricerca di donazioni disponibili e prenotabili da parte del Donatore</w:t>
            </w:r>
          </w:p>
        </w:tc>
      </w:tr>
      <w:tr w:rsidR="0036495B" w:rsidRPr="0036495B" w14:paraId="5F5F9879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BAEB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38639533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36495B" w:rsidRPr="0036495B" w14:paraId="7A99F5DA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936B7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C6505BC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36495B" w:rsidRPr="0036495B" w14:paraId="179C8442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B66F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7B58C578" w14:textId="3F770A54" w:rsidR="0036495B" w:rsidRPr="0036495B" w:rsidRDefault="00867B1D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36495B"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36495B" w:rsidRPr="0036495B" w14:paraId="12F5BD63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8E99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08D6D61" w14:textId="2B62648D" w:rsidR="0036495B" w:rsidRPr="0036495B" w:rsidRDefault="0036495B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867B1D">
              <w:rPr>
                <w:rFonts w:ascii="Calibri" w:eastAsia="Times New Roman" w:hAnsi="Calibri" w:cs="Calibri"/>
                <w:color w:val="000000"/>
                <w:lang w:eastAsia="it-IT"/>
              </w:rPr>
              <w:t>il Donatore</w:t>
            </w: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erca delle donazioni disponibili e prenotabili</w:t>
            </w:r>
          </w:p>
          <w:p w14:paraId="2CAA0E5C" w14:textId="1AB48432" w:rsidR="0036495B" w:rsidRPr="0036495B" w:rsidRDefault="00867B1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36495B"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stra le date con le rispettive funzioni disponibili e prenotabili</w:t>
            </w:r>
          </w:p>
        </w:tc>
      </w:tr>
      <w:tr w:rsidR="0036495B" w:rsidRPr="0036495B" w14:paraId="39546D10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29E5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5BA73977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Le date con le donazioni disponibili e prenotabili sono state mostrate</w:t>
            </w:r>
          </w:p>
        </w:tc>
      </w:tr>
      <w:tr w:rsidR="0036495B" w:rsidRPr="0036495B" w14:paraId="419CD85C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C8B0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5B680BE3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Nessuna</w:t>
            </w:r>
          </w:p>
        </w:tc>
      </w:tr>
    </w:tbl>
    <w:p w14:paraId="47FBBA22" w14:textId="422FB29E" w:rsidR="002F518F" w:rsidRDefault="002F518F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3AE433B6" w14:textId="5FA09E90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FEFE529" w14:textId="2137307C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5D4BCFAD" w14:textId="406AF664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627B2C4C" w14:textId="2A5F54E0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647D31E" w14:textId="2C7AF327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03CEDD10" w14:textId="77777777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307CDF53" w14:textId="77777777" w:rsidR="00C95EFB" w:rsidRPr="002F518F" w:rsidRDefault="00C95EFB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0F334403" w14:textId="7F67B0EF" w:rsidR="0036495B" w:rsidRPr="0036495B" w:rsidRDefault="0036495B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E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RMERGENZE</w:t>
      </w:r>
    </w:p>
    <w:p w14:paraId="46738D93" w14:textId="5D129A11" w:rsidR="004F67B0" w:rsidRDefault="0036495B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F5CD525" wp14:editId="1769B5CD">
            <wp:extent cx="6111240" cy="427482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5ADD" w14:textId="02AD03CA" w:rsidR="00162DBA" w:rsidRDefault="00162DBA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27712DB" w14:textId="77777777" w:rsidR="0075337F" w:rsidRDefault="0075337F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A5953DC" w14:textId="77777777" w:rsidR="00162DBA" w:rsidRDefault="00162DBA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EE90B18" w14:textId="77777777" w:rsidR="00884B5A" w:rsidRDefault="00884B5A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2F518F" w:rsidRPr="002F518F" w14:paraId="60E0849E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840C" w14:textId="1BAFDD64" w:rsidR="002F518F" w:rsidRPr="002F518F" w:rsidRDefault="002F518F" w:rsidP="002F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AssegnaPersonale</w:t>
            </w:r>
          </w:p>
        </w:tc>
      </w:tr>
      <w:tr w:rsidR="002F518F" w:rsidRPr="002F518F" w14:paraId="7936DC32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2568" w14:textId="4A606F16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8</w:t>
            </w:r>
          </w:p>
        </w:tc>
      </w:tr>
      <w:tr w:rsidR="002F518F" w:rsidRPr="002F518F" w14:paraId="68353A9C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6D10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D26E53D" w14:textId="36BEE6EF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’assegnamento del Personale in modo da eseguire un'emergenza</w:t>
            </w:r>
          </w:p>
        </w:tc>
      </w:tr>
      <w:tr w:rsidR="002F518F" w:rsidRPr="002F518F" w14:paraId="2823B608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D503" w14:textId="77777777" w:rsidR="00884B5A" w:rsidRDefault="002F518F" w:rsidP="002F5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40EB90ED" w14:textId="72E20D9A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mmin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istratore</w:t>
            </w:r>
          </w:p>
        </w:tc>
      </w:tr>
      <w:tr w:rsidR="002F518F" w:rsidRPr="002F518F" w14:paraId="7FC4F742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13E4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D06FA81" w14:textId="0D0E265A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istema</w:t>
            </w:r>
          </w:p>
        </w:tc>
      </w:tr>
      <w:tr w:rsidR="002F518F" w:rsidRPr="002F518F" w14:paraId="40C84D28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9B5C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CAADFFA" w14:textId="3528D8CF" w:rsidR="002F518F" w:rsidRPr="002F518F" w:rsidRDefault="00867B1D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225F6592" w14:textId="77777777" w:rsidR="002F518F" w:rsidRPr="002F518F" w:rsidRDefault="002F518F" w:rsidP="002F51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 e  il sistema deve segnalare un’emergenza.</w:t>
            </w:r>
          </w:p>
        </w:tc>
      </w:tr>
      <w:tr w:rsidR="002F518F" w:rsidRPr="002F518F" w14:paraId="173AA470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DD6F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FEFC65C" w14:textId="1B6EFB45" w:rsidR="002F518F" w:rsidRPr="002F518F" w:rsidRDefault="002F518F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</w:t>
            </w:r>
            <w:r w:rsidR="00867B1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 assegnamento del Personale per gestire un'emergenza</w:t>
            </w:r>
          </w:p>
          <w:p w14:paraId="5C99ABDC" w14:textId="20D1607A" w:rsidR="002F518F" w:rsidRPr="002F518F" w:rsidRDefault="00867B1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sualizza lo stato di disponibilità del Personale</w:t>
            </w:r>
          </w:p>
          <w:p w14:paraId="0E62FB41" w14:textId="77777777" w:rsidR="002F518F" w:rsidRPr="002F518F" w:rsidRDefault="002F518F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</w:t>
            </w:r>
          </w:p>
          <w:p w14:paraId="064DA869" w14:textId="77777777" w:rsidR="002F518F" w:rsidRPr="002F518F" w:rsidRDefault="002F518F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embri del Personale sono disponibili</w:t>
            </w:r>
          </w:p>
          <w:p w14:paraId="6C4275AB" w14:textId="07D95C47" w:rsidR="002F518F" w:rsidRPr="002F518F" w:rsidRDefault="00867B1D">
            <w:pPr>
              <w:numPr>
                <w:ilvl w:val="2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ssegna il Personale per l’emergenza</w:t>
            </w:r>
          </w:p>
          <w:p w14:paraId="4CA923CC" w14:textId="7BA229AE" w:rsidR="002F518F" w:rsidRPr="002F518F" w:rsidRDefault="002F518F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FCF1A8F" w14:textId="0BAA3C78" w:rsidR="002F518F" w:rsidRPr="002F518F" w:rsidRDefault="00867B1D">
            <w:pPr>
              <w:numPr>
                <w:ilvl w:val="2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</w:tc>
      </w:tr>
      <w:tr w:rsidR="002F518F" w:rsidRPr="002F518F" w14:paraId="190162C2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10EA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Postcondizioni: </w:t>
            </w:r>
          </w:p>
          <w:p w14:paraId="396CABA3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Personale è stato assegnato</w:t>
            </w:r>
          </w:p>
        </w:tc>
      </w:tr>
      <w:tr w:rsidR="002F518F" w:rsidRPr="002F518F" w14:paraId="1F5B60F4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7E72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69DD0AD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nessuna</w:t>
            </w:r>
          </w:p>
        </w:tc>
      </w:tr>
    </w:tbl>
    <w:p w14:paraId="5628FFD4" w14:textId="200DED7A" w:rsidR="00854560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5C2774" w14:textId="77777777" w:rsidR="00854560" w:rsidRPr="002F518F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33DA25F0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58D1" w14:textId="073DDF54" w:rsidR="002F518F" w:rsidRPr="002F518F" w:rsidRDefault="002F518F" w:rsidP="0088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EseguiEmergenza</w:t>
            </w:r>
          </w:p>
        </w:tc>
      </w:tr>
      <w:tr w:rsidR="002F518F" w:rsidRPr="002F518F" w14:paraId="4F92244F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5499" w14:textId="27952239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9</w:t>
            </w:r>
          </w:p>
        </w:tc>
      </w:tr>
      <w:tr w:rsidR="002F518F" w:rsidRPr="002F518F" w14:paraId="2F5D8ADE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C36A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576095BE" w14:textId="29500549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’esecuzione di un'emergenza</w:t>
            </w:r>
          </w:p>
        </w:tc>
      </w:tr>
      <w:tr w:rsidR="002F518F" w:rsidRPr="002F518F" w14:paraId="1530552B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52F41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612AAD5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2F518F" w:rsidRPr="002F518F" w14:paraId="21CA585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1767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07CEC0E2" w14:textId="10976B4F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istema</w:t>
            </w:r>
          </w:p>
        </w:tc>
      </w:tr>
      <w:tr w:rsidR="002F518F" w:rsidRPr="002F518F" w14:paraId="4E5F2BBC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20CC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4216183D" w14:textId="6ADEEEE0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64ACA5B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 e la disponibilità ad eseguire l’emergenza.</w:t>
            </w:r>
          </w:p>
        </w:tc>
      </w:tr>
      <w:tr w:rsidR="002F518F" w:rsidRPr="002F518F" w14:paraId="71388B21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B09A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20CCD99" w14:textId="4619C146" w:rsidR="002F518F" w:rsidRPr="002F518F" w:rsidRDefault="002F518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eseguire un’emergenza</w:t>
            </w:r>
          </w:p>
          <w:p w14:paraId="703855A0" w14:textId="0ECF033F" w:rsidR="002F518F" w:rsidRPr="002F518F" w:rsidRDefault="002F518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disponibile</w:t>
            </w:r>
          </w:p>
          <w:p w14:paraId="3C39BC75" w14:textId="77777777" w:rsidR="002F518F" w:rsidRPr="002F518F" w:rsidRDefault="002F518F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(RicercaDonatore)</w:t>
            </w:r>
          </w:p>
          <w:p w14:paraId="7D25908E" w14:textId="77777777" w:rsidR="008743AA" w:rsidRDefault="002F518F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è presente un’emergenza </w:t>
            </w:r>
          </w:p>
          <w:p w14:paraId="248B3ABF" w14:textId="2491A5E2" w:rsidR="002F518F" w:rsidRPr="002F518F" w:rsidRDefault="008743AA">
            <w:pPr>
              <w:numPr>
                <w:ilvl w:val="2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2F518F"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(NotificaEmergenza)</w:t>
            </w:r>
          </w:p>
          <w:p w14:paraId="0C597A98" w14:textId="5CA122E3" w:rsidR="002F518F" w:rsidRPr="002F518F" w:rsidRDefault="0075337F">
            <w:pPr>
              <w:numPr>
                <w:ilvl w:val="2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segue l’emergenza;</w:t>
            </w:r>
          </w:p>
          <w:p w14:paraId="5FC0DE73" w14:textId="77777777" w:rsidR="002F518F" w:rsidRPr="002F518F" w:rsidRDefault="002F518F">
            <w:pPr>
              <w:numPr>
                <w:ilvl w:val="2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(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ssegnaPersonale</w:t>
            </w:r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)</w:t>
            </w:r>
          </w:p>
          <w:p w14:paraId="0522DBB1" w14:textId="77777777" w:rsidR="002F518F" w:rsidRPr="002F518F" w:rsidRDefault="002F518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2552B6B9" w14:textId="77777777" w:rsidR="002F518F" w:rsidRPr="002F518F" w:rsidRDefault="002F518F">
            <w:pPr>
              <w:numPr>
                <w:ilvl w:val="2"/>
                <w:numId w:val="19"/>
              </w:numPr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; </w:t>
            </w:r>
          </w:p>
        </w:tc>
      </w:tr>
      <w:tr w:rsidR="002F518F" w:rsidRPr="002F518F" w14:paraId="4EA78A3C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6C79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72D41E9E" w14:textId="7EBC597D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rsonale ha eseguito l’emergenza</w:t>
            </w:r>
          </w:p>
        </w:tc>
      </w:tr>
      <w:tr w:rsidR="002F518F" w:rsidRPr="002F518F" w14:paraId="6AFB180B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FCF0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18EA2E33" w14:textId="1F7A8603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5A63C18" w14:textId="4DD463F3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B33FF" w14:textId="10D6ABDC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8BD1D2" w14:textId="0CFD0FED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58B822" w14:textId="5D9CE3AA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D6DF80" w14:textId="5C491D2C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F0FB7F" w14:textId="66ED2129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1DFCA2" w14:textId="4371AB6B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C9F62B" w14:textId="30F5C8B5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218F9C" w14:textId="028F34EF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03923D" w14:textId="77777777" w:rsidR="00854560" w:rsidRPr="002F518F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4ABDDFF6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44CA" w14:textId="74834604" w:rsidR="002F518F" w:rsidRPr="002F518F" w:rsidRDefault="002F518F" w:rsidP="0088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InserisciRapportini</w:t>
            </w:r>
          </w:p>
        </w:tc>
      </w:tr>
      <w:tr w:rsidR="002F518F" w:rsidRPr="002F518F" w14:paraId="0D8F264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9CB0B" w14:textId="50765B16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10</w:t>
            </w:r>
          </w:p>
        </w:tc>
      </w:tr>
      <w:tr w:rsidR="002F518F" w:rsidRPr="002F518F" w14:paraId="1BABE346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93D5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022334C4" w14:textId="6791417E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’inserimento nel Sistema dei rapportini</w:t>
            </w:r>
          </w:p>
        </w:tc>
      </w:tr>
      <w:tr w:rsidR="002F518F" w:rsidRPr="002F518F" w14:paraId="5FE850C7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C462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58CA6CF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2F518F" w:rsidRPr="002F518F" w14:paraId="55555DAA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FCC9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52099992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2F518F" w:rsidRPr="002F518F" w14:paraId="6658D848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249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12447D6B" w14:textId="141E8F46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688C384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2F518F" w:rsidRPr="002F518F" w14:paraId="17EBC052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3B16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14DDC1A4" w14:textId="505D3020" w:rsidR="002F518F" w:rsidRPr="002F518F" w:rsidRDefault="002F51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inserire un rapportino nel Sistema</w:t>
            </w:r>
          </w:p>
          <w:p w14:paraId="1A5A73CB" w14:textId="4646EF57" w:rsidR="002F518F" w:rsidRPr="002F518F" w:rsidRDefault="002F51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Personale 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eve inserire un rapportino</w:t>
            </w:r>
          </w:p>
          <w:p w14:paraId="1B18E39A" w14:textId="10ED5CD1" w:rsidR="002F518F" w:rsidRPr="002F518F" w:rsidRDefault="0075337F">
            <w:pPr>
              <w:numPr>
                <w:ilvl w:val="1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Personale 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rica il rapportino nell’attore secondario</w:t>
            </w:r>
          </w:p>
          <w:p w14:paraId="24E04EE8" w14:textId="6CA52329" w:rsidR="002F518F" w:rsidRPr="002F518F" w:rsidRDefault="0075337F">
            <w:pPr>
              <w:numPr>
                <w:ilvl w:val="1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alva i dati contenuti nel rapportino</w:t>
            </w:r>
          </w:p>
          <w:p w14:paraId="4C3FEA74" w14:textId="77777777" w:rsidR="002F518F" w:rsidRPr="002F518F" w:rsidRDefault="002F51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4B124B9E" w14:textId="77777777" w:rsidR="002F518F" w:rsidRPr="002F518F" w:rsidRDefault="002F518F">
            <w:pPr>
              <w:numPr>
                <w:ilvl w:val="1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</w:t>
            </w:r>
          </w:p>
        </w:tc>
      </w:tr>
      <w:tr w:rsidR="002F518F" w:rsidRPr="002F518F" w14:paraId="3C6202C6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CE0C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40168E68" w14:textId="4A8A6B32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rapportino è stato inserito nel sistema</w:t>
            </w:r>
          </w:p>
        </w:tc>
      </w:tr>
      <w:tr w:rsidR="002F518F" w:rsidRPr="002F518F" w14:paraId="3134A800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13B5A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0B1EA1DF" w14:textId="1DFF9D09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E21D843" w14:textId="57626794" w:rsidR="004F67B0" w:rsidRDefault="004F67B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2C7BD1" w14:textId="77777777" w:rsidR="00854560" w:rsidRPr="002F518F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2FE3095F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3EE8" w14:textId="179BA394" w:rsidR="002F518F" w:rsidRPr="002F518F" w:rsidRDefault="002F518F" w:rsidP="004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NotitficaEmergenza</w:t>
            </w:r>
          </w:p>
        </w:tc>
      </w:tr>
      <w:tr w:rsidR="002F518F" w:rsidRPr="002F518F" w14:paraId="59F64FD1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213F" w14:textId="7238275A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11</w:t>
            </w:r>
          </w:p>
        </w:tc>
      </w:tr>
      <w:tr w:rsidR="002F518F" w:rsidRPr="002F518F" w14:paraId="3A85C822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EE46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76A1DC1A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segnalazione di un'emergenza da parte di enti esterni</w:t>
            </w:r>
          </w:p>
        </w:tc>
      </w:tr>
      <w:tr w:rsidR="002F518F" w:rsidRPr="002F518F" w14:paraId="778A3A17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8F67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8992E19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2F518F" w:rsidRPr="002F518F" w14:paraId="412E0DD7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695D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0B4DC292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2F518F" w:rsidRPr="002F518F" w14:paraId="2087D25B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5D0CB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0BB7AD81" w14:textId="14AF76A7" w:rsidR="002F518F" w:rsidRPr="002F518F" w:rsidRDefault="0075337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ricevere un’emergenza da un ente esterno</w:t>
            </w:r>
          </w:p>
        </w:tc>
      </w:tr>
      <w:tr w:rsidR="002F518F" w:rsidRPr="002F518F" w14:paraId="2BA505ED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B225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5DC7FB0C" w14:textId="39E1C727" w:rsidR="002F518F" w:rsidRPr="002F518F" w:rsidRDefault="002F518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ceve la segnalazione di un’emergenza da un ente esterno</w:t>
            </w:r>
          </w:p>
          <w:p w14:paraId="5BF6F1BF" w14:textId="4122EB4B" w:rsidR="002F518F" w:rsidRPr="002F518F" w:rsidRDefault="0075337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la notifica dell’emergenza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ll’Amministratore</w:t>
            </w:r>
          </w:p>
        </w:tc>
      </w:tr>
      <w:tr w:rsidR="002F518F" w:rsidRPr="002F518F" w14:paraId="7E2B9AD9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352B" w14:textId="77777777" w:rsidR="004F67B0" w:rsidRDefault="002F518F" w:rsidP="004F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stcondizioni: </w:t>
            </w:r>
          </w:p>
          <w:p w14:paraId="74E13142" w14:textId="3CD4CBB2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L’emergenza è stata notificata</w:t>
            </w:r>
          </w:p>
        </w:tc>
      </w:tr>
      <w:tr w:rsidR="002F518F" w:rsidRPr="002F518F" w14:paraId="614F3C84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2FFF" w14:textId="77777777" w:rsidR="004F67B0" w:rsidRDefault="002F518F" w:rsidP="004F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quenza degli eventi alternativa: </w:t>
            </w:r>
          </w:p>
          <w:p w14:paraId="69E069FF" w14:textId="1B0FD739" w:rsidR="002F518F" w:rsidRPr="002F518F" w:rsidRDefault="0075337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37D18ED6" w14:textId="37A6C420" w:rsidR="002F518F" w:rsidRDefault="002F518F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BEDA24" w14:textId="46970613" w:rsidR="00C95EFB" w:rsidRDefault="00C95EFB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D0D833" w14:textId="2902F971" w:rsidR="00854560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282084" w14:textId="7B99F4B2" w:rsidR="00854560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4D555C" w14:textId="77777777" w:rsidR="000D5D45" w:rsidRPr="002F518F" w:rsidRDefault="000D5D45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3BD2222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40A0C" w14:textId="6372544F" w:rsidR="002F518F" w:rsidRPr="002F518F" w:rsidRDefault="002F518F" w:rsidP="004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SegnalaStatoEmergenza</w:t>
            </w:r>
          </w:p>
        </w:tc>
      </w:tr>
      <w:tr w:rsidR="002F518F" w:rsidRPr="002F518F" w14:paraId="244A5598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C376" w14:textId="34194FF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12</w:t>
            </w:r>
          </w:p>
        </w:tc>
      </w:tr>
      <w:tr w:rsidR="002F518F" w:rsidRPr="002F518F" w14:paraId="475736C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265E2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6CB7BC0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segnalare lo stato in cui si trova l’emergenza presa in carico</w:t>
            </w:r>
          </w:p>
        </w:tc>
      </w:tr>
      <w:tr w:rsidR="002F518F" w:rsidRPr="002F518F" w14:paraId="31F11C25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B1A6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8983333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2F518F" w:rsidRPr="002F518F" w14:paraId="5B2D041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19182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47C7E871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2F518F" w:rsidRPr="002F518F" w14:paraId="32FAF8BE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429D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6C26897" w14:textId="6F6F2636" w:rsidR="002F518F" w:rsidRPr="002F518F" w:rsidRDefault="000D5D45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3B331D61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2F518F" w:rsidRPr="002F518F" w14:paraId="4A62C7F9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5714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08A9419" w14:textId="12DDC22C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lo stato dell’emergenza presa in carico</w:t>
            </w:r>
          </w:p>
          <w:p w14:paraId="0F606A43" w14:textId="103D7F4A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che sta eseguendo l’emergenza</w:t>
            </w:r>
          </w:p>
          <w:p w14:paraId="00D94477" w14:textId="0E162C10" w:rsidR="002F518F" w:rsidRPr="002F518F" w:rsidRDefault="000D5D45">
            <w:pPr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la disponibilità dell’attore primario in “occupato”</w:t>
            </w:r>
          </w:p>
          <w:p w14:paraId="2A243E95" w14:textId="15F66527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che ha terminato l’emergenza</w:t>
            </w:r>
          </w:p>
          <w:p w14:paraId="4B819A32" w14:textId="2FDDD89A" w:rsidR="002F518F" w:rsidRPr="002F518F" w:rsidRDefault="000D5D45">
            <w:pPr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la sua disponibilità in "disponibile"</w:t>
            </w:r>
          </w:p>
          <w:p w14:paraId="46053AC1" w14:textId="77777777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51ABE451" w14:textId="77777777" w:rsidR="002F518F" w:rsidRPr="002F518F" w:rsidRDefault="002F518F">
            <w:pPr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di errore opportuno</w:t>
            </w:r>
          </w:p>
        </w:tc>
      </w:tr>
      <w:tr w:rsidR="002F518F" w:rsidRPr="002F518F" w14:paraId="0FAD98CA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7F69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3D8AC4D3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Lo stato dell’emergenza è stato segnalato</w:t>
            </w:r>
          </w:p>
        </w:tc>
      </w:tr>
      <w:tr w:rsidR="002F518F" w:rsidRPr="002F518F" w14:paraId="03C7A4BD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3176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</w:t>
            </w:r>
          </w:p>
          <w:p w14:paraId="3B35388F" w14:textId="5D6373F8" w:rsidR="002F518F" w:rsidRPr="002F518F" w:rsidRDefault="000D5D45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B476712" w14:textId="6D49F3C7" w:rsidR="00F15766" w:rsidRDefault="00F15766" w:rsidP="004F67B0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91A1C1E" w14:textId="09B58A70" w:rsidR="00F15766" w:rsidRDefault="00F15766" w:rsidP="004F67B0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193A3F44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2864026B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47518DE0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48110B57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29874ECC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1A138256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20199C77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7DC254E8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719FEC05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522B2216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11BBE651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148C8E82" w14:textId="65D27B1C" w:rsidR="00F15766" w:rsidRDefault="004F67B0" w:rsidP="00C95E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TEMA</w:t>
      </w:r>
    </w:p>
    <w:p w14:paraId="56C9C919" w14:textId="77777777" w:rsidR="00C95EFB" w:rsidRPr="00C95EFB" w:rsidRDefault="00C95EFB" w:rsidP="00C95E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4DB4AB4" w14:textId="2FBCCFB0" w:rsidR="00F15766" w:rsidRDefault="00C95EFB" w:rsidP="005E515D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B5FCEBA" wp14:editId="5D917184">
            <wp:extent cx="6118860" cy="74066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80DE" w14:textId="300C661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6B5FA17" w14:textId="6E482DDA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213FACE" w14:textId="33899F5B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1B33CD3" w14:textId="14315188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4CE2DA4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4D00" w14:textId="7737A4D6" w:rsidR="005E515D" w:rsidRPr="005E515D" w:rsidRDefault="005E515D" w:rsidP="00A0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Backup</w:t>
            </w:r>
          </w:p>
        </w:tc>
      </w:tr>
      <w:tr w:rsidR="005E515D" w:rsidRPr="005E515D" w14:paraId="2D0B55E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8C5DB" w14:textId="2C5B2468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3</w:t>
            </w:r>
          </w:p>
        </w:tc>
      </w:tr>
      <w:tr w:rsidR="005E515D" w:rsidRPr="005E515D" w14:paraId="70019E8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3AC2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2DCE9CA" w14:textId="2C236D8E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Questo caso d’uso permette di salvare tutti i dati nel sistema ogni giorno alle </w:t>
            </w:r>
            <w:r w:rsidR="00A06A0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re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3:00</w:t>
            </w:r>
          </w:p>
        </w:tc>
      </w:tr>
      <w:tr w:rsidR="005E515D" w:rsidRPr="005E515D" w14:paraId="56FE7B05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BB170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C42BAA0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06273A8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420F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66D3215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4B36392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14C8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370032B" w14:textId="34F320EC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1C2F21A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C41CB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4B50FC4" w14:textId="1B333FA4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sono le</w:t>
            </w:r>
            <w:r w:rsidR="00A06A0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3:00</w:t>
            </w:r>
          </w:p>
          <w:p w14:paraId="612AB854" w14:textId="771D09B9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eleva i dati dei rapportini</w:t>
            </w:r>
          </w:p>
          <w:p w14:paraId="3EEE5E89" w14:textId="2F61C43E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pia i dati dei rapportini sul disco</w:t>
            </w:r>
          </w:p>
          <w:p w14:paraId="59AD7673" w14:textId="56D571E6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eleva i dati del Personale</w:t>
            </w:r>
          </w:p>
          <w:p w14:paraId="6EA5FAF5" w14:textId="14016719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pia i dati del Personale sul disco</w:t>
            </w:r>
          </w:p>
          <w:p w14:paraId="70997965" w14:textId="7812A9C8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eleva i dati dei Donatori</w:t>
            </w:r>
          </w:p>
          <w:p w14:paraId="4AD30337" w14:textId="7EC37591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pia i dati dei Donatori sul disco</w:t>
            </w:r>
          </w:p>
        </w:tc>
      </w:tr>
      <w:tr w:rsidR="005E515D" w:rsidRPr="005E515D" w14:paraId="6A4C1203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16B9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04B68D01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 dati sono stati salvati</w:t>
            </w:r>
          </w:p>
        </w:tc>
      </w:tr>
      <w:tr w:rsidR="005E515D" w:rsidRPr="005E515D" w14:paraId="4F4F1F9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F534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9DA85E2" w14:textId="3B269C2E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5F259762" w14:textId="08745833" w:rsidR="00F921AC" w:rsidRDefault="00F921AC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6853E6" w14:textId="77777777" w:rsidR="00854560" w:rsidRPr="005E515D" w:rsidRDefault="00854560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301DF42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4B770" w14:textId="181D2C14" w:rsidR="005E515D" w:rsidRPr="005E515D" w:rsidRDefault="005E515D" w:rsidP="00A0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CalcolaSpese</w:t>
            </w:r>
          </w:p>
        </w:tc>
      </w:tr>
      <w:tr w:rsidR="005E515D" w:rsidRPr="005E515D" w14:paraId="5B8D574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B1339" w14:textId="3230C944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4</w:t>
            </w:r>
          </w:p>
        </w:tc>
      </w:tr>
      <w:tr w:rsidR="005E515D" w:rsidRPr="005E515D" w14:paraId="5D26452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573A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432E2AA1" w14:textId="14A612EB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calcolare le spese sostenute nell’arco di un lasso di tempo specifico</w:t>
            </w:r>
          </w:p>
        </w:tc>
      </w:tr>
      <w:tr w:rsidR="005E515D" w:rsidRPr="005E515D" w14:paraId="3577012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64EE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2E84BDED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58C7BEA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A0D2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24A55BA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6F87E9C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AC13A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26038166" w14:textId="15355580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5E515D" w:rsidRPr="005E515D" w14:paraId="464B8D0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E304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24B1FB61" w14:textId="21EFC326" w:rsidR="005E515D" w:rsidRPr="005E515D" w:rsidRDefault="005E515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 Il caso d’uso inizia quando l’attore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T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mpo individua come data odierna il primo giorno del mese</w:t>
            </w:r>
          </w:p>
          <w:p w14:paraId="5B05736E" w14:textId="77777777" w:rsidR="005E515D" w:rsidRPr="005E515D" w:rsidRDefault="005E515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il giorno del mese precedente è compreso tra 1 e 31)</w:t>
            </w:r>
          </w:p>
          <w:p w14:paraId="7B2A2FD4" w14:textId="77777777" w:rsidR="005E515D" w:rsidRPr="005E515D" w:rsidRDefault="005E515D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trovato un servizio</w:t>
            </w:r>
          </w:p>
          <w:p w14:paraId="635B8C98" w14:textId="54374295" w:rsidR="00A06A0E" w:rsidRDefault="00A06A0E">
            <w:pPr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alcola le spese dovute ai trasporti, distinguendo tra serviz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condari e servizi emergenze</w:t>
            </w:r>
          </w:p>
          <w:p w14:paraId="425A2C3F" w14:textId="77777777" w:rsidR="00A06A0E" w:rsidRDefault="005E515D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6A0E">
              <w:rPr>
                <w:rFonts w:ascii="Calibri" w:eastAsia="Times New Roman" w:hAnsi="Calibri" w:cs="Calibri"/>
                <w:color w:val="000000"/>
                <w:lang w:eastAsia="it-IT"/>
              </w:rPr>
              <w:t>il Sistema calcola le spese dovute a rifornimenti di materiali (mascherine, guanti monouso etc.)</w:t>
            </w:r>
          </w:p>
          <w:p w14:paraId="6B01FCC9" w14:textId="79F4E09F" w:rsidR="005E515D" w:rsidRPr="005E515D" w:rsidRDefault="005E515D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calcola tutte le spese effettuate</w:t>
            </w:r>
          </w:p>
        </w:tc>
      </w:tr>
      <w:tr w:rsidR="005E515D" w:rsidRPr="005E515D" w14:paraId="28555FB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B71D" w14:textId="77777777" w:rsidR="000D5D45" w:rsidRDefault="005E515D" w:rsidP="00A0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stcondizioni: </w:t>
            </w:r>
          </w:p>
          <w:p w14:paraId="5B6E0F7F" w14:textId="3A1DC992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e spese sono state calcolate</w:t>
            </w:r>
          </w:p>
        </w:tc>
      </w:tr>
      <w:tr w:rsidR="005E515D" w:rsidRPr="005E515D" w14:paraId="626BFD8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EC54" w14:textId="77777777" w:rsidR="000D5D45" w:rsidRDefault="005E515D" w:rsidP="00A0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quenza degli eventi alternativa: </w:t>
            </w:r>
          </w:p>
          <w:p w14:paraId="6E44D9FF" w14:textId="692C0E37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63EA017A" w14:textId="2094E9EE" w:rsidR="005E515D" w:rsidRDefault="005E515D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AFDFEC" w14:textId="27678150" w:rsidR="00F921AC" w:rsidRDefault="00F921AC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D89D20" w14:textId="77777777" w:rsidR="00854560" w:rsidRPr="005E515D" w:rsidRDefault="00854560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0FACCAC0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9813" w14:textId="73C275D8" w:rsidR="005E515D" w:rsidRPr="005E515D" w:rsidRDefault="005E515D" w:rsidP="0010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CUDDipendente</w:t>
            </w:r>
          </w:p>
        </w:tc>
      </w:tr>
      <w:tr w:rsidR="005E515D" w:rsidRPr="005E515D" w14:paraId="1E427AE2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82BE" w14:textId="68ED7E84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5</w:t>
            </w:r>
          </w:p>
        </w:tc>
      </w:tr>
      <w:tr w:rsidR="005E515D" w:rsidRPr="005E515D" w14:paraId="4A227354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EAFE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1F409A2" w14:textId="759A77AF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'uso permette l'inserimento, la rimozione o la modifica di un Dipendente</w:t>
            </w:r>
          </w:p>
        </w:tc>
      </w:tr>
      <w:tr w:rsidR="005E515D" w:rsidRPr="005E515D" w14:paraId="1D6F84F7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3170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2A0859F3" w14:textId="670229EA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3D8462A4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A85C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49E3A6D7" w14:textId="404D748A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ipendente,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57E972A0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913EF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2F0E6FF2" w14:textId="11426BBB" w:rsidR="005E515D" w:rsidRPr="005E515D" w:rsidRDefault="000D5D45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 di accesso</w:t>
            </w:r>
          </w:p>
        </w:tc>
      </w:tr>
      <w:tr w:rsidR="005E515D" w:rsidRPr="005E515D" w14:paraId="3BA6B982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4A8E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5E3BE8AD" w14:textId="67E0AF2A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’operazione CUD su un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3B5A0C70" w14:textId="21C5BFB2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inserire un nuovo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089C0B7E" w14:textId="0CBDDD53" w:rsidR="005E515D" w:rsidRPr="005E515D" w:rsidRDefault="000D5D45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i dati del nuovo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65719C57" w14:textId="77777777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</w:t>
            </w:r>
          </w:p>
          <w:p w14:paraId="52879EF4" w14:textId="3E6C5165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 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è già presente</w:t>
            </w:r>
          </w:p>
          <w:p w14:paraId="37E9DF51" w14:textId="085A750B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  <w:p w14:paraId="2228F6C0" w14:textId="5CF35A5E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188EF2CD" w14:textId="03AF2D8D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memorizza i dati</w:t>
            </w:r>
          </w:p>
          <w:p w14:paraId="3F056E27" w14:textId="0F38670A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.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aggiornare i dati de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4E5F932D" w14:textId="5DBB86A9" w:rsidR="005E515D" w:rsidRPr="005E515D" w:rsidRDefault="005D3A7B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439E0A5A" w14:textId="66C108CA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</w:t>
            </w:r>
          </w:p>
          <w:p w14:paraId="20FFF2D8" w14:textId="546519A2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viene trovato</w:t>
            </w:r>
          </w:p>
          <w:p w14:paraId="1613FB46" w14:textId="52FD5286" w:rsidR="005E515D" w:rsidRPr="005E515D" w:rsidRDefault="005D3A7B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rive i nuovi dati da inserire</w:t>
            </w:r>
          </w:p>
          <w:p w14:paraId="179B65C1" w14:textId="06A0B658" w:rsidR="005E515D" w:rsidRPr="005E515D" w:rsidRDefault="005D3A7B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i dati</w:t>
            </w:r>
          </w:p>
          <w:p w14:paraId="3F9B4EDE" w14:textId="3F02051B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4.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cancellare un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442D6580" w14:textId="7238A1F1" w:rsidR="005E515D" w:rsidRPr="005E515D" w:rsidRDefault="005D3A7B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1C9BCAF3" w14:textId="6209FAE1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</w:t>
            </w:r>
          </w:p>
          <w:p w14:paraId="1FC591E3" w14:textId="02ECFEAA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viene trovato</w:t>
            </w:r>
          </w:p>
          <w:p w14:paraId="797A817C" w14:textId="6780BEE0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ocede con la sua rimozione</w:t>
            </w:r>
          </w:p>
          <w:p w14:paraId="6BC671F2" w14:textId="7EE7CBBB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70E5384" w14:textId="2F9F2538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</w:tc>
      </w:tr>
      <w:tr w:rsidR="005E515D" w:rsidRPr="005E515D" w14:paraId="2FCED634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7FCE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345EB191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 dati di uno o più Dipendenti sono stati aggiornati/aggiunti/eliminati</w:t>
            </w:r>
          </w:p>
        </w:tc>
      </w:tr>
      <w:tr w:rsidR="005E515D" w:rsidRPr="005E515D" w14:paraId="032F7491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4A28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5B59C06" w14:textId="747676E3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E977EBF" w14:textId="402D7992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9DB041" w14:textId="5B7F7BC3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BBD2FD" w14:textId="749A040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98A13C" w14:textId="216E52D7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6CC5FE" w14:textId="07F46A7B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A5B5EB" w14:textId="5E40CBEA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DBBE26" w14:textId="671AB874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2335B3" w14:textId="6CCFDBA8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2AAEBE" w14:textId="697EB2D2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9F0F9C" w14:textId="3D26AE09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EF6B5C" w14:textId="04FD8F4F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6F7F93" w14:textId="667DF4E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284AB6" w14:textId="69C6DBF7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63D694" w14:textId="77777777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8C2893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40B3E225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0DD1" w14:textId="20EEF897" w:rsidR="005E515D" w:rsidRPr="005E515D" w:rsidRDefault="005E515D" w:rsidP="0010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CUDTesseraDonatore</w:t>
            </w:r>
          </w:p>
        </w:tc>
      </w:tr>
      <w:tr w:rsidR="005E515D" w:rsidRPr="005E515D" w14:paraId="6E86DC5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6497" w14:textId="6DD8375E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6</w:t>
            </w:r>
          </w:p>
        </w:tc>
      </w:tr>
      <w:tr w:rsidR="005E515D" w:rsidRPr="005E515D" w14:paraId="5D4159F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7CCC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B2388BC" w14:textId="016E0AA1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'uso permette l'inserimento, la rimozione o la modifica di una tessera di Donatore</w:t>
            </w:r>
          </w:p>
        </w:tc>
      </w:tr>
      <w:tr w:rsidR="005E515D" w:rsidRPr="005E515D" w14:paraId="3A2873B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C92D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57A398C4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3814501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D0003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B265192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70DDE94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24EF5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 </w:t>
            </w:r>
          </w:p>
          <w:p w14:paraId="36AC18D2" w14:textId="01C67D73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03410809" w14:textId="77777777" w:rsidR="005E515D" w:rsidRPr="005E515D" w:rsidRDefault="005E515D" w:rsidP="005D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5E515D" w:rsidRPr="005E515D" w14:paraId="2C82A56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B48DA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3F368792" w14:textId="17F90B39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 operazione CUD su una tessera</w:t>
            </w:r>
          </w:p>
          <w:p w14:paraId="29FBC49B" w14:textId="338D68A4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if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inserire una nuova tessera</w:t>
            </w:r>
          </w:p>
          <w:p w14:paraId="3AB23C9C" w14:textId="27639A6A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i dati della nuova tessera</w:t>
            </w:r>
          </w:p>
          <w:p w14:paraId="62CBFF64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Donatore)</w:t>
            </w:r>
          </w:p>
          <w:p w14:paraId="47118D8C" w14:textId="14415F0B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 tessera de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 è già presente</w:t>
            </w:r>
          </w:p>
          <w:p w14:paraId="0770151F" w14:textId="2AE7D6A1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  <w:p w14:paraId="71E6F0E5" w14:textId="059DEE4E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43B46898" w14:textId="336DA226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memorizza i dati</w:t>
            </w:r>
          </w:p>
          <w:p w14:paraId="7B1D5C2B" w14:textId="709C69DD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aggiornare i dati della tessera</w:t>
            </w:r>
          </w:p>
          <w:p w14:paraId="3065CC5E" w14:textId="0B142FDC" w:rsidR="005E515D" w:rsidRPr="005E515D" w:rsidRDefault="005D3A7B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la tessera</w:t>
            </w:r>
          </w:p>
          <w:p w14:paraId="4C5DF79B" w14:textId="1E4DC20D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Donatore)</w:t>
            </w:r>
          </w:p>
          <w:p w14:paraId="4BF0DDC2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a tessera viene trovata</w:t>
            </w:r>
          </w:p>
          <w:p w14:paraId="72783D41" w14:textId="3F7CDCD8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rive i nuovi dati da inserire</w:t>
            </w:r>
          </w:p>
          <w:p w14:paraId="09D2E865" w14:textId="5E1CC983" w:rsidR="005E515D" w:rsidRPr="005E515D" w:rsidRDefault="005E515D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i dati</w:t>
            </w:r>
          </w:p>
          <w:p w14:paraId="7B2A0EE1" w14:textId="4ACAA30D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if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cancellare una tessera</w:t>
            </w:r>
          </w:p>
          <w:p w14:paraId="1789C3AE" w14:textId="3372B96C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la tessera</w:t>
            </w:r>
          </w:p>
          <w:p w14:paraId="1B249A18" w14:textId="69EFE399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Donatore)</w:t>
            </w:r>
          </w:p>
          <w:p w14:paraId="663840D1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a tessera viene trovata</w:t>
            </w:r>
          </w:p>
          <w:p w14:paraId="171B7150" w14:textId="7B7069D6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ocede con la sua rimozione</w:t>
            </w:r>
          </w:p>
          <w:p w14:paraId="12D6C64F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548279AC" w14:textId="50A3A81D" w:rsidR="005E515D" w:rsidRPr="005E515D" w:rsidRDefault="005D3A7B">
            <w:pPr>
              <w:numPr>
                <w:ilvl w:val="2"/>
                <w:numId w:val="2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</w:tc>
      </w:tr>
      <w:tr w:rsidR="005E515D" w:rsidRPr="005E515D" w14:paraId="75E359D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16705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stcondizioni: </w:t>
            </w:r>
            <w:r w:rsidRPr="005E515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  <w:p w14:paraId="55AA0089" w14:textId="68EF49E7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34792E4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7CCC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573557E1" w14:textId="0E8EE558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7F21877" w14:textId="1E2BF2A4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082F42" w14:textId="3009BAD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52797F" w14:textId="770B9C0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6CCC47" w14:textId="4FE56FAC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F9F5F2" w14:textId="235D244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465A37" w14:textId="70FFCB5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27CC60" w14:textId="31D852B9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A407F" w14:textId="7FB9384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B1DEF3" w14:textId="65C30F94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3991FC" w14:textId="46A235A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F04D75" w14:textId="38D877E4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7C3F5E" w14:textId="3097D550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DF2193" w14:textId="4A17D12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BEB8D5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0D249904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EF29" w14:textId="5857C8D0" w:rsidR="005E515D" w:rsidRPr="005E515D" w:rsidRDefault="005E515D" w:rsidP="00F9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CUDVolontario</w:t>
            </w:r>
          </w:p>
        </w:tc>
      </w:tr>
      <w:tr w:rsidR="005E515D" w:rsidRPr="005E515D" w14:paraId="4AC446E3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F1C0" w14:textId="7307DB06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7</w:t>
            </w:r>
          </w:p>
        </w:tc>
      </w:tr>
      <w:tr w:rsidR="005E515D" w:rsidRPr="005E515D" w14:paraId="68EF09B8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122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8FB3A0E" w14:textId="0F6A709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'uso permette l'inserimento, la rimozione o la modifica di un Volontario</w:t>
            </w:r>
          </w:p>
        </w:tc>
      </w:tr>
      <w:tr w:rsidR="005E515D" w:rsidRPr="005E515D" w14:paraId="1D1C8935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4C17E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F8FDCF6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4F7C1D6D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86CD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9E84A6E" w14:textId="445DBAD8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olontario,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7A29362C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B2AA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5B01C51" w14:textId="09BA84D4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003B333C" w14:textId="77777777" w:rsidR="005E515D" w:rsidRPr="005E515D" w:rsidRDefault="005E515D" w:rsidP="00B0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5E515D" w:rsidRPr="005E515D" w14:paraId="28FBD04C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2ABA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943E347" w14:textId="56E7488F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 operazione CUD su un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;</w:t>
            </w:r>
          </w:p>
          <w:p w14:paraId="3C732676" w14:textId="7A9904FE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inserire un nuov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</w:t>
            </w:r>
          </w:p>
          <w:p w14:paraId="28974686" w14:textId="73E21EDD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i dati del nuov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;</w:t>
            </w:r>
          </w:p>
          <w:p w14:paraId="4E794B5C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</w:t>
            </w:r>
          </w:p>
          <w:p w14:paraId="1E4CE99B" w14:textId="2A539C80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 è già presente</w:t>
            </w:r>
          </w:p>
          <w:p w14:paraId="07AAA957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viene visualizzato il messaggio di errore opportuno;</w:t>
            </w:r>
          </w:p>
          <w:p w14:paraId="392F33C4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62E1B2C7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hiediIscrizione);</w:t>
            </w:r>
          </w:p>
          <w:p w14:paraId="07946E90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a richiesta è stata inviata correttamente</w:t>
            </w:r>
          </w:p>
          <w:p w14:paraId="64623DDC" w14:textId="77777777" w:rsidR="005E515D" w:rsidRPr="005E515D" w:rsidRDefault="005E515D">
            <w:pPr>
              <w:numPr>
                <w:ilvl w:val="3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i dati;</w:t>
            </w:r>
          </w:p>
          <w:p w14:paraId="27EC1FED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28919C5E" w14:textId="77777777" w:rsidR="005E515D" w:rsidRPr="005E515D" w:rsidRDefault="005E515D">
            <w:pPr>
              <w:numPr>
                <w:ilvl w:val="3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;</w:t>
            </w:r>
          </w:p>
          <w:p w14:paraId="752890BF" w14:textId="75C607FB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aggiornare i dati del volontario</w:t>
            </w:r>
          </w:p>
          <w:p w14:paraId="3045DDFB" w14:textId="0ED81155" w:rsidR="005E515D" w:rsidRPr="005E515D" w:rsidRDefault="00B014AA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volontario;</w:t>
            </w:r>
          </w:p>
          <w:p w14:paraId="0361C3EC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;</w:t>
            </w:r>
          </w:p>
          <w:p w14:paraId="58A5F120" w14:textId="2C38D9A4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Il 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 viene trovato</w:t>
            </w:r>
          </w:p>
          <w:p w14:paraId="712041E6" w14:textId="706CBAF1" w:rsidR="005E515D" w:rsidRPr="005E515D" w:rsidRDefault="00B014AA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rive i nuovi dati da inserire;</w:t>
            </w:r>
          </w:p>
          <w:p w14:paraId="7D8CF642" w14:textId="47ABEDC6" w:rsidR="005E515D" w:rsidRPr="005E515D" w:rsidRDefault="00B014AA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i dati;</w:t>
            </w:r>
          </w:p>
          <w:p w14:paraId="23D03CC9" w14:textId="0DC299C8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liminare un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</w:t>
            </w:r>
          </w:p>
          <w:p w14:paraId="06B8B9C6" w14:textId="717748E3" w:rsidR="005E515D" w:rsidRPr="005E515D" w:rsidRDefault="00B014AA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;</w:t>
            </w:r>
          </w:p>
          <w:p w14:paraId="77BB90BB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;</w:t>
            </w:r>
          </w:p>
          <w:p w14:paraId="71AC51CA" w14:textId="5468F074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 viene trovato</w:t>
            </w:r>
          </w:p>
          <w:p w14:paraId="7ACA95F6" w14:textId="4358D8C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ocede con la rimozione;</w:t>
            </w:r>
          </w:p>
          <w:p w14:paraId="48E7E7A4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3AE605D" w14:textId="77777777" w:rsidR="005E515D" w:rsidRPr="005E515D" w:rsidRDefault="005E515D">
            <w:pPr>
              <w:numPr>
                <w:ilvl w:val="2"/>
                <w:numId w:val="2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opportuno messaggio di errore.</w:t>
            </w:r>
          </w:p>
          <w:p w14:paraId="53B384D5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E515D" w:rsidRPr="005E515D" w14:paraId="0CC41826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C32E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50B6B82B" w14:textId="6C54808D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21F4CE4A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2B11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1840D08" w14:textId="765BDA46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79AB351" w14:textId="45C56EB0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342F54" w14:textId="670877B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E67FC7" w14:textId="07C0C146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C354F4" w14:textId="7CCDFDD6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9005F6" w14:textId="014174BB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27CC8D" w14:textId="5CDF13EA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0BE361" w14:textId="77777777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A3E1C1" w14:textId="6318743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2E55CA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47B980B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0773" w14:textId="641EE53D" w:rsidR="005E515D" w:rsidRPr="005E515D" w:rsidRDefault="005E515D" w:rsidP="007C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GestisciRapportini</w:t>
            </w:r>
          </w:p>
        </w:tc>
      </w:tr>
      <w:tr w:rsidR="005E515D" w:rsidRPr="005E515D" w14:paraId="0F85585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1982" w14:textId="104D4FAC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8</w:t>
            </w:r>
          </w:p>
        </w:tc>
      </w:tr>
      <w:tr w:rsidR="005E515D" w:rsidRPr="005E515D" w14:paraId="090255E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9E8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5625922" w14:textId="00F62C4A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visualizzare e/o modificare un rapportino</w:t>
            </w:r>
          </w:p>
        </w:tc>
      </w:tr>
      <w:tr w:rsidR="005E515D" w:rsidRPr="005E515D" w14:paraId="4AA74F4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5B2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17A5B1EB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2B3BEA4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0907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3591308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078E262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885B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AB3D29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ttore primario deve disporre di un account di utilizzo con appropriati diritti</w:t>
            </w:r>
          </w:p>
          <w:p w14:paraId="3FA3BCC8" w14:textId="7F0DCC33" w:rsidR="005E515D" w:rsidRPr="005E515D" w:rsidRDefault="005E515D" w:rsidP="00B0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</w:t>
            </w:r>
          </w:p>
        </w:tc>
      </w:tr>
      <w:tr w:rsidR="005E515D" w:rsidRPr="005E515D" w14:paraId="2F0B041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F29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5CBD726F" w14:textId="534DB9C3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visualizzare un rapportino</w:t>
            </w:r>
          </w:p>
          <w:p w14:paraId="6ADC00D6" w14:textId="5A3F95C0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ttore primario inserisce la chiave del rapportino</w:t>
            </w:r>
          </w:p>
          <w:p w14:paraId="1518FCE5" w14:textId="5460CA1B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Rapportini)</w:t>
            </w:r>
          </w:p>
          <w:p w14:paraId="7AAA8713" w14:textId="77777777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rapportino viene trovato</w:t>
            </w:r>
          </w:p>
          <w:p w14:paraId="7B0CD258" w14:textId="6A840C9D" w:rsidR="005E515D" w:rsidRPr="005E515D" w:rsidRDefault="00B014AA">
            <w:pPr>
              <w:numPr>
                <w:ilvl w:val="1"/>
                <w:numId w:val="29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sualizza il contenuto del rapportino</w:t>
            </w:r>
          </w:p>
          <w:p w14:paraId="35EE7048" w14:textId="78A497EF" w:rsidR="005E515D" w:rsidRPr="005E515D" w:rsidRDefault="005E515D">
            <w:pPr>
              <w:numPr>
                <w:ilvl w:val="1"/>
                <w:numId w:val="29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il rapportino</w:t>
            </w:r>
          </w:p>
          <w:p w14:paraId="17564CCE" w14:textId="1FA53B4F" w:rsidR="005E515D" w:rsidRPr="005E515D" w:rsidRDefault="005E515D">
            <w:pPr>
              <w:numPr>
                <w:ilvl w:val="2"/>
                <w:numId w:val="29"/>
              </w:numPr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le modifiche</w:t>
            </w:r>
          </w:p>
          <w:p w14:paraId="64CD3BB9" w14:textId="77777777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0790D96" w14:textId="05D7C04E" w:rsidR="005E515D" w:rsidRPr="005E515D" w:rsidRDefault="005E515D">
            <w:pPr>
              <w:numPr>
                <w:ilvl w:val="1"/>
                <w:numId w:val="29"/>
              </w:numPr>
              <w:spacing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opportuno messaggio di errore</w:t>
            </w:r>
          </w:p>
        </w:tc>
      </w:tr>
      <w:tr w:rsidR="005E515D" w:rsidRPr="005E515D" w14:paraId="47335D5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B775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0DEFE51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rapportino è stato visualizzato e/o modificato</w:t>
            </w:r>
          </w:p>
        </w:tc>
      </w:tr>
      <w:tr w:rsidR="005E515D" w:rsidRPr="005E515D" w14:paraId="44ED128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E9B5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4059334" w14:textId="72849C5A" w:rsidR="005E515D" w:rsidRPr="005E515D" w:rsidRDefault="00B014AA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A00B1D8" w14:textId="77777777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D3E666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7D9FADF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10B3" w14:textId="77B385FB" w:rsidR="005E515D" w:rsidRPr="005E515D" w:rsidRDefault="005E515D" w:rsidP="007C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PagamentoStipendio</w:t>
            </w:r>
          </w:p>
        </w:tc>
      </w:tr>
      <w:tr w:rsidR="005E515D" w:rsidRPr="005E515D" w14:paraId="03A3047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2B61" w14:textId="3D27D835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9</w:t>
            </w:r>
          </w:p>
        </w:tc>
      </w:tr>
      <w:tr w:rsidR="005E515D" w:rsidRPr="005E515D" w14:paraId="5201EC7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86C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3132F14" w14:textId="42D9E7DE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effettuare i pagamenti dovuti</w:t>
            </w:r>
          </w:p>
        </w:tc>
      </w:tr>
      <w:tr w:rsidR="005E515D" w:rsidRPr="005E515D" w14:paraId="5F6A812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F8D6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7B2BEE86" w14:textId="3F27438B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418E318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22AA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71E38C67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, Dipendente</w:t>
            </w:r>
          </w:p>
        </w:tc>
      </w:tr>
      <w:tr w:rsidR="005E515D" w:rsidRPr="005E515D" w14:paraId="039F510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9185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B4E3DA1" w14:textId="6056F154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Dipendente deve aver inserito nel sistema il proprio IBAN</w:t>
            </w:r>
          </w:p>
        </w:tc>
      </w:tr>
      <w:tr w:rsidR="005E515D" w:rsidRPr="005E515D" w14:paraId="4E31D11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906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E537F00" w14:textId="77777777" w:rsidR="005E515D" w:rsidRPr="005E515D" w:rsidRDefault="005E515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viene effettuato un controllo temporale giornaliero;</w:t>
            </w:r>
          </w:p>
          <w:p w14:paraId="143C11D2" w14:textId="77777777" w:rsidR="005E515D" w:rsidRPr="005E515D" w:rsidRDefault="005E515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no trascorsi più di 30 giorni dall’ultimo pagamento</w:t>
            </w:r>
          </w:p>
          <w:p w14:paraId="5F8471A4" w14:textId="77777777" w:rsidR="005E515D" w:rsidRPr="005E515D" w:rsidRDefault="005E515D">
            <w:pPr>
              <w:numPr>
                <w:ilvl w:val="1"/>
                <w:numId w:val="3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StampaBustaPaga);</w:t>
            </w:r>
          </w:p>
          <w:p w14:paraId="77087DF0" w14:textId="40F93266" w:rsidR="005E515D" w:rsidRPr="005E515D" w:rsidRDefault="005E515D">
            <w:pPr>
              <w:numPr>
                <w:ilvl w:val="1"/>
                <w:numId w:val="3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emette i pagamenti ai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i;</w:t>
            </w:r>
          </w:p>
          <w:p w14:paraId="1BD44678" w14:textId="77777777" w:rsidR="005E515D" w:rsidRPr="005E515D" w:rsidRDefault="005E515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9A01AD3" w14:textId="69E3C2F1" w:rsidR="005E515D" w:rsidRPr="005E515D" w:rsidRDefault="005E515D">
            <w:pPr>
              <w:numPr>
                <w:ilvl w:val="1"/>
                <w:numId w:val="30"/>
              </w:numPr>
              <w:spacing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umenta di 1 il contatore dei giorni.</w:t>
            </w:r>
          </w:p>
        </w:tc>
      </w:tr>
      <w:tr w:rsidR="005E515D" w:rsidRPr="005E515D" w14:paraId="2C250B53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F4149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77E876DE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 pagamenti dovuti  sono stati effettuati</w:t>
            </w:r>
          </w:p>
        </w:tc>
      </w:tr>
      <w:tr w:rsidR="005E515D" w:rsidRPr="005E515D" w14:paraId="0A7B4415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3F8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A02DA3D" w14:textId="459780B4" w:rsidR="005E515D" w:rsidRPr="005E515D" w:rsidRDefault="00B014AA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35EF9F03" w14:textId="793AB649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F912B5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5E515D" w:rsidRPr="005E515D" w14:paraId="2F97F59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21F1" w14:textId="3155E025" w:rsidR="005E515D" w:rsidRPr="005E515D" w:rsidRDefault="005E515D" w:rsidP="000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</w:t>
            </w:r>
            <w:r w:rsidR="000169D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DisponibiltàDonazione</w:t>
            </w:r>
          </w:p>
        </w:tc>
      </w:tr>
      <w:tr w:rsidR="005E515D" w:rsidRPr="005E515D" w14:paraId="4E4424DF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E1A5" w14:textId="4684BB64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0</w:t>
            </w:r>
          </w:p>
        </w:tc>
      </w:tr>
      <w:tr w:rsidR="005E515D" w:rsidRPr="005E515D" w14:paraId="24C778B0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661D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79253DF9" w14:textId="6031661C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Questo caso d’uso permette al Sistema di cercare le disponibilità per le donazioni ogni lunedì alle ore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8:30 per la settimana stessa</w:t>
            </w:r>
          </w:p>
        </w:tc>
      </w:tr>
      <w:tr w:rsidR="005E515D" w:rsidRPr="005E515D" w14:paraId="4916650C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BBE7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73CE36BA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75F96771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F515A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150DB49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54C08055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57C7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00EE65B5" w14:textId="485C71FB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 data odierna corrisponde alle </w:t>
            </w:r>
            <w:r w:rsidR="000169D8">
              <w:rPr>
                <w:rFonts w:ascii="Calibri" w:eastAsia="Times New Roman" w:hAnsi="Calibri" w:cs="Calibri"/>
                <w:color w:val="000000"/>
                <w:lang w:eastAsia="it-IT"/>
              </w:rPr>
              <w:t>ore 0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8:30 di ogni lunedì</w:t>
            </w:r>
          </w:p>
        </w:tc>
      </w:tr>
      <w:tr w:rsidR="005E515D" w:rsidRPr="005E515D" w14:paraId="4BCC97C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823D4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B537758" w14:textId="66407BC6" w:rsidR="005E515D" w:rsidRPr="005E515D" w:rsidRDefault="005E515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 il caso d’uso inizia quando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il Tempo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ffettua il controllo sulle disponibilità</w:t>
            </w:r>
          </w:p>
          <w:p w14:paraId="7C166A91" w14:textId="77777777" w:rsidR="005E515D" w:rsidRPr="005E515D" w:rsidRDefault="005E515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i sono disponibilità</w:t>
            </w:r>
          </w:p>
          <w:p w14:paraId="030349C5" w14:textId="77777777" w:rsidR="005E515D" w:rsidRPr="005E515D" w:rsidRDefault="005E515D">
            <w:pPr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aggiorna le disponibilità correnti</w:t>
            </w:r>
          </w:p>
          <w:p w14:paraId="3031BF3E" w14:textId="77777777" w:rsidR="005E515D" w:rsidRPr="005E515D" w:rsidRDefault="005E515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7F827B99" w14:textId="72515528" w:rsidR="005E515D" w:rsidRPr="005E515D" w:rsidRDefault="005E515D">
            <w:pPr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munica la mancanza di disponibilità</w:t>
            </w:r>
          </w:p>
        </w:tc>
      </w:tr>
      <w:tr w:rsidR="005E515D" w:rsidRPr="005E515D" w14:paraId="745B55F1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055C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73C55503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e disponibilità delle donazioni sono aggiornate</w:t>
            </w:r>
          </w:p>
        </w:tc>
      </w:tr>
      <w:tr w:rsidR="005E515D" w:rsidRPr="005E515D" w14:paraId="7AA439E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CE713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739ACB9" w14:textId="7B06E4F9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094E4723" w14:textId="304F76EE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9265BE" w14:textId="52562FB2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709B4D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0AC65CA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6494" w14:textId="338F5FA0" w:rsidR="005E515D" w:rsidRPr="005E515D" w:rsidRDefault="005E515D" w:rsidP="000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RicercaDonatore</w:t>
            </w:r>
          </w:p>
        </w:tc>
      </w:tr>
      <w:tr w:rsidR="005E515D" w:rsidRPr="005E515D" w14:paraId="768B808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B30B" w14:textId="6E5CE9C9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1</w:t>
            </w:r>
          </w:p>
        </w:tc>
      </w:tr>
      <w:tr w:rsidR="005E515D" w:rsidRPr="005E515D" w14:paraId="3D9B7C7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1C47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47CAA3C" w14:textId="0C6756EF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ricerca dei dati di un donatore</w:t>
            </w:r>
          </w:p>
        </w:tc>
      </w:tr>
      <w:tr w:rsidR="005E515D" w:rsidRPr="005E515D" w14:paraId="5CA1B4E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3A633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540B9D63" w14:textId="013FECAD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4C007D1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0F3C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77A33A4C" w14:textId="041307C5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onatore,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010CC84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B51B1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 </w:t>
            </w:r>
          </w:p>
          <w:p w14:paraId="48946C55" w14:textId="2D154189" w:rsidR="005E515D" w:rsidRPr="005E515D" w:rsidRDefault="00074306" w:rsidP="0007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</w:t>
            </w:r>
          </w:p>
        </w:tc>
      </w:tr>
      <w:tr w:rsidR="005E515D" w:rsidRPr="005E515D" w14:paraId="757B09E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207D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0F84588B" w14:textId="35B48EA5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cercare i dati di un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63459879" w14:textId="3ABE611E" w:rsidR="005E515D" w:rsidRPr="005E515D" w:rsidRDefault="00074306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pecifica il codice fiscal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7FF73AD6" w14:textId="0CDA2526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erca utilizzando il dato inserito in input</w:t>
            </w:r>
          </w:p>
          <w:p w14:paraId="4A991EA0" w14:textId="2606CAC7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Il 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natore cercato è presente ne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</w:t>
            </w:r>
          </w:p>
          <w:p w14:paraId="6F38B5C4" w14:textId="5E37EAB3" w:rsidR="005E515D" w:rsidRPr="005E515D" w:rsidRDefault="005E515D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ema fa visualizzare tutte le informazioni relative a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6DA211A4" w14:textId="77777777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7D8BC114" w14:textId="366EADCD" w:rsidR="005E515D" w:rsidRPr="005E515D" w:rsidRDefault="005E515D">
            <w:pPr>
              <w:numPr>
                <w:ilvl w:val="1"/>
                <w:numId w:val="32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visualizza un opportuno messaggio di errore</w:t>
            </w:r>
          </w:p>
        </w:tc>
      </w:tr>
      <w:tr w:rsidR="005E515D" w:rsidRPr="005E515D" w14:paraId="2316216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7196B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38D6CA28" w14:textId="0F421BF2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a ricerca del donatore è stata effettuata o si è verificata l’inesistenza di esso nel sistema</w:t>
            </w:r>
          </w:p>
        </w:tc>
      </w:tr>
      <w:tr w:rsidR="005E515D" w:rsidRPr="005E515D" w14:paraId="293F43F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EB40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41A9C6E0" w14:textId="752105C9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18F8A613" w14:textId="7D81B65B" w:rsidR="00F921AC" w:rsidRDefault="00F921AC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3DC873" w14:textId="0EE7EF07" w:rsidR="000169D8" w:rsidRDefault="000169D8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C98E85" w14:textId="77777777" w:rsidR="00074306" w:rsidRPr="005E515D" w:rsidRDefault="00074306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59E538A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8F82B" w14:textId="30EC7EE7" w:rsidR="005E515D" w:rsidRPr="005E515D" w:rsidRDefault="005E515D" w:rsidP="000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RicercaPersonale</w:t>
            </w:r>
          </w:p>
        </w:tc>
      </w:tr>
      <w:tr w:rsidR="005E515D" w:rsidRPr="005E515D" w14:paraId="7467791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992F4" w14:textId="396D8040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2</w:t>
            </w:r>
          </w:p>
        </w:tc>
      </w:tr>
      <w:tr w:rsidR="005E515D" w:rsidRPr="005E515D" w14:paraId="010F069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E9C56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1FE075AC" w14:textId="1B06B26D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mministratore ricerca i dati di un membro generico dell’AVIS</w:t>
            </w:r>
          </w:p>
        </w:tc>
      </w:tr>
      <w:tr w:rsidR="005E515D" w:rsidRPr="005E515D" w14:paraId="6F7EED4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CFF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A0B5314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5A2E912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5DF0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1FBABE98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ipendente, Volontario</w:t>
            </w:r>
          </w:p>
        </w:tc>
      </w:tr>
      <w:tr w:rsidR="005E515D" w:rsidRPr="005E515D" w14:paraId="2DEBBBB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61E2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3CAC0294" w14:textId="3AF41934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55B26711" w14:textId="77777777" w:rsidTr="005E515D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C1332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</w:t>
            </w:r>
          </w:p>
          <w:p w14:paraId="63C95135" w14:textId="4D02366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1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 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seleziona “</w:t>
            </w:r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ricerca personal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”</w:t>
            </w:r>
          </w:p>
          <w:p w14:paraId="3D3D5B9C" w14:textId="68EDED79" w:rsidR="005E515D" w:rsidRPr="005E515D" w:rsidRDefault="005E515D" w:rsidP="000169D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 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inserisce il nome di un Dipendente o un Volontario</w:t>
            </w:r>
          </w:p>
          <w:p w14:paraId="75F04516" w14:textId="77777777" w:rsidR="005E515D" w:rsidRPr="005E515D" w:rsidRDefault="005E515D" w:rsidP="000169D8">
            <w:pPr>
              <w:spacing w:after="0" w:line="240" w:lineRule="auto"/>
              <w:ind w:left="800" w:hanging="44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.1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  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Dipendente o un Volontario avente il nome inserito)</w:t>
            </w:r>
          </w:p>
          <w:p w14:paraId="1D975FE5" w14:textId="77777777" w:rsidR="005E515D" w:rsidRPr="005E515D" w:rsidRDefault="005E515D" w:rsidP="000169D8">
            <w:pPr>
              <w:spacing w:after="0" w:line="240" w:lineRule="auto"/>
              <w:ind w:left="122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2.1.1.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nome del Dipendente o del Volontario corrisponde al nome inserito</w:t>
            </w:r>
          </w:p>
          <w:p w14:paraId="53469441" w14:textId="77777777" w:rsidR="005E515D" w:rsidRPr="005E515D" w:rsidRDefault="005E515D" w:rsidP="000169D8">
            <w:pPr>
              <w:spacing w:after="0" w:line="240" w:lineRule="auto"/>
              <w:ind w:left="1720" w:hanging="64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.1.1.1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          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Il sistema mostra all’Amministratore il Dipendente o il Volontario</w:t>
            </w:r>
          </w:p>
        </w:tc>
      </w:tr>
      <w:tr w:rsidR="005E515D" w:rsidRPr="005E515D" w14:paraId="29EC344C" w14:textId="77777777" w:rsidTr="005E515D">
        <w:tc>
          <w:tcPr>
            <w:tcW w:w="9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CEC5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10911C02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all’Amministratore i dati dell’attore secondario ricercato</w:t>
            </w:r>
          </w:p>
        </w:tc>
      </w:tr>
      <w:tr w:rsidR="005E515D" w:rsidRPr="005E515D" w14:paraId="6D608E83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0A98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216651E5" w14:textId="2AFFF6E1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C482D01" w14:textId="379FA729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91CE3A" w14:textId="39109DE8" w:rsidR="00F4628B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86997C" w14:textId="77777777" w:rsidR="00854560" w:rsidRPr="005E515D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32D7374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89DF" w14:textId="705E17B7" w:rsidR="005E515D" w:rsidRPr="005E515D" w:rsidRDefault="005E515D" w:rsidP="008D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RicercaRapportini</w:t>
            </w:r>
          </w:p>
        </w:tc>
      </w:tr>
      <w:tr w:rsidR="005E515D" w:rsidRPr="005E515D" w14:paraId="67AD019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C4A7" w14:textId="5FF2FB75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3</w:t>
            </w:r>
          </w:p>
        </w:tc>
      </w:tr>
      <w:tr w:rsidR="005E515D" w:rsidRPr="005E515D" w14:paraId="549B3F1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317C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4E8B647F" w14:textId="07A59DDC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ricerca le informazioni contenute nei rapportini</w:t>
            </w:r>
          </w:p>
        </w:tc>
      </w:tr>
      <w:tr w:rsidR="005E515D" w:rsidRPr="005E515D" w14:paraId="06CCD239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39B6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0F9FF6D4" w14:textId="77A5B90A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759C008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98D0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57586809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33F7519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C298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3F622A23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eve esistere almeno un rapportino nel database</w:t>
            </w:r>
          </w:p>
        </w:tc>
      </w:tr>
      <w:tr w:rsidR="005E515D" w:rsidRPr="005E515D" w14:paraId="47D35E4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DAC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5D5D97C" w14:textId="77777777" w:rsidR="005E515D" w:rsidRPr="005E515D" w:rsidRDefault="005E515D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vuole ricercare uno specifico rapportino</w:t>
            </w:r>
          </w:p>
          <w:p w14:paraId="5805580A" w14:textId="77777777" w:rsidR="005E515D" w:rsidRPr="005E515D" w:rsidRDefault="005E515D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selezione data e ora del servizio di interesse</w:t>
            </w:r>
          </w:p>
          <w:p w14:paraId="600F6A59" w14:textId="77777777" w:rsidR="005E515D" w:rsidRPr="005E515D" w:rsidRDefault="005E515D">
            <w:pPr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rapportino)</w:t>
            </w:r>
          </w:p>
          <w:p w14:paraId="4A6FB5B1" w14:textId="1E3038FF" w:rsidR="005E515D" w:rsidRPr="005E515D" w:rsidRDefault="005E515D">
            <w:pPr>
              <w:numPr>
                <w:ilvl w:val="2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  </w:t>
            </w:r>
            <w:r w:rsidR="00162DBA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 un rapportino con data e ora selezionate</w:t>
            </w:r>
          </w:p>
          <w:p w14:paraId="3A9A2D94" w14:textId="188ACE3C" w:rsidR="005E515D" w:rsidRPr="005E515D" w:rsidRDefault="00162DBA">
            <w:pPr>
              <w:numPr>
                <w:ilvl w:val="3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 sistema mostra all’Amministratore il rapportino.</w:t>
            </w:r>
          </w:p>
        </w:tc>
      </w:tr>
      <w:tr w:rsidR="005E515D" w:rsidRPr="005E515D" w14:paraId="5E4A805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CFFE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093C02F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il rapportino ricercato</w:t>
            </w:r>
          </w:p>
        </w:tc>
      </w:tr>
      <w:tr w:rsidR="005E515D" w:rsidRPr="005E515D" w14:paraId="3AF922A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75CD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 </w:t>
            </w:r>
          </w:p>
          <w:p w14:paraId="56F61E66" w14:textId="29D39652" w:rsidR="005E515D" w:rsidRPr="005E515D" w:rsidRDefault="00074306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02B3DE61" w14:textId="1607E4DF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E3FACE" w14:textId="101988BB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9F23E2" w14:textId="3FBAF979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015F1E" w14:textId="66AAB24D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871ADA" w14:textId="353A835C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CE2369" w14:textId="77777777" w:rsidR="00074306" w:rsidRDefault="00074306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8F6676" w14:textId="77777777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DE9302" w14:textId="77777777" w:rsidR="00F4628B" w:rsidRPr="005E515D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5"/>
      </w:tblGrid>
      <w:tr w:rsidR="005E515D" w:rsidRPr="005E515D" w14:paraId="677A329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815D5" w14:textId="1FBD4750" w:rsidR="005E515D" w:rsidRPr="005E515D" w:rsidRDefault="005E515D" w:rsidP="001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</w:t>
            </w:r>
            <w:r w:rsidR="00162DB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hiestaRimborsoSpesa</w:t>
            </w:r>
          </w:p>
        </w:tc>
      </w:tr>
      <w:tr w:rsidR="005E515D" w:rsidRPr="005E515D" w14:paraId="7B311EFC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282E" w14:textId="31AED7F5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</w:t>
            </w:r>
            <w:r w:rsidR="00162DB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</w:tr>
      <w:tr w:rsidR="005E515D" w:rsidRPr="005E515D" w14:paraId="3588B176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EA52F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393BB63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ichiede il rimborso spese dei servizi del mese precedente</w:t>
            </w:r>
          </w:p>
        </w:tc>
      </w:tr>
      <w:tr w:rsidR="005E515D" w:rsidRPr="005E515D" w14:paraId="5EED481C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D64E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7F865163" w14:textId="1B9FA40E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35AD3AB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51D5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AF4354A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52EEBE6F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2486F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3F91AEE1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a data odierna è il primo giorno del mese successivo</w:t>
            </w:r>
          </w:p>
        </w:tc>
      </w:tr>
      <w:tr w:rsidR="005E515D" w:rsidRPr="005E515D" w14:paraId="38DD462D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9A3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A850D6A" w14:textId="77777777" w:rsidR="005E515D" w:rsidRPr="005E515D" w:rsidRDefault="005E515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effettua la richiesta del rimborso per il mese precedente</w:t>
            </w:r>
          </w:p>
          <w:p w14:paraId="5D6088C0" w14:textId="77777777" w:rsidR="005E515D" w:rsidRPr="005E515D" w:rsidRDefault="005E515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CalcolaSpese)</w:t>
            </w:r>
          </w:p>
          <w:p w14:paraId="5B6B27A8" w14:textId="77777777" w:rsidR="005E515D" w:rsidRPr="005E515D" w:rsidRDefault="005E515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richiede il rimborso a ***</w:t>
            </w:r>
          </w:p>
        </w:tc>
      </w:tr>
      <w:tr w:rsidR="005E515D" w:rsidRPr="005E515D" w14:paraId="4E0B53E8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06A4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163D7056" w14:textId="53062910" w:rsidR="005E515D" w:rsidRPr="005E515D" w:rsidRDefault="00074306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 Sistema ha stabilito la cifra esatta di cui chiedere il rimborso</w:t>
            </w:r>
          </w:p>
        </w:tc>
      </w:tr>
      <w:tr w:rsidR="005E515D" w:rsidRPr="005E515D" w14:paraId="59C480E1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BBC2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 </w:t>
            </w:r>
          </w:p>
          <w:p w14:paraId="1B95B81A" w14:textId="09C56292" w:rsidR="005E515D" w:rsidRPr="005E515D" w:rsidRDefault="00074306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66E88AF8" w14:textId="02283CDD" w:rsidR="00F4628B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B3ABEC" w14:textId="77777777" w:rsidR="00F4628B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550102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5E515D" w:rsidRPr="005E515D" w14:paraId="2A76A50B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8B65" w14:textId="627FBEB9" w:rsidR="005E515D" w:rsidRPr="005E515D" w:rsidRDefault="005E515D" w:rsidP="001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StampaBustaPaga</w:t>
            </w:r>
          </w:p>
        </w:tc>
      </w:tr>
      <w:tr w:rsidR="005E515D" w:rsidRPr="005E515D" w14:paraId="7D83DF7A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F9F5" w14:textId="59C4A33C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5</w:t>
            </w:r>
          </w:p>
        </w:tc>
      </w:tr>
      <w:tr w:rsidR="005E515D" w:rsidRPr="005E515D" w14:paraId="46BF70B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435B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6221D399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al Sistema di restituire a Dipendente ed Amministratore la busta paga di uno specifico Dipendente</w:t>
            </w:r>
          </w:p>
        </w:tc>
      </w:tr>
      <w:tr w:rsidR="005E515D" w:rsidRPr="005E515D" w14:paraId="3F7079FF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12E6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FC2CE49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73DBD59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FD4F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</w:t>
            </w:r>
          </w:p>
          <w:p w14:paraId="2F769917" w14:textId="67B72171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ipendente, Sistema</w:t>
            </w:r>
          </w:p>
        </w:tc>
      </w:tr>
      <w:tr w:rsidR="005E515D" w:rsidRPr="005E515D" w14:paraId="566C020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80E1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C662A2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iceve dall’INAIL le buste paga dei dipendenti per le attività del mese precedente</w:t>
            </w:r>
          </w:p>
        </w:tc>
      </w:tr>
      <w:tr w:rsidR="005E515D" w:rsidRPr="005E515D" w14:paraId="4517F3F9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4A38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08A9F600" w14:textId="353BC01A" w:rsidR="005E515D" w:rsidRPr="005E515D" w:rsidRDefault="005E515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l’Amministratore deve inviare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a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e la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ust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aga</w:t>
            </w:r>
          </w:p>
          <w:p w14:paraId="7B4F258E" w14:textId="127DB59A" w:rsidR="005E515D" w:rsidRPr="005E515D" w:rsidRDefault="00F4628B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’Amministratore inserisce il codice fiscale de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portato nella busta paga</w:t>
            </w:r>
          </w:p>
          <w:p w14:paraId="2660A456" w14:textId="282AC42E" w:rsidR="005E515D" w:rsidRPr="005E515D" w:rsidRDefault="005E515D">
            <w:pPr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)</w:t>
            </w:r>
          </w:p>
          <w:p w14:paraId="648D3282" w14:textId="1DA89C5C" w:rsidR="005E515D" w:rsidRPr="005E515D" w:rsidRDefault="005E515D">
            <w:pPr>
              <w:numPr>
                <w:ilvl w:val="2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F4628B" w:rsidRPr="00F4628B">
              <w:rPr>
                <w:rFonts w:eastAsia="Times New Roman" w:cstheme="minorHAnsi"/>
                <w:color w:val="000000"/>
                <w:lang w:eastAsia="it-IT"/>
              </w:rPr>
              <w:t>I</w:t>
            </w:r>
            <w:r w:rsidRPr="005E515D">
              <w:rPr>
                <w:rFonts w:eastAsia="Times New Roman" w:cstheme="minorHAnsi"/>
                <w:color w:val="000000"/>
                <w:lang w:eastAsia="it-IT"/>
              </w:rPr>
              <w:t xml:space="preserve">l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dice fiscale de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e quello riportato nella busta paga coincidono</w:t>
            </w:r>
          </w:p>
          <w:p w14:paraId="17D79912" w14:textId="0AADD244" w:rsidR="005E515D" w:rsidRPr="005E515D" w:rsidRDefault="00162DBA">
            <w:pPr>
              <w:numPr>
                <w:ilvl w:val="3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 Sistema invia a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la sua rispettiva busta paga</w:t>
            </w:r>
          </w:p>
        </w:tc>
      </w:tr>
      <w:tr w:rsidR="005E515D" w:rsidRPr="005E515D" w14:paraId="4A06CF9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6648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281BB54B" w14:textId="5DF89B6A" w:rsidR="005E515D" w:rsidRPr="005E515D" w:rsidRDefault="000836C5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utti i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i hanno ricevuto la loro busta paga</w:t>
            </w:r>
          </w:p>
        </w:tc>
      </w:tr>
      <w:tr w:rsidR="005E515D" w:rsidRPr="005E515D" w14:paraId="4E933D1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7C448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</w:t>
            </w:r>
          </w:p>
          <w:p w14:paraId="7C11B680" w14:textId="3A835D8F" w:rsidR="005E515D" w:rsidRPr="005E515D" w:rsidRDefault="000836C5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019C98F8" w14:textId="58144B38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96849B" w14:textId="3269E755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DC6420" w14:textId="2B5A8062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FBECF8" w14:textId="60BEB6DD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7A3526" w14:textId="5E55A5C1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4CABC" w14:textId="16A25E2C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038996" w14:textId="18C223E6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E7F150" w14:textId="77777777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8D5162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5E515D" w:rsidRPr="005E515D" w14:paraId="6CC796C3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2D60" w14:textId="15253A87" w:rsidR="005E515D" w:rsidRPr="005E515D" w:rsidRDefault="005E515D" w:rsidP="00F4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VisualizzaDipendente</w:t>
            </w:r>
          </w:p>
        </w:tc>
      </w:tr>
      <w:tr w:rsidR="005E515D" w:rsidRPr="005E515D" w14:paraId="0B0B830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3FF06" w14:textId="50430EE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6</w:t>
            </w:r>
          </w:p>
        </w:tc>
      </w:tr>
      <w:tr w:rsidR="005E515D" w:rsidRPr="005E515D" w14:paraId="4C2AD94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F144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530D9C1D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all’Amministratore di visualizzare dati anagrafici e turni lavorativi di un dipendente</w:t>
            </w:r>
          </w:p>
        </w:tc>
      </w:tr>
      <w:tr w:rsidR="005E515D" w:rsidRPr="005E515D" w14:paraId="399945B0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6358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4895E5AF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470DB51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45FB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6708E3E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, Dipendente</w:t>
            </w:r>
          </w:p>
        </w:tc>
      </w:tr>
      <w:tr w:rsidR="005E515D" w:rsidRPr="005E515D" w14:paraId="02D3994D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1C82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754948B" w14:textId="7A42AEE5" w:rsidR="005E515D" w:rsidRPr="005E515D" w:rsidRDefault="007B5B9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suno</w:t>
            </w:r>
          </w:p>
        </w:tc>
      </w:tr>
      <w:tr w:rsidR="005E515D" w:rsidRPr="005E515D" w14:paraId="51238120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DBBE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2476C76B" w14:textId="77777777" w:rsidR="005E515D" w:rsidRPr="005E515D" w:rsidRDefault="005E515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deve visionare le informazioni dettagliate di uno specifico dipendente</w:t>
            </w:r>
          </w:p>
          <w:p w14:paraId="7BCD1199" w14:textId="511B265D" w:rsidR="005E515D" w:rsidRPr="005E515D" w:rsidRDefault="007B5B9B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’Amministratore inserisce il codice fiscale</w:t>
            </w:r>
          </w:p>
          <w:p w14:paraId="05292551" w14:textId="77777777" w:rsidR="005E515D" w:rsidRPr="005E515D" w:rsidRDefault="005E515D">
            <w:pPr>
              <w:numPr>
                <w:ilvl w:val="1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B9B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7B5B9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esiste un Dipendente)</w:t>
            </w:r>
          </w:p>
          <w:p w14:paraId="16894090" w14:textId="77777777" w:rsidR="005E515D" w:rsidRPr="005E515D" w:rsidRDefault="005E515D">
            <w:pPr>
              <w:numPr>
                <w:ilvl w:val="2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B9B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trovato un Dipendente con i dati inseriti</w:t>
            </w:r>
          </w:p>
          <w:p w14:paraId="2A7E8744" w14:textId="77777777" w:rsidR="005E515D" w:rsidRPr="005E515D" w:rsidRDefault="005E515D">
            <w:pPr>
              <w:numPr>
                <w:ilvl w:val="3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visualizza dati anagrafici, turni lavorativi e contratto del Dipendente ricercato</w:t>
            </w:r>
          </w:p>
          <w:p w14:paraId="531802F6" w14:textId="77777777" w:rsidR="005E515D" w:rsidRPr="007B5B9B" w:rsidRDefault="005E515D">
            <w:pPr>
              <w:numPr>
                <w:ilvl w:val="1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B9B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7B5B9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  <w:p w14:paraId="5B36673D" w14:textId="77777777" w:rsidR="005E515D" w:rsidRPr="005E515D" w:rsidRDefault="005E515D">
            <w:pPr>
              <w:numPr>
                <w:ilvl w:val="2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messaggio di errore</w:t>
            </w:r>
          </w:p>
        </w:tc>
      </w:tr>
      <w:tr w:rsidR="005E515D" w:rsidRPr="005E515D" w14:paraId="46E329E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D8D07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3AB82EAB" w14:textId="02F1D155" w:rsidR="005E515D" w:rsidRPr="005E515D" w:rsidRDefault="007B5B9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 sistema restituisce le informazioni del dipendente ricercato</w:t>
            </w:r>
          </w:p>
        </w:tc>
      </w:tr>
      <w:tr w:rsidR="005E515D" w:rsidRPr="005E515D" w14:paraId="3AB1FAFB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EC84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</w:t>
            </w:r>
          </w:p>
          <w:p w14:paraId="6AE051E0" w14:textId="45CD56FF" w:rsidR="005E515D" w:rsidRPr="005E515D" w:rsidRDefault="007B5B9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31190F1" w14:textId="77777777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5F1BA12" w14:textId="757BEFEB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EB01118" w14:textId="338C8FF9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7C1D86" w14:textId="5E855DE4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D6FE738" w14:textId="5B77E9ED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2561452" w14:textId="5B5664DB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C6801F3" w14:textId="5D1F7954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7E723F" w14:textId="5CF18F7C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A1A7585" w14:textId="241B3141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23D5E75" w14:textId="475D9229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BBCF8B2" w14:textId="4B9DC1A5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1AAFE1" w14:textId="60DA3BE1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F380B5E" w14:textId="1418ECD1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41D556" w14:textId="47A1FBB0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C4178AA" w14:textId="66BED08C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1536CF1" w14:textId="38872A79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4754464" w14:textId="11CD8167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3EA146D" w14:textId="161E626E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6B2DEB8" w14:textId="3716FAA2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799DEC3" w14:textId="3503A460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7C5BFEE" w14:textId="2860EB20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928E00D" w14:textId="202819C2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4179910" w14:textId="77777777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4330D46" w14:textId="4DC8D7E7" w:rsidR="005E515D" w:rsidRDefault="005E515D" w:rsidP="005E515D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U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TENTE</w:t>
      </w:r>
    </w:p>
    <w:p w14:paraId="4AD453DA" w14:textId="119160DE" w:rsidR="00F15766" w:rsidRDefault="004D1DA8" w:rsidP="004D1DA8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688011C" wp14:editId="70B4889B">
            <wp:extent cx="6111240" cy="3985260"/>
            <wp:effectExtent l="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D25C" w14:textId="77777777" w:rsidR="004D1DA8" w:rsidRDefault="004D1DA8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79E522" w14:textId="7E580F68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2726F49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117E" w14:textId="18846CF2" w:rsidR="004D1DA8" w:rsidRPr="004D1DA8" w:rsidRDefault="004D1DA8" w:rsidP="00F4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VisualizzaTesseraDonatore</w:t>
            </w:r>
          </w:p>
        </w:tc>
      </w:tr>
      <w:tr w:rsidR="004D1DA8" w:rsidRPr="004D1DA8" w14:paraId="24C38F1C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47A6" w14:textId="42B10984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</w:tr>
      <w:tr w:rsidR="004D1DA8" w:rsidRPr="004D1DA8" w14:paraId="7E28687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FCE9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6D46B61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visualizzazione della tessera di un donatore</w:t>
            </w:r>
          </w:p>
        </w:tc>
      </w:tr>
      <w:tr w:rsidR="004D1DA8" w:rsidRPr="004D1DA8" w14:paraId="3FB84DA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B88B8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59F8FABF" w14:textId="1CC6DE2E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31E40A3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6BD9B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</w:t>
            </w:r>
          </w:p>
          <w:p w14:paraId="7824ABE9" w14:textId="14463A4B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4D1DA8" w:rsidRPr="004D1DA8" w14:paraId="51AB85D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FADC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A6C8EB5" w14:textId="0C674E40" w:rsidR="004D1DA8" w:rsidRPr="004D1DA8" w:rsidRDefault="00F4628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 tessera deve esistere</w:t>
            </w:r>
          </w:p>
        </w:tc>
      </w:tr>
      <w:tr w:rsidR="004D1DA8" w:rsidRPr="004D1DA8" w14:paraId="43ADFA03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DCB4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3931BD6F" w14:textId="77777777" w:rsidR="004D1DA8" w:rsidRPr="004D1DA8" w:rsidRDefault="004D1DA8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il Donatore vuole visionare la sua tessera</w:t>
            </w:r>
          </w:p>
          <w:p w14:paraId="443D0F36" w14:textId="77777777" w:rsidR="004D1DA8" w:rsidRPr="004D1DA8" w:rsidRDefault="004D1DA8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a tessera)</w:t>
            </w:r>
          </w:p>
          <w:p w14:paraId="757D53D2" w14:textId="77777777" w:rsidR="004D1DA8" w:rsidRPr="004D1DA8" w:rsidRDefault="004D1DA8">
            <w:pPr>
              <w:numPr>
                <w:ilvl w:val="1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 esiste una tessera con il codice fiscale del Donatore interessato</w:t>
            </w:r>
          </w:p>
          <w:p w14:paraId="64058AE2" w14:textId="77777777" w:rsidR="004D1DA8" w:rsidRPr="004D1DA8" w:rsidRDefault="004D1DA8">
            <w:pPr>
              <w:numPr>
                <w:ilvl w:val="2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l Donatore la sua tessera.</w:t>
            </w:r>
          </w:p>
        </w:tc>
      </w:tr>
      <w:tr w:rsidR="004D1DA8" w:rsidRPr="004D1DA8" w14:paraId="6C0FDC1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0CE0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00C3A14E" w14:textId="6B874730" w:rsidR="004D1DA8" w:rsidRPr="004D1DA8" w:rsidRDefault="00981C75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61CBA551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4562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</w:t>
            </w:r>
          </w:p>
          <w:p w14:paraId="0F219CB1" w14:textId="77777777" w:rsidR="004D1DA8" w:rsidRPr="004D1DA8" w:rsidRDefault="004D1DA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a sequenza degli eventi alternativi inizia se il Donatore non ha ancora una tessera personale</w:t>
            </w:r>
          </w:p>
          <w:p w14:paraId="1784EED8" w14:textId="0DF90941" w:rsidR="004D1DA8" w:rsidRPr="004D1DA8" w:rsidRDefault="004D1DA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raverso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caso d’uso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>“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UDTesseraDonatore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>”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, viene creata dall’Amministratore la nuova tessera</w:t>
            </w:r>
          </w:p>
        </w:tc>
      </w:tr>
    </w:tbl>
    <w:p w14:paraId="5C91EDE4" w14:textId="7FFF3547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ABE405" w14:textId="69577E23" w:rsidR="00F4628B" w:rsidRDefault="00F4628B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8EFB53" w14:textId="25E4C7B3" w:rsidR="00F4628B" w:rsidRDefault="00F4628B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CDE3A3" w14:textId="77777777" w:rsidR="00F4628B" w:rsidRPr="004D1DA8" w:rsidRDefault="00F4628B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4D1DA8" w:rsidRPr="004D1DA8" w14:paraId="28BA71EB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C2D0" w14:textId="2155EC44" w:rsidR="004D1DA8" w:rsidRPr="004D1DA8" w:rsidRDefault="004D1DA8" w:rsidP="00F4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sualizzaVolontario</w:t>
            </w:r>
          </w:p>
        </w:tc>
      </w:tr>
      <w:tr w:rsidR="004D1DA8" w:rsidRPr="004D1DA8" w14:paraId="5996CC1D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2B6E" w14:textId="7855B741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28</w:t>
            </w:r>
          </w:p>
        </w:tc>
      </w:tr>
      <w:tr w:rsidR="004D1DA8" w:rsidRPr="004D1DA8" w14:paraId="67790D80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545F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5EAE8033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visualizzazione dati anagrafici e turni assegnati ad un volontario</w:t>
            </w:r>
          </w:p>
        </w:tc>
      </w:tr>
      <w:tr w:rsidR="004D1DA8" w:rsidRPr="004D1DA8" w14:paraId="0BF4EC66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7D3B3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09513899" w14:textId="1DD129C8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4285DEA0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BBFA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</w:t>
            </w:r>
          </w:p>
          <w:p w14:paraId="65C14521" w14:textId="7C3C97DF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stema, Volontario</w:t>
            </w:r>
          </w:p>
        </w:tc>
      </w:tr>
      <w:tr w:rsidR="004D1DA8" w:rsidRPr="004D1DA8" w14:paraId="7933B09B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7F96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21BD60B4" w14:textId="4FA7D4BA" w:rsidR="004D1DA8" w:rsidRPr="004D1DA8" w:rsidRDefault="00C7066C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5F311147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14A2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7235B19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deve visionare le informazioni dettagliate di uno specifico Volontario</w:t>
            </w:r>
          </w:p>
          <w:p w14:paraId="226ABC87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2. l’Amministratore inserisce il codice fiscale</w:t>
            </w:r>
          </w:p>
          <w:p w14:paraId="73CF56FD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esiste Volontario</w:t>
            </w:r>
          </w:p>
          <w:p w14:paraId="744920D7" w14:textId="77777777" w:rsidR="004D1DA8" w:rsidRPr="004D1DA8" w:rsidRDefault="004D1DA8">
            <w:pPr>
              <w:numPr>
                <w:ilvl w:val="1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Volontario)</w:t>
            </w:r>
          </w:p>
          <w:p w14:paraId="347DDEE7" w14:textId="77777777" w:rsidR="004D1DA8" w:rsidRPr="004D1DA8" w:rsidRDefault="004D1DA8">
            <w:pPr>
              <w:numPr>
                <w:ilvl w:val="2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trovato un Volontario con i dati inseriti</w:t>
            </w:r>
          </w:p>
          <w:p w14:paraId="5BDD1510" w14:textId="77777777" w:rsidR="004D1DA8" w:rsidRPr="004D1DA8" w:rsidRDefault="004D1DA8">
            <w:pPr>
              <w:numPr>
                <w:ilvl w:val="3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visualizza dati anagrafici, turni lavorativi e contratto del Volontario ricercato</w:t>
            </w:r>
          </w:p>
          <w:p w14:paraId="4B7DFC26" w14:textId="4D099D5F" w:rsidR="004D1DA8" w:rsidRPr="004D1DA8" w:rsidRDefault="00C7066C">
            <w:pPr>
              <w:numPr>
                <w:ilvl w:val="2"/>
                <w:numId w:val="3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B3F28E1" w14:textId="77777777" w:rsidR="004D1DA8" w:rsidRPr="004D1DA8" w:rsidRDefault="004D1DA8">
            <w:pPr>
              <w:numPr>
                <w:ilvl w:val="3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errore opportuno</w:t>
            </w:r>
          </w:p>
          <w:p w14:paraId="011008DF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visualizzato un messaggio di errore opportuno</w:t>
            </w:r>
          </w:p>
        </w:tc>
      </w:tr>
      <w:tr w:rsidR="004D1DA8" w:rsidRPr="004D1DA8" w14:paraId="10DFED9B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A875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14FB89BE" w14:textId="107AC82B" w:rsidR="004D1DA8" w:rsidRPr="004D1DA8" w:rsidRDefault="00C7066C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 sistema restituisce le informazioni del volontario ricercato</w:t>
            </w:r>
          </w:p>
        </w:tc>
      </w:tr>
      <w:tr w:rsidR="004D1DA8" w:rsidRPr="004D1DA8" w14:paraId="0038A8A3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13E5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</w:t>
            </w:r>
          </w:p>
          <w:p w14:paraId="3327280F" w14:textId="1712CF23" w:rsidR="004D1DA8" w:rsidRPr="004D1DA8" w:rsidRDefault="00C7066C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18AA18E2" w14:textId="4C2F6C6A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5F0323" w14:textId="22082D62" w:rsidR="00C7066C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C1D002" w14:textId="77777777" w:rsidR="00C7066C" w:rsidRPr="004D1DA8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616E637E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F449" w14:textId="78F66756" w:rsidR="004D1DA8" w:rsidRPr="004D1DA8" w:rsidRDefault="004D1DA8" w:rsidP="00C7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CUDDonatore</w:t>
            </w:r>
          </w:p>
        </w:tc>
      </w:tr>
      <w:tr w:rsidR="004D1DA8" w:rsidRPr="004D1DA8" w14:paraId="6B27D5FE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24F7" w14:textId="670762E9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29</w:t>
            </w:r>
          </w:p>
        </w:tc>
      </w:tr>
      <w:tr w:rsidR="004D1DA8" w:rsidRPr="004D1DA8" w14:paraId="585778A6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6F4D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63FCAE5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a all’amministratore di creare, modificare o eliminare un Donatore</w:t>
            </w:r>
          </w:p>
        </w:tc>
      </w:tr>
      <w:tr w:rsidR="004D1DA8" w:rsidRPr="004D1DA8" w14:paraId="1294059B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60C2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BD8ADE6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4E122404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D5DD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8C44EDB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5069B045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7BFB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92D0D71" w14:textId="33C80F54" w:rsidR="004D1DA8" w:rsidRPr="004D1DA8" w:rsidRDefault="00981C75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77632F32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D36F" w14:textId="605D7033" w:rsidR="00C7066C" w:rsidRPr="004D1DA8" w:rsidRDefault="004D1DA8" w:rsidP="00C7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i:</w:t>
            </w:r>
          </w:p>
          <w:p w14:paraId="5EF4A6F3" w14:textId="77777777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deve inserire o aggiornare le informazioni</w:t>
            </w:r>
          </w:p>
          <w:p w14:paraId="6AB5A659" w14:textId="5E3FFF5E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’amministratore vuole inserire un nuov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55BB831E" w14:textId="36C3C2B1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’amministratore inserisce i dati del nuov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;</w:t>
            </w:r>
          </w:p>
          <w:p w14:paraId="15A1E720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donatore già esiste</w:t>
            </w:r>
          </w:p>
          <w:p w14:paraId="7F2C6633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un messaggio di errore opportuno</w:t>
            </w:r>
          </w:p>
          <w:p w14:paraId="6559BFD7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</w:p>
          <w:p w14:paraId="3F218B20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i dati;</w:t>
            </w:r>
          </w:p>
          <w:p w14:paraId="04E3134F" w14:textId="01F8BA64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="009672DD" w:rsidRPr="009672DD">
              <w:rPr>
                <w:rFonts w:eastAsia="Times New Roman" w:cstheme="minorHAnsi"/>
                <w:color w:val="000000"/>
                <w:lang w:eastAsia="it-IT"/>
              </w:rPr>
              <w:t>L’A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vuole aggiornare i dati del donatore</w:t>
            </w:r>
          </w:p>
          <w:p w14:paraId="16687885" w14:textId="1A54584D" w:rsidR="004D1DA8" w:rsidRPr="004D1DA8" w:rsidRDefault="009672DD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inserisce il codice fiscale del donatore;</w:t>
            </w:r>
          </w:p>
          <w:p w14:paraId="40E45059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esiste</w:t>
            </w:r>
          </w:p>
          <w:p w14:paraId="11EB2B7E" w14:textId="3B84A3C9" w:rsidR="004D1DA8" w:rsidRPr="004D1DA8" w:rsidRDefault="009672DD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scrive i nuovi dati da inserire;</w:t>
            </w:r>
          </w:p>
          <w:p w14:paraId="05F04D5B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aggiorna i dati;</w:t>
            </w:r>
          </w:p>
          <w:p w14:paraId="6ED44198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lastRenderedPageBreak/>
              <w:t>else</w:t>
            </w:r>
          </w:p>
          <w:p w14:paraId="5FE5647F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un messaggio di errore opportuno</w:t>
            </w:r>
          </w:p>
          <w:p w14:paraId="7E4D34C6" w14:textId="1370D58E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9672DD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9672DD" w:rsidRPr="009672DD">
              <w:rPr>
                <w:rFonts w:eastAsia="Times New Roman" w:cstheme="minorHAnsi"/>
                <w:color w:val="000000"/>
                <w:lang w:eastAsia="it-IT"/>
              </w:rPr>
              <w:t>L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’Amministratore vuole rimuovere un Donatore</w:t>
            </w:r>
          </w:p>
          <w:p w14:paraId="72EE8B8F" w14:textId="5549BE3D" w:rsidR="004D1DA8" w:rsidRPr="004D1DA8" w:rsidRDefault="009672DD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inserisce il codice fiscale del Donatore</w:t>
            </w:r>
          </w:p>
          <w:p w14:paraId="446CE210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esiste </w:t>
            </w:r>
          </w:p>
          <w:p w14:paraId="2029560F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procede con la rimozione del Donatore</w:t>
            </w:r>
          </w:p>
          <w:p w14:paraId="6CD7338C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aggiorna la lista dei Donatori</w:t>
            </w:r>
          </w:p>
          <w:p w14:paraId="16E1613F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  <w:p w14:paraId="5F5C6A34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un messaggio di errore opportuno</w:t>
            </w:r>
          </w:p>
        </w:tc>
      </w:tr>
      <w:tr w:rsidR="004D1DA8" w:rsidRPr="004D1DA8" w14:paraId="46325C0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676FE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Postcondizioni: </w:t>
            </w:r>
          </w:p>
          <w:p w14:paraId="7FDFC26A" w14:textId="0A6DC0CD" w:rsidR="004D1DA8" w:rsidRPr="004D1DA8" w:rsidRDefault="009672DD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inserisce un nuovo donatore e se è già iscritto modifica le sue informazioni o lo elimina</w:t>
            </w:r>
          </w:p>
        </w:tc>
      </w:tr>
      <w:tr w:rsidR="004D1DA8" w:rsidRPr="004D1DA8" w14:paraId="3E773D1D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A51B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B27BC7F" w14:textId="6337D5C6" w:rsidR="004D1DA8" w:rsidRPr="004D1DA8" w:rsidRDefault="009672DD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59789F85" w14:textId="038CA828" w:rsidR="00C7066C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714DD5" w14:textId="71C39AED" w:rsidR="00C7066C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1B58ED" w14:textId="77777777" w:rsidR="00C7066C" w:rsidRPr="004D1DA8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7D96AE8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82455" w14:textId="2AF6E2F0" w:rsidR="004D1DA8" w:rsidRPr="004D1DA8" w:rsidRDefault="004D1DA8" w:rsidP="00F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InserisciIBAN</w:t>
            </w:r>
          </w:p>
        </w:tc>
      </w:tr>
      <w:tr w:rsidR="004D1DA8" w:rsidRPr="004D1DA8" w14:paraId="7D5D2B6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87D8" w14:textId="5C6CC8A2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0</w:t>
            </w:r>
          </w:p>
        </w:tc>
      </w:tr>
      <w:tr w:rsidR="004D1DA8" w:rsidRPr="004D1DA8" w14:paraId="379D336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089F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77F2C5DA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al Dipendente di inserire l’IBAN</w:t>
            </w:r>
          </w:p>
        </w:tc>
      </w:tr>
      <w:tr w:rsidR="004D1DA8" w:rsidRPr="004D1DA8" w14:paraId="3601EB2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9F653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72FB83F3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</w:p>
        </w:tc>
      </w:tr>
      <w:tr w:rsidR="004D1DA8" w:rsidRPr="004D1DA8" w14:paraId="0931687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03F9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5C5021E6" w14:textId="576B7775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1CCFAE92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B45C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5F1156C" w14:textId="3AB18D3A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 è stato inserito precedentemente l’IBAN</w:t>
            </w:r>
          </w:p>
        </w:tc>
      </w:tr>
      <w:tr w:rsidR="004D1DA8" w:rsidRPr="004D1DA8" w14:paraId="6AD7AE2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8E4D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i:</w:t>
            </w:r>
          </w:p>
          <w:p w14:paraId="611EEE3B" w14:textId="47DD9959" w:rsidR="004D1DA8" w:rsidRPr="004D1DA8" w:rsidRDefault="004D1DA8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utente inserisce il proprio IBAN</w:t>
            </w:r>
          </w:p>
          <w:p w14:paraId="7AA63222" w14:textId="2817375A" w:rsidR="004D1DA8" w:rsidRPr="004D1DA8" w:rsidRDefault="009672DD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 inserisce l’IBAN</w:t>
            </w:r>
          </w:p>
          <w:p w14:paraId="54DE4759" w14:textId="270A18E8" w:rsidR="004D1DA8" w:rsidRPr="004D1DA8" w:rsidRDefault="004D1DA8">
            <w:pPr>
              <w:numPr>
                <w:ilvl w:val="1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F94B7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’IBAN del dipendente esiste già</w:t>
            </w:r>
          </w:p>
          <w:p w14:paraId="6E640B0E" w14:textId="77777777" w:rsidR="004D1DA8" w:rsidRPr="004D1DA8" w:rsidRDefault="004D1DA8">
            <w:pPr>
              <w:numPr>
                <w:ilvl w:val="2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mostrato un messaggio di errore opportuno</w:t>
            </w:r>
          </w:p>
          <w:p w14:paraId="0F08FD3E" w14:textId="77777777" w:rsidR="004D1DA8" w:rsidRPr="004D1DA8" w:rsidRDefault="004D1DA8">
            <w:pPr>
              <w:numPr>
                <w:ilvl w:val="1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66E7EF64" w14:textId="77777777" w:rsidR="004D1DA8" w:rsidRPr="004D1DA8" w:rsidRDefault="004D1DA8">
            <w:pPr>
              <w:numPr>
                <w:ilvl w:val="2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l’IBAN</w:t>
            </w:r>
          </w:p>
        </w:tc>
      </w:tr>
      <w:tr w:rsidR="004D1DA8" w:rsidRPr="004D1DA8" w14:paraId="37F9FEF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3FA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5B8FD562" w14:textId="0886A7C6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’IBAN viene inserito da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</w:tc>
      </w:tr>
      <w:tr w:rsidR="004D1DA8" w:rsidRPr="004D1DA8" w14:paraId="3C07EF5E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5F4A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 degli eventi: </w:t>
            </w:r>
          </w:p>
          <w:p w14:paraId="71CF62A3" w14:textId="1C5E217E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1776AF36" w14:textId="6E6E869E" w:rsidR="004D1DA8" w:rsidRDefault="004D1DA8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2F559C" w14:textId="2FF3FF0A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8BF368" w14:textId="1A05AF48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22101B" w14:textId="20D0C96E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CC50D7" w14:textId="2D45ED59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AF2D5F" w14:textId="77777777" w:rsidR="00934E2A" w:rsidRPr="004D1DA8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4D1DA8" w:rsidRPr="004D1DA8" w14:paraId="3FA8FD03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3B63" w14:textId="0B4A25C3" w:rsidR="004D1DA8" w:rsidRPr="004D1DA8" w:rsidRDefault="004D1DA8" w:rsidP="00F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ModificaIBAN</w:t>
            </w:r>
          </w:p>
        </w:tc>
      </w:tr>
      <w:tr w:rsidR="004D1DA8" w:rsidRPr="004D1DA8" w14:paraId="70E47A2C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45ED" w14:textId="521E1D8E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1</w:t>
            </w:r>
          </w:p>
        </w:tc>
      </w:tr>
      <w:tr w:rsidR="004D1DA8" w:rsidRPr="004D1DA8" w14:paraId="1FD5E4B4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EB77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168E2E9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modifica del l’IBAN precedentemente inserito</w:t>
            </w:r>
          </w:p>
        </w:tc>
      </w:tr>
      <w:tr w:rsidR="004D1DA8" w:rsidRPr="004D1DA8" w14:paraId="4D1D74DA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A1FB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55A1D28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</w:p>
        </w:tc>
      </w:tr>
      <w:tr w:rsidR="004D1DA8" w:rsidRPr="004D1DA8" w14:paraId="5AA0CF40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8A98E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132DAF0A" w14:textId="4F05C3F7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618932E2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A21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8C53B86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’IBAN è stato inserito precedentemente</w:t>
            </w:r>
          </w:p>
        </w:tc>
      </w:tr>
      <w:tr w:rsidR="004D1DA8" w:rsidRPr="004D1DA8" w14:paraId="6FA57C42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F293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:</w:t>
            </w:r>
          </w:p>
          <w:p w14:paraId="1973CF84" w14:textId="61205621" w:rsidR="004D1DA8" w:rsidRPr="004D1DA8" w:rsidRDefault="004D1DA8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con il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 che vuole modificare il proprio IBAN che ha precedentemente inserito</w:t>
            </w:r>
          </w:p>
          <w:p w14:paraId="0AECB3D4" w14:textId="77777777" w:rsidR="004D1DA8" w:rsidRPr="004D1DA8" w:rsidRDefault="004D1DA8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IBAN è già presente</w:t>
            </w:r>
          </w:p>
          <w:p w14:paraId="35BB7A53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cancellato l’IBAN precedente</w:t>
            </w:r>
          </w:p>
          <w:p w14:paraId="74507F5E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inserito un nuovo IBAN</w:t>
            </w:r>
          </w:p>
          <w:p w14:paraId="4F332259" w14:textId="77777777" w:rsidR="004D1DA8" w:rsidRPr="004D1DA8" w:rsidRDefault="004D1DA8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77B98B11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 inserisce un nuovo IBAN</w:t>
            </w:r>
          </w:p>
          <w:p w14:paraId="24190A1B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l’IBAN</w:t>
            </w:r>
          </w:p>
        </w:tc>
      </w:tr>
      <w:tr w:rsidR="004D1DA8" w:rsidRPr="004D1DA8" w14:paraId="76EAB2C3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CD0A2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2CFCBCFB" w14:textId="612B15BD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 modifica il proprio IBAN</w:t>
            </w:r>
          </w:p>
        </w:tc>
      </w:tr>
      <w:tr w:rsidR="004D1DA8" w:rsidRPr="004D1DA8" w14:paraId="4B649E96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CAEB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2BED5863" w14:textId="5A367611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7BF7F16D" w14:textId="5D9B0129" w:rsidR="00F94B76" w:rsidRDefault="00F94B76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887B81" w14:textId="74F6D622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81C120" w14:textId="77777777" w:rsidR="008705DA" w:rsidRPr="004D1DA8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2E83753C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E9D5" w14:textId="71F5E87E" w:rsidR="004D1DA8" w:rsidRPr="004D1DA8" w:rsidRDefault="004D1DA8" w:rsidP="00F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RichiediIscrizione</w:t>
            </w:r>
          </w:p>
        </w:tc>
      </w:tr>
      <w:tr w:rsidR="004D1DA8" w:rsidRPr="004D1DA8" w14:paraId="7AB41C7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18C6" w14:textId="01E51A65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2</w:t>
            </w:r>
          </w:p>
        </w:tc>
      </w:tr>
      <w:tr w:rsidR="004D1DA8" w:rsidRPr="004D1DA8" w14:paraId="78FDFE2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39A8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BCED63E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richiesta di iscrizione del Donatore al sito dell’AVIS</w:t>
            </w:r>
          </w:p>
        </w:tc>
      </w:tr>
      <w:tr w:rsidR="004D1DA8" w:rsidRPr="004D1DA8" w14:paraId="1ECA3E4C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4BA1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49BE2625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715A89C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AFD1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4799C655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2894A0B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5CFB9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1DEBA1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non possiede l’iscrizione</w:t>
            </w:r>
          </w:p>
        </w:tc>
      </w:tr>
      <w:tr w:rsidR="004D1DA8" w:rsidRPr="004D1DA8" w14:paraId="024413B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6B9CA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6725964" w14:textId="686CEE24" w:rsidR="004D1DA8" w:rsidRPr="004D1DA8" w:rsidRDefault="004D1DA8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il Donator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chiede l’iscrizione</w:t>
            </w:r>
          </w:p>
          <w:p w14:paraId="1BDC3775" w14:textId="6B96A778" w:rsidR="004D1DA8" w:rsidRPr="004D1DA8" w:rsidRDefault="00F94B76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W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hile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un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)</w:t>
            </w:r>
          </w:p>
          <w:p w14:paraId="6CA56ACD" w14:textId="45620D0A" w:rsidR="00F94B76" w:rsidRDefault="008705DA">
            <w:pPr>
              <w:numPr>
                <w:ilvl w:val="1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i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f 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è già iscritto</w:t>
            </w:r>
          </w:p>
          <w:p w14:paraId="3CE44EF8" w14:textId="77777777" w:rsidR="00F94B76" w:rsidRDefault="004D1DA8">
            <w:pPr>
              <w:numPr>
                <w:ilvl w:val="2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messaggio di errore</w:t>
            </w:r>
          </w:p>
          <w:p w14:paraId="349059D9" w14:textId="75945BD0" w:rsidR="00F94B76" w:rsidRPr="008705DA" w:rsidRDefault="008705DA">
            <w:pPr>
              <w:numPr>
                <w:ilvl w:val="1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e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lse</w:t>
            </w:r>
          </w:p>
          <w:p w14:paraId="39A82299" w14:textId="134424B8" w:rsidR="004D1DA8" w:rsidRPr="004D1DA8" w:rsidRDefault="009672DD">
            <w:pPr>
              <w:numPr>
                <w:ilvl w:val="2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scrive il Donatore</w:t>
            </w:r>
          </w:p>
        </w:tc>
      </w:tr>
      <w:tr w:rsidR="004D1DA8" w:rsidRPr="004D1DA8" w14:paraId="5C15049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F594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213DD4AF" w14:textId="1EB8F47D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onatore è iscritto</w:t>
            </w:r>
          </w:p>
        </w:tc>
      </w:tr>
      <w:tr w:rsidR="004D1DA8" w:rsidRPr="004D1DA8" w14:paraId="62CAB10D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33AB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</w:t>
            </w:r>
          </w:p>
          <w:p w14:paraId="11F0ED42" w14:textId="6D972B3D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14F722C8" w14:textId="58DABC52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776B81" w14:textId="32642C46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34F4C" w14:textId="5B62A790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C3286F" w14:textId="77777777" w:rsidR="009672DD" w:rsidRDefault="009672DD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D1F2D7" w14:textId="77777777" w:rsidR="008705DA" w:rsidRPr="004D1DA8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3253C45B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CF7E" w14:textId="065E2934" w:rsidR="004D1DA8" w:rsidRPr="004D1DA8" w:rsidRDefault="004D1DA8" w:rsidP="0087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RichiediTesseraDonatore</w:t>
            </w:r>
          </w:p>
        </w:tc>
      </w:tr>
      <w:tr w:rsidR="004D1DA8" w:rsidRPr="004D1DA8" w14:paraId="2781DA4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84CE" w14:textId="655F768C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3</w:t>
            </w:r>
          </w:p>
        </w:tc>
      </w:tr>
      <w:tr w:rsidR="004D1DA8" w:rsidRPr="004D1DA8" w14:paraId="31BE8E7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0CBC3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22B5C11F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e caso d’uso permette al donatore di richiedere la tessera del donatore </w:t>
            </w:r>
          </w:p>
        </w:tc>
      </w:tr>
      <w:tr w:rsidR="004D1DA8" w:rsidRPr="004D1DA8" w14:paraId="4207934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C3AA7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31130730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3A531AE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9F8A4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0EB469FF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344F5F0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E8E8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6C05C47A" w14:textId="5ADB9DF2" w:rsidR="004D1DA8" w:rsidRPr="004D1DA8" w:rsidRDefault="009672DD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 non aveva la tessera </w:t>
            </w:r>
          </w:p>
        </w:tc>
      </w:tr>
      <w:tr w:rsidR="004D1DA8" w:rsidRPr="004D1DA8" w14:paraId="59D75AD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6561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: </w:t>
            </w:r>
          </w:p>
          <w:p w14:paraId="64CA2708" w14:textId="77777777" w:rsidR="004D1DA8" w:rsidRPr="004D1DA8" w:rsidRDefault="004D1DA8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il Donatore richiede la tessera</w:t>
            </w:r>
          </w:p>
          <w:p w14:paraId="3A485438" w14:textId="77777777" w:rsidR="004D1DA8" w:rsidRPr="004D1DA8" w:rsidRDefault="004D1DA8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If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ha già la tessera</w:t>
            </w:r>
          </w:p>
          <w:p w14:paraId="03D3BAEB" w14:textId="77777777" w:rsidR="004D1DA8" w:rsidRPr="004D1DA8" w:rsidRDefault="004D1DA8">
            <w:pPr>
              <w:numPr>
                <w:ilvl w:val="1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mostrato un messaggio di errore opportuno</w:t>
            </w:r>
          </w:p>
          <w:p w14:paraId="6CB6834A" w14:textId="77777777" w:rsidR="004D1DA8" w:rsidRPr="004D1DA8" w:rsidRDefault="004D1DA8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0D79762" w14:textId="77777777" w:rsidR="004D1DA8" w:rsidRPr="004D1DA8" w:rsidRDefault="004D1DA8">
            <w:pPr>
              <w:numPr>
                <w:ilvl w:val="1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consegna la tessera al Donatore</w:t>
            </w:r>
          </w:p>
        </w:tc>
      </w:tr>
      <w:tr w:rsidR="004D1DA8" w:rsidRPr="004D1DA8" w14:paraId="4CD55FD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2547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6733E497" w14:textId="2E5E50AA" w:rsidR="004D1DA8" w:rsidRPr="004D1DA8" w:rsidRDefault="009672DD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 ha fatto la richiesta della tessera</w:t>
            </w:r>
          </w:p>
        </w:tc>
      </w:tr>
      <w:tr w:rsidR="004D1DA8" w:rsidRPr="004D1DA8" w14:paraId="23CC9383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16B9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7A337997" w14:textId="5CEFAAC2" w:rsidR="004D1DA8" w:rsidRPr="004D1DA8" w:rsidRDefault="009672DD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7A43D397" w14:textId="4C2603AC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1FDD6C" w14:textId="687E3F44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4DF509" w14:textId="77777777" w:rsidR="008705DA" w:rsidRPr="004D1DA8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7E0A8F9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A4E4" w14:textId="1689BAC4" w:rsidR="004D1DA8" w:rsidRPr="004D1DA8" w:rsidRDefault="004D1DA8" w:rsidP="0087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VisualizzaCredenziali</w:t>
            </w:r>
          </w:p>
        </w:tc>
      </w:tr>
      <w:tr w:rsidR="004D1DA8" w:rsidRPr="004D1DA8" w14:paraId="5D89C65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9D71" w14:textId="3CCEAC3F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4</w:t>
            </w:r>
          </w:p>
        </w:tc>
      </w:tr>
      <w:tr w:rsidR="004D1DA8" w:rsidRPr="004D1DA8" w14:paraId="08DC35D5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3D6B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DBFF9BA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visualizzazione delle credenziali del donatore</w:t>
            </w:r>
          </w:p>
        </w:tc>
      </w:tr>
      <w:tr w:rsidR="004D1DA8" w:rsidRPr="004D1DA8" w14:paraId="79CA2FB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D704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2B8A757E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4D1DA8" w:rsidRPr="004D1DA8" w14:paraId="0F100C1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D1F4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7AA46051" w14:textId="758360D0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22B57CC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CDA8B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034900EF" w14:textId="4BFE36B1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32AA7AB1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1DC95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3BF80045" w14:textId="643FFA63" w:rsidR="004D1DA8" w:rsidRPr="004D1DA8" w:rsidRDefault="008705DA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 caso d’uso inizia quando si vogliono visualizzare le credenziali de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  <w:p w14:paraId="342F1D20" w14:textId="3CF648D6" w:rsidR="004D1DA8" w:rsidRPr="004D1DA8" w:rsidRDefault="004D1DA8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 non esiste</w:t>
            </w:r>
          </w:p>
          <w:p w14:paraId="0E7D2819" w14:textId="0DFF8B41" w:rsidR="004D1DA8" w:rsidRPr="004D1DA8" w:rsidRDefault="008705DA">
            <w:pPr>
              <w:numPr>
                <w:ilvl w:val="1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ene mostrato un messaggio di errore</w:t>
            </w:r>
          </w:p>
          <w:p w14:paraId="727807E4" w14:textId="77777777" w:rsidR="004D1DA8" w:rsidRPr="004D1DA8" w:rsidRDefault="004D1DA8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1D3BA9B" w14:textId="08B6A55D" w:rsidR="004D1DA8" w:rsidRPr="004D1DA8" w:rsidRDefault="008705DA">
            <w:pPr>
              <w:numPr>
                <w:ilvl w:val="1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ngono mostrate le credenziali del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</w:tc>
      </w:tr>
      <w:tr w:rsidR="004D1DA8" w:rsidRPr="004D1DA8" w14:paraId="692EED0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9C7D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774D3D20" w14:textId="4931DEB5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ngono mostrate le credenziali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 </w:t>
            </w:r>
          </w:p>
        </w:tc>
      </w:tr>
      <w:tr w:rsidR="004D1DA8" w:rsidRPr="004D1DA8" w14:paraId="655F788B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4836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18072692" w14:textId="50BDF222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1AA04D9B" w14:textId="516C7EA3" w:rsidR="004D1DA8" w:rsidRDefault="004D1DA8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A43070F" w14:textId="0872AE1C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8E0B9D" w14:textId="77777777" w:rsidR="00934E2A" w:rsidRPr="004D1DA8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530E2EF3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163CC" w14:textId="1FBE323D" w:rsidR="004D1DA8" w:rsidRPr="004D1DA8" w:rsidRDefault="004D1DA8" w:rsidP="0087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VisualizzaOrarioLavorativo</w:t>
            </w:r>
          </w:p>
        </w:tc>
      </w:tr>
      <w:tr w:rsidR="004D1DA8" w:rsidRPr="004D1DA8" w14:paraId="379D0DED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AB8D" w14:textId="5E9A0B13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5</w:t>
            </w:r>
          </w:p>
        </w:tc>
      </w:tr>
      <w:tr w:rsidR="004D1DA8" w:rsidRPr="004D1DA8" w14:paraId="4D807D10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BFE70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75CCD125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Questo caso d’uso permette la visualizzazione dell'orario lavorativo</w:t>
            </w:r>
          </w:p>
        </w:tc>
      </w:tr>
      <w:tr w:rsidR="004D1DA8" w:rsidRPr="004D1DA8" w14:paraId="0312CE92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BC22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2F203EB7" w14:textId="5FC8C6F1" w:rsidR="004D1DA8" w:rsidRPr="004D1DA8" w:rsidRDefault="005177F1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4D1DA8" w:rsidRPr="004D1DA8" w14:paraId="37B2C647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7396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17DDEBFB" w14:textId="63C23A6A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Utente</w:t>
            </w:r>
          </w:p>
        </w:tc>
      </w:tr>
      <w:tr w:rsidR="004D1DA8" w:rsidRPr="004D1DA8" w14:paraId="5B990248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7509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622FB754" w14:textId="38A40868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6F749BA9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6C29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:</w:t>
            </w:r>
          </w:p>
          <w:p w14:paraId="56B718DD" w14:textId="6E09E954" w:rsidR="004D1DA8" w:rsidRPr="004D1DA8" w:rsidRDefault="004D1DA8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5177F1">
              <w:rPr>
                <w:rFonts w:ascii="Calibri" w:eastAsia="Times New Roman" w:hAnsi="Calibri" w:cs="Calibri"/>
                <w:color w:val="000000"/>
                <w:lang w:eastAsia="it-IT"/>
              </w:rPr>
              <w:t>’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Utente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uole visualizzare gli orari di lavoro dei vari </w:t>
            </w:r>
            <w:r w:rsidR="005177F1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i</w:t>
            </w:r>
          </w:p>
          <w:p w14:paraId="4941CA6C" w14:textId="77777777" w:rsidR="004D1DA8" w:rsidRPr="004D1DA8" w:rsidRDefault="004D1DA8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engono mostrati gli orari di lavoro dei vari dipendenti</w:t>
            </w:r>
          </w:p>
          <w:p w14:paraId="7BFF7FE6" w14:textId="62BFBA35" w:rsidR="004D1DA8" w:rsidRPr="004D1DA8" w:rsidRDefault="008705DA">
            <w:pPr>
              <w:numPr>
                <w:ilvl w:val="1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i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f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i cerca un Dipendente</w:t>
            </w:r>
          </w:p>
          <w:p w14:paraId="13DAA5A0" w14:textId="5F0588E1" w:rsidR="004D1DA8" w:rsidRPr="004D1DA8" w:rsidRDefault="008705DA">
            <w:pPr>
              <w:numPr>
                <w:ilvl w:val="2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i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f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pendente non esiste</w:t>
            </w:r>
          </w:p>
          <w:p w14:paraId="4610A365" w14:textId="77777777" w:rsidR="004D1DA8" w:rsidRPr="004D1DA8" w:rsidRDefault="004D1DA8">
            <w:pPr>
              <w:numPr>
                <w:ilvl w:val="3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mostrato un messaggio di errore opportuno</w:t>
            </w:r>
          </w:p>
          <w:p w14:paraId="07594358" w14:textId="72611945" w:rsidR="004D1DA8" w:rsidRPr="004D1DA8" w:rsidRDefault="008705DA">
            <w:pPr>
              <w:numPr>
                <w:ilvl w:val="2"/>
                <w:numId w:val="4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  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6793ECB" w14:textId="4A1DDAB3" w:rsidR="004D1DA8" w:rsidRPr="004D1DA8" w:rsidRDefault="004D1DA8">
            <w:pPr>
              <w:numPr>
                <w:ilvl w:val="3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engono mostrati gli orari di lavoro del </w:t>
            </w:r>
            <w:r w:rsidR="005177F1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746AB195" w14:textId="1FA1E674" w:rsidR="004D1DA8" w:rsidRPr="004D1DA8" w:rsidRDefault="008705DA">
            <w:pPr>
              <w:numPr>
                <w:ilvl w:val="1"/>
                <w:numId w:val="4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C2B980A" w14:textId="100D0D92" w:rsidR="004D1DA8" w:rsidRPr="004D1DA8" w:rsidRDefault="005177F1">
            <w:pPr>
              <w:numPr>
                <w:ilvl w:val="2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so d’uso termina</w:t>
            </w:r>
          </w:p>
        </w:tc>
      </w:tr>
      <w:tr w:rsidR="004D1DA8" w:rsidRPr="004D1DA8" w14:paraId="6865F647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8F0A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63705B28" w14:textId="0A1E8001" w:rsidR="004D1DA8" w:rsidRPr="004D1DA8" w:rsidRDefault="005177F1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o mostrati gli orari di lavoro</w:t>
            </w:r>
          </w:p>
        </w:tc>
      </w:tr>
      <w:tr w:rsidR="004D1DA8" w:rsidRPr="004D1DA8" w14:paraId="348C50CF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FF73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3D45A9B5" w14:textId="507CFC60" w:rsidR="004D1DA8" w:rsidRPr="004D1DA8" w:rsidRDefault="005177F1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1354029E" w14:textId="18F5285D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01A3DC5" w14:textId="59C07B11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83E2679" w14:textId="1356CDFF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429618B" w14:textId="428FC3E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05C17F1" w14:textId="080F3EEA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BED39A0" w14:textId="66C885D1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5C282D6" w14:textId="02221267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028B7E8" w14:textId="65242BDA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7B3429B" w14:textId="730F0A2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3064055" w14:textId="41DECA94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0E7778" w14:textId="1509F90F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AA46C59" w14:textId="50DD5923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6B18681" w14:textId="7381E730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98F24F5" w14:textId="6389A30B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40C73F" w14:textId="7A288517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F86AEF3" w14:textId="6CF29A2F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11EB4B" w14:textId="747C7D93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6EA6EBB" w14:textId="4AA6DF5D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D3CE0B" w14:textId="27C5490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69006DB" w14:textId="56A7CB97" w:rsidR="004F67B0" w:rsidRDefault="004F67B0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3A4B13" w14:textId="77777777" w:rsidR="008705DA" w:rsidRDefault="008705D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4151CAF" w14:textId="5938B090" w:rsidR="004F67B0" w:rsidRDefault="004F67B0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EDA7706" w14:textId="77777777" w:rsidR="004D1DA8" w:rsidRDefault="004D1DA8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7E877CD" w14:textId="1E83988D" w:rsidR="00F15766" w:rsidRDefault="002D42E1" w:rsidP="002D0AB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TRICE DI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PPING</w:t>
      </w:r>
      <w:r w:rsidR="00F15766" w:rsidRPr="00F15766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DEI </w:t>
      </w:r>
      <w:r w:rsidR="00F15766" w:rsidRPr="00F15766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R</w:t>
      </w:r>
      <w:r w:rsidR="00F15766" w:rsidRPr="00F15766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QUISITI</w:t>
      </w:r>
    </w:p>
    <w:p w14:paraId="30EFBDA6" w14:textId="4C48C392" w:rsidR="002D42E1" w:rsidRPr="00876E73" w:rsidRDefault="00F15766" w:rsidP="00F1576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</w:p>
    <w:p w14:paraId="784B617E" w14:textId="77777777" w:rsidR="002D42E1" w:rsidRDefault="002D42E1" w:rsidP="00F1576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7EE816F4" w14:textId="77777777" w:rsidR="002D42E1" w:rsidRDefault="002D42E1" w:rsidP="00F1576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081480A9" wp14:editId="15989436">
                <wp:extent cx="3860309" cy="7970520"/>
                <wp:effectExtent l="0" t="0" r="6985" b="0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7"/>
                          <a:stretch/>
                        </pic:blipFill>
                        <pic:spPr bwMode="auto">
                          <a:xfrm>
                            <a:off x="3080732" y="0"/>
                            <a:ext cx="743578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magin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1674"/>
                          <a:stretch/>
                        </pic:blipFill>
                        <pic:spPr bwMode="auto">
                          <a:xfrm>
                            <a:off x="0" y="0"/>
                            <a:ext cx="2358736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mmagin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09"/>
                          <a:stretch/>
                        </pic:blipFill>
                        <pic:spPr bwMode="auto">
                          <a:xfrm>
                            <a:off x="2358736" y="0"/>
                            <a:ext cx="721996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10E94E" id="Tela 26" o:spid="_x0000_s1026" editas="canvas" style="width:303.95pt;height:627.6pt;mso-position-horizontal-relative:char;mso-position-vertical-relative:line" coordsize="38601,79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">
                <v:shape id="_x0000_s1027" type="#_x0000_t75" style="position:absolute;width:38601;height:79705;visibility:visible;mso-wrap-style:square" filled="t">
                  <v:fill o:detectmouseclick="t"/>
                  <v:path o:connecttype="none"/>
                </v:shape>
                <v:shape id="Immagine 32" o:spid="_x0000_s1028" type="#_x0000_t75" style="position:absolute;left:30807;width:7436;height: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">
                  <v:imagedata r:id="rId27" o:title="" cropleft="57480f"/>
                </v:shape>
                <v:shape id="Immagine 34" o:spid="_x0000_s1029" type="#_x0000_t75" style="position:absolute;width:23587;height: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">
                  <v:imagedata r:id="rId28" o:title="" cropleft="1f" cropright="20758f"/>
                </v:shape>
                <v:shape id="Immagine 36" o:spid="_x0000_s1030" type="#_x0000_t75" style="position:absolute;left:23587;width:7220;height: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">
                  <v:imagedata r:id="rId28" o:title="" cropleft="51845f"/>
                </v:shape>
                <w10:anchorlock/>
              </v:group>
            </w:pict>
          </mc:Fallback>
        </mc:AlternateContent>
      </w:r>
    </w:p>
    <w:p w14:paraId="2FECDBD4" w14:textId="7BB14820" w:rsidR="002D42E1" w:rsidRDefault="002D42E1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F24AC04" w14:textId="5B85E3CC" w:rsidR="00B6493A" w:rsidRPr="00B6493A" w:rsidRDefault="00B6493A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</w:pPr>
      <w:r w:rsidRPr="00B6493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lastRenderedPageBreak/>
        <w:t>D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 xml:space="preserve">IAGRAMMI DI 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A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NALISI</w:t>
      </w:r>
    </w:p>
    <w:p w14:paraId="7A551096" w14:textId="77777777" w:rsidR="00B6493A" w:rsidRPr="00B6493A" w:rsidRDefault="00B6493A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4C24C8F0" w14:textId="4CE7F955" w:rsidR="0032058F" w:rsidRDefault="0032058F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LLE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LASS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NALISI</w:t>
      </w:r>
    </w:p>
    <w:p w14:paraId="333C9CBF" w14:textId="77777777" w:rsidR="0032058F" w:rsidRPr="00B6493A" w:rsidRDefault="0032058F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D18745C" w14:textId="74DC0328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40B95F58" wp14:editId="430C6B84">
            <wp:extent cx="5471160" cy="23241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1369" w14:textId="0F7A2D19" w:rsidR="0032058F" w:rsidRPr="00B6493A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5D20D7EB" w14:textId="77777777" w:rsidR="0032058F" w:rsidRPr="00B6493A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13096E0" w14:textId="6799F2CB" w:rsidR="0032058F" w:rsidRPr="0032058F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AGE</w:t>
      </w:r>
      <w:r w:rsidRPr="0032058F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TTIVITÀ </w:t>
      </w:r>
    </w:p>
    <w:p w14:paraId="7E1B0935" w14:textId="77777777" w:rsidR="0032058F" w:rsidRPr="00B6493A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67C7BE4A" w14:textId="3A94392D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186AE869" wp14:editId="33C53C8D">
            <wp:extent cx="6111240" cy="3794760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37D5" w14:textId="4A04C0F8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641FB3B" w14:textId="3A80EBCA" w:rsidR="0032058F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7EE286AF" w14:textId="77777777" w:rsidR="00B6493A" w:rsidRDefault="00B6493A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3D89670" w14:textId="2F84A9FD" w:rsidR="0032058F" w:rsidRPr="0032058F" w:rsidRDefault="0032058F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AGE</w:t>
      </w:r>
      <w:r w:rsidRPr="0032058F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RVIZIO</w:t>
      </w:r>
    </w:p>
    <w:p w14:paraId="5802F0B1" w14:textId="77777777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7DACD20B" w14:textId="1E34B9C7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42886B25" wp14:editId="4284026D">
            <wp:extent cx="4572000" cy="3040380"/>
            <wp:effectExtent l="0" t="0" r="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ED4F" w14:textId="6CE3817F" w:rsidR="0032058F" w:rsidRDefault="0032058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EEBC4D1" w14:textId="65EA847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0E93494" w14:textId="3D93000F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B7627AD" w14:textId="0EDCE4B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B3F74FB" w14:textId="5C77B0F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6CD40F5" w14:textId="3B41E48D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9E9BE47" w14:textId="47358774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B9A48ED" w14:textId="18EC997F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7C9581B" w14:textId="1245DBC7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0D1E36" w14:textId="1B4CCAF2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C126AC5" w14:textId="19970500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1A7872C" w14:textId="22F98957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A1686BA" w14:textId="2D3B6949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B42D595" w14:textId="2E089A95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1F1DB9" w14:textId="13C402A6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1A655DF" w14:textId="4539355C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EC0F319" w14:textId="0B3AD669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B4022D4" w14:textId="1685110F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9EC319D" w14:textId="4537FA40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F883528" w14:textId="776BF314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3594546" w14:textId="12C33D6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717BAB6" w14:textId="1462C298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CFF8F8" w14:textId="648EFAF6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C3EAA66" w14:textId="6B1BEEA2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99EA60D" w14:textId="46551B76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DB02D8" w14:textId="330906B0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1838209" w14:textId="1CCC20C8" w:rsidR="00B6493A" w:rsidRDefault="00B6493A" w:rsidP="00B6493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QUENZA</w:t>
      </w:r>
    </w:p>
    <w:p w14:paraId="7C526F44" w14:textId="2B6719C2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D53F913" w14:textId="6AF1B669" w:rsidR="0030618E" w:rsidRDefault="0030618E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5EFD7A6" w14:textId="77777777" w:rsidR="001A7C76" w:rsidRDefault="001A7C7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39E8F45" w14:textId="77777777" w:rsidR="0012781B" w:rsidRDefault="0012781B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65A6B37" w14:textId="7270C2E5" w:rsidR="0012781B" w:rsidRDefault="0012781B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B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UP</w:t>
      </w:r>
    </w:p>
    <w:p w14:paraId="3E61B67F" w14:textId="45A2FE1A" w:rsidR="001A7C76" w:rsidRDefault="001A7C76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8FB0EBA" w14:textId="77777777" w:rsidR="001A7C76" w:rsidRDefault="001A7C76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0AC313D9" w14:textId="4EDF799F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75DFE095" wp14:editId="02EE3CDC">
            <wp:extent cx="6118860" cy="47625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970F" w14:textId="18351389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73B36A0" w14:textId="45AB7962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E5C7599" w14:textId="1C1855FC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CA7717F" w14:textId="6EBA03E1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133BA8F" w14:textId="6888E879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74B52C8" w14:textId="4FB3A0EA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9311E2E" w14:textId="2C5F9724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A35FE0B" w14:textId="345FCE27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A74860F" w14:textId="4347C9C3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4140F4A" w14:textId="009B4E5F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F43311B" w14:textId="5FBFB5F1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6309267" w14:textId="52E1E7E1" w:rsidR="0012781B" w:rsidRDefault="0012781B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CUD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PENDENTE</w:t>
      </w:r>
    </w:p>
    <w:p w14:paraId="3F898711" w14:textId="1A0F7956" w:rsidR="0006249A" w:rsidRDefault="0006249A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B60078E" w14:textId="3F35B910" w:rsidR="001A7C76" w:rsidRDefault="0006249A" w:rsidP="001A7C7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0DB58853" wp14:editId="683B1F89">
            <wp:extent cx="3990297" cy="848741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21" cy="85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E018" w14:textId="11F1C290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NSERISC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RENOTAZIONE</w:t>
      </w:r>
    </w:p>
    <w:p w14:paraId="02C1D859" w14:textId="61956D20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3C885791" w14:textId="20390E8B" w:rsidR="0030618E" w:rsidRDefault="0030618E" w:rsidP="0030618E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300F31B7" wp14:editId="1F9E8AA1">
            <wp:extent cx="4503834" cy="8493760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39" cy="85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C3EE" w14:textId="4AAB9943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CHIED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SCRIZIONE</w:t>
      </w:r>
    </w:p>
    <w:p w14:paraId="34238B03" w14:textId="5298CC9A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4AEE19F8" w14:textId="375D1696" w:rsidR="0030618E" w:rsidRDefault="002D0ABA" w:rsidP="002D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44D96242" wp14:editId="5DBD045C">
            <wp:extent cx="5547360" cy="79629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ABFC" w14:textId="77777777" w:rsidR="0030618E" w:rsidRPr="00FD6E1F" w:rsidRDefault="0030618E" w:rsidP="0030618E">
      <w:pPr>
        <w:spacing w:after="0" w:line="240" w:lineRule="auto"/>
        <w:rPr>
          <w:rFonts w:cstheme="minorHAnsi"/>
          <w:sz w:val="26"/>
          <w:szCs w:val="26"/>
        </w:rPr>
      </w:pPr>
    </w:p>
    <w:p w14:paraId="58B3D649" w14:textId="0938582E" w:rsidR="0012781B" w:rsidRDefault="0012781B" w:rsidP="0030618E">
      <w:pPr>
        <w:spacing w:after="0" w:line="240" w:lineRule="auto"/>
        <w:rPr>
          <w:rFonts w:cstheme="minorHAnsi"/>
          <w:sz w:val="26"/>
          <w:szCs w:val="26"/>
        </w:rPr>
      </w:pPr>
    </w:p>
    <w:p w14:paraId="429157E0" w14:textId="77A383B6" w:rsidR="002D0ABA" w:rsidRDefault="002D0ABA" w:rsidP="002D0AB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V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UALIZZ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T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SER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5700E76F" w14:textId="58BB7327" w:rsidR="002D0ABA" w:rsidRDefault="002D0ABA" w:rsidP="002D0AB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19B8E76" w14:textId="7EA60E37" w:rsidR="002D0ABA" w:rsidRDefault="00574DE6" w:rsidP="00574DE6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46338E06" wp14:editId="221444F4">
            <wp:extent cx="5768340" cy="8179098"/>
            <wp:effectExtent l="0" t="0" r="381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81" cy="82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626B" w14:textId="32C01A62" w:rsidR="00574DE6" w:rsidRDefault="00574DE6" w:rsidP="00574DE6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F5667FE" w14:textId="578E41C3" w:rsidR="00574DE6" w:rsidRDefault="00574DE6" w:rsidP="00574DE6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TTIVITÀ </w:t>
      </w:r>
    </w:p>
    <w:p w14:paraId="5071BA22" w14:textId="45E2E5C2" w:rsidR="00574DE6" w:rsidRDefault="00574DE6" w:rsidP="00574DE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E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FFETTU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B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UP</w:t>
      </w:r>
    </w:p>
    <w:p w14:paraId="2C95124D" w14:textId="77777777" w:rsidR="00574DE6" w:rsidRPr="00574DE6" w:rsidRDefault="00574DE6" w:rsidP="00574DE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7FC341BD" w14:textId="3D06AAF2" w:rsidR="00574DE6" w:rsidRDefault="00574DE6" w:rsidP="00574DE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382FBDF5" wp14:editId="2CF4A278">
            <wp:extent cx="3937940" cy="8051800"/>
            <wp:effectExtent l="0" t="0" r="5715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17" cy="81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6F3A" w14:textId="08CFF8B9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CUD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PENDENTE</w:t>
      </w:r>
    </w:p>
    <w:p w14:paraId="0EC0E81D" w14:textId="2D8587FB" w:rsidR="00574DE6" w:rsidRDefault="00574DE6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76BE798D" w14:textId="044A2078" w:rsidR="005F5B21" w:rsidRDefault="005F5B21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2ACC5404" w14:textId="7617CAB5" w:rsidR="005F5B21" w:rsidRDefault="005F5B21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09C86A36" w14:textId="689F45BF" w:rsidR="00087D9E" w:rsidRDefault="00087D9E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4143B011" w14:textId="77777777" w:rsidR="00087D9E" w:rsidRDefault="00087D9E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2EEFCFE0" w14:textId="7BBFEEAC" w:rsidR="00574DE6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0A265A14" wp14:editId="31941001">
            <wp:extent cx="6118860" cy="56769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38CB" w14:textId="27738469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5AB809F" w14:textId="6F720A62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5053B67" w14:textId="34C4A42D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6DB304E" w14:textId="51D917FF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07A6EA0" w14:textId="43F2B390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0DF6112" w14:textId="249BCD80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82778CD" w14:textId="6D520705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EE42DA5" w14:textId="12B80343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861DF9B" w14:textId="1DCC14FA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D2AFB28" w14:textId="34F1F670" w:rsidR="005F5B21" w:rsidRDefault="005F5B21" w:rsidP="00087D9E">
      <w:pPr>
        <w:spacing w:after="0" w:line="240" w:lineRule="auto"/>
        <w:rPr>
          <w:rFonts w:cstheme="minorHAnsi"/>
          <w:sz w:val="26"/>
          <w:szCs w:val="26"/>
        </w:rPr>
      </w:pPr>
    </w:p>
    <w:p w14:paraId="48CE3A0A" w14:textId="7169DEC1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NSERISC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RENOTAZIONE</w:t>
      </w:r>
    </w:p>
    <w:p w14:paraId="05937699" w14:textId="05396F07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07650FCD" w14:textId="6F85FD53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02544641" w14:textId="77777777" w:rsidR="00087D9E" w:rsidRDefault="00087D9E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D2146AB" w14:textId="60A0E616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7A7BD46" w14:textId="7AE2FF52" w:rsidR="005F5B21" w:rsidRDefault="005F5B21" w:rsidP="005F5B2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09E2D317" wp14:editId="1C04B00F">
            <wp:extent cx="5234940" cy="6263640"/>
            <wp:effectExtent l="0" t="0" r="381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CAA2" w14:textId="2A957DC2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4187F669" w14:textId="282C7DCF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DE32845" w14:textId="1E8CB024" w:rsidR="001805F3" w:rsidRDefault="001805F3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64E1D16" w14:textId="5CC6436E" w:rsidR="001805F3" w:rsidRDefault="001805F3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D15C933" w14:textId="77777777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CB4A46D" w14:textId="3914D3D9" w:rsidR="001805F3" w:rsidRDefault="001805F3" w:rsidP="00087D9E">
      <w:pPr>
        <w:spacing w:after="0" w:line="240" w:lineRule="auto"/>
        <w:rPr>
          <w:rFonts w:cstheme="minorHAnsi"/>
          <w:sz w:val="26"/>
          <w:szCs w:val="26"/>
        </w:rPr>
      </w:pPr>
    </w:p>
    <w:p w14:paraId="523E059B" w14:textId="7A9FA0F2" w:rsidR="001805F3" w:rsidRDefault="001805F3" w:rsidP="001805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SCRIV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58EE4F23" w14:textId="77777777" w:rsidR="00087D9E" w:rsidRDefault="00087D9E" w:rsidP="001805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23F11087" w14:textId="7213C75C" w:rsidR="001805F3" w:rsidRDefault="001805F3" w:rsidP="001805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7BD4023A" w14:textId="2E0A39AC" w:rsidR="001805F3" w:rsidRDefault="001805F3" w:rsidP="001805F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45738E3A" wp14:editId="0ACC8124">
            <wp:extent cx="4343400" cy="728472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F52F" w14:textId="495EC8DB" w:rsidR="001805F3" w:rsidRDefault="001805F3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44C5CEA" w14:textId="1095514E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B5CDE13" w14:textId="44C05658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1BD46D6" w14:textId="7553438D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6F547E6" w14:textId="31194235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V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UALIZZ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T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SER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2F8BAE4C" w14:textId="1CAA6F54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17DBB90" w14:textId="77777777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44247974" w14:textId="496DD4A4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5837757" w14:textId="77777777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25EAEA3D" w14:textId="46542A63" w:rsidR="00087D9E" w:rsidRDefault="00087D9E" w:rsidP="00087D9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6FB8A1AE" wp14:editId="3A1C0BB3">
            <wp:extent cx="3730042" cy="5676900"/>
            <wp:effectExtent l="0" t="0" r="381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22" cy="56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60D3" w14:textId="636021CB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9FD42E2" w14:textId="03FBC5A7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CDA3A5B" w14:textId="0AFDB916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2B23691" w14:textId="49E42DA5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1B7EC08" w14:textId="17E6C7A0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B84FB01" w14:textId="079DF97C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278AC4A" w14:textId="7A766D18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C44263C" w14:textId="4D7B90A8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869541A" w14:textId="1BCC1F79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E68D31B" w14:textId="0677856C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8D79EC3" w14:textId="117B8642" w:rsidR="001A7C76" w:rsidRPr="00B6493A" w:rsidRDefault="001A7C7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</w:pPr>
      <w:r w:rsidRPr="00B6493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lastRenderedPageBreak/>
        <w:t>D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 xml:space="preserve">IAGRAMMI DI </w:t>
      </w:r>
      <w:r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ROGETTAZIONE</w:t>
      </w:r>
    </w:p>
    <w:p w14:paraId="12F26F47" w14:textId="0DF88F77" w:rsidR="001A7C76" w:rsidRDefault="001A7C7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13A4786A" w14:textId="3BD7941E" w:rsidR="00BE2E5E" w:rsidRDefault="00BE2E5E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585A1971" w14:textId="77777777" w:rsidR="00AE2886" w:rsidRPr="00B6493A" w:rsidRDefault="00AE288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79A3BD13" w14:textId="21DADBED" w:rsidR="001A7C76" w:rsidRDefault="001A7C7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LLE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LASS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ROGETTAZIONE</w:t>
      </w:r>
    </w:p>
    <w:p w14:paraId="123F1BCD" w14:textId="6B2E5D1B" w:rsidR="00BE2E5E" w:rsidRDefault="00BE2E5E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CB6CCB1" w14:textId="77777777" w:rsidR="00AE2886" w:rsidRDefault="00AE288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FE62580" w14:textId="3D2DB108" w:rsidR="008E61A6" w:rsidRDefault="008E61A6" w:rsidP="008E61A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DEL</w:t>
      </w:r>
    </w:p>
    <w:p w14:paraId="43A51CCB" w14:textId="77777777" w:rsidR="00B92216" w:rsidRDefault="00B9221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807977D" w14:textId="364B792B" w:rsidR="00B92216" w:rsidRDefault="00B9221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8742989" w14:textId="57FD8D0B" w:rsidR="00B92216" w:rsidRDefault="00B92216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3AADD9FE" wp14:editId="3D410647">
            <wp:extent cx="6115050" cy="4318000"/>
            <wp:effectExtent l="0" t="0" r="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B0BE" w14:textId="0F414962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6A8FEB4" w14:textId="2C4031E2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35C6738F" w14:textId="194C013B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13D7E477" w14:textId="5C646D44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13C0A0D9" w14:textId="5FE761D2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4AA0AFF2" w14:textId="118ABE05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2771961F" w14:textId="4B98F66F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25BAA805" w14:textId="469B30DF" w:rsidR="008E61A6" w:rsidRDefault="008E61A6" w:rsidP="008E61A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RVICE</w:t>
      </w:r>
    </w:p>
    <w:p w14:paraId="4632CBA1" w14:textId="77777777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041F1A5" w14:textId="012653BD" w:rsidR="001A7C76" w:rsidRDefault="00B92216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1D7226AA" wp14:editId="4699CBAB">
            <wp:extent cx="5322540" cy="34544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62" cy="34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3AC6" w14:textId="77777777" w:rsidR="00BE2E5E" w:rsidRDefault="00BE2E5E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E8E38D1" w14:textId="7C877F2F" w:rsidR="00BE2E5E" w:rsidRDefault="00BE2E5E" w:rsidP="00BE2E5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TROLLER</w:t>
      </w:r>
    </w:p>
    <w:p w14:paraId="1E1157E9" w14:textId="77777777" w:rsidR="008E61A6" w:rsidRDefault="008E61A6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C7BF429" w14:textId="516828C1" w:rsidR="001A7C76" w:rsidRDefault="00B92216" w:rsidP="00BE2E5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086EAC93" wp14:editId="12C440D9">
            <wp:extent cx="2739725" cy="4137660"/>
            <wp:effectExtent l="0" t="0" r="381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57" cy="41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459C" w14:textId="77777777" w:rsidR="00FF6FCA" w:rsidRDefault="00FF6FCA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LLE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ACCHINE A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TATI</w:t>
      </w:r>
    </w:p>
    <w:p w14:paraId="214C6510" w14:textId="1964A0C0" w:rsidR="00FF6FCA" w:rsidRDefault="00FF6FCA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4477AD62" w14:textId="75FCF8CC" w:rsidR="004903F3" w:rsidRDefault="004903F3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PENDENTE</w:t>
      </w:r>
    </w:p>
    <w:p w14:paraId="381EF201" w14:textId="77777777" w:rsidR="004903F3" w:rsidRDefault="004903F3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01E8A79" w14:textId="5F4CDC72" w:rsidR="00FF6FCA" w:rsidRDefault="00FF6FCA" w:rsidP="004903F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4B826E00" wp14:editId="65C2E484">
            <wp:extent cx="6118860" cy="758952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FB66" w14:textId="5184996A" w:rsidR="004903F3" w:rsidRDefault="004903F3" w:rsidP="004903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08D72302" w14:textId="77777777" w:rsidR="004903F3" w:rsidRDefault="004903F3" w:rsidP="004903F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3EB33061" w14:textId="77777777" w:rsidR="00FF6FCA" w:rsidRDefault="00FF6FCA" w:rsidP="00FF6FC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00C59916" wp14:editId="378EA182">
            <wp:extent cx="5928360" cy="739140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B5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58E122EE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5005E2F2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0CE039A1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110F958E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7025827D" w14:textId="28B189E1" w:rsidR="00FF6FCA" w:rsidRDefault="007569C9" w:rsidP="00AE2886">
      <w:pPr>
        <w:pStyle w:val="NormaleWeb"/>
        <w:spacing w:before="0" w:beforeAutospacing="0" w:after="24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lastRenderedPageBreak/>
        <w:t>P</w:t>
      </w:r>
      <w:r w:rsidR="00AE2886">
        <w:rPr>
          <w:rFonts w:asciiTheme="majorHAnsi" w:hAnsiTheme="majorHAnsi" w:cstheme="majorHAnsi"/>
          <w:b/>
          <w:bCs/>
          <w:color w:val="0070C0"/>
          <w:sz w:val="32"/>
          <w:szCs w:val="32"/>
        </w:rPr>
        <w:t>RENOTAZIONE</w:t>
      </w:r>
    </w:p>
    <w:p w14:paraId="6E363E4F" w14:textId="18380016" w:rsidR="00AE2886" w:rsidRDefault="00FF6FCA" w:rsidP="00AE28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5D6BAC3" wp14:editId="7DCDCCD0">
            <wp:extent cx="4761230" cy="3713494"/>
            <wp:effectExtent l="0" t="0" r="1270" b="127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85" cy="3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FBF2" w14:textId="77777777" w:rsidR="00AE2886" w:rsidRDefault="00AE2886" w:rsidP="00AE28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1B116C88" w14:textId="2B395658" w:rsidR="00AE2886" w:rsidRPr="00AE2886" w:rsidRDefault="00AE2886" w:rsidP="00AE2886">
      <w:pPr>
        <w:pStyle w:val="NormaleWeb"/>
        <w:spacing w:before="0" w:beforeAutospacing="0" w:after="24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t>R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APPORTINO</w:t>
      </w:r>
    </w:p>
    <w:p w14:paraId="480AAC0B" w14:textId="4A314133" w:rsidR="00AE2886" w:rsidRDefault="00FF6FCA" w:rsidP="00AE28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E723171" wp14:editId="11CEAE38">
            <wp:extent cx="4806003" cy="421132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28" cy="42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E6D9" w14:textId="052036CF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lastRenderedPageBreak/>
        <w:t>T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ESSERA</w:t>
      </w: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t>D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ONATORE</w:t>
      </w:r>
    </w:p>
    <w:p w14:paraId="3FE35600" w14:textId="0F671DB0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01EA9AB2" w14:textId="5E9F0CAE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16B6502C" w14:textId="77777777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37941230" w14:textId="256280C8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68A87A4" w14:textId="77777777" w:rsidR="00FF6FCA" w:rsidRPr="00FD6E1F" w:rsidRDefault="00FF6FCA" w:rsidP="00FF6FCA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110F0D8" wp14:editId="51F45A4C">
            <wp:extent cx="6118860" cy="5844540"/>
            <wp:effectExtent l="0" t="0" r="0" b="381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2A75" w14:textId="233B7A3B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BCCFEC7" w14:textId="4256EDDC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BEFFB66" w14:textId="608C2FCD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D12AAB4" w14:textId="502BB66C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80230F7" w14:textId="471D4481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8D9DB5C" w14:textId="68C131BC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69DE6EA" w14:textId="02B09540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B5A5D7D" w14:textId="64C168D1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ADEF3B0" w14:textId="06379802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D4DA350" w14:textId="28F31087" w:rsidR="00CA7AF6" w:rsidRDefault="005A5A6F" w:rsidP="00CA7AF6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A DE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OMPONENTI</w:t>
      </w:r>
    </w:p>
    <w:p w14:paraId="6586FDC1" w14:textId="24FB0C3C" w:rsidR="00CA7AF6" w:rsidRPr="00CA7AF6" w:rsidRDefault="00CA7AF6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68433619" wp14:editId="0290E04F">
            <wp:extent cx="6118860" cy="486156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7BD1" w14:textId="4D722E25" w:rsidR="00CA7AF6" w:rsidRDefault="00CA7AF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0612D57" w14:textId="77777777" w:rsidR="00CA7AF6" w:rsidRDefault="00CA7AF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BF7300D" w14:textId="4E112566" w:rsidR="00CA7AF6" w:rsidRPr="00934E2A" w:rsidRDefault="00CA7AF6" w:rsidP="00CA7AF6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  <w:r w:rsidRPr="00934E2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D</w:t>
      </w:r>
      <w:r w:rsidRPr="00934E2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 xml:space="preserve">IAGRAMMA DI </w:t>
      </w:r>
      <w:r w:rsidRPr="00934E2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D</w:t>
      </w:r>
      <w:r w:rsidRPr="00934E2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EPLOYMENT</w:t>
      </w:r>
    </w:p>
    <w:p w14:paraId="4761B672" w14:textId="36AA787D" w:rsidR="00CA7AF6" w:rsidRDefault="00CA7AF6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24275AEC" wp14:editId="63D1D7F5">
            <wp:extent cx="4625340" cy="2781300"/>
            <wp:effectExtent l="0" t="0" r="381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B9C" w14:textId="4867702F" w:rsidR="00934E2A" w:rsidRDefault="00934E2A" w:rsidP="00934E2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lastRenderedPageBreak/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OCKUP</w:t>
      </w:r>
    </w:p>
    <w:p w14:paraId="312C57CF" w14:textId="0D315B05" w:rsidR="00934E2A" w:rsidRDefault="00934E2A" w:rsidP="00934E2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7D3CDB49" w14:textId="198406DF" w:rsidR="0062699F" w:rsidRDefault="00413790" w:rsidP="0029148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32B41AD" wp14:editId="60863456">
            <wp:extent cx="3116580" cy="2629999"/>
            <wp:effectExtent l="0" t="0" r="762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1577" r="1905" b="2252"/>
                    <a:stretch/>
                  </pic:blipFill>
                  <pic:spPr bwMode="auto">
                    <a:xfrm>
                      <a:off x="0" y="0"/>
                      <a:ext cx="3128263" cy="26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0C7" w:rsidRPr="007C30C7">
        <w:t xml:space="preserve"> </w:t>
      </w:r>
      <w:r w:rsidR="007C30C7">
        <w:rPr>
          <w:noProof/>
        </w:rPr>
        <w:drawing>
          <wp:inline distT="0" distB="0" distL="0" distR="0" wp14:anchorId="3824B3E1" wp14:editId="189AF13A">
            <wp:extent cx="2903220" cy="2607206"/>
            <wp:effectExtent l="0" t="0" r="0" b="3175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3265" r="3637" b="3265"/>
                    <a:stretch/>
                  </pic:blipFill>
                  <pic:spPr bwMode="auto">
                    <a:xfrm>
                      <a:off x="0" y="0"/>
                      <a:ext cx="2920364" cy="26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CE452" w14:textId="3D6DBD51" w:rsidR="0062699F" w:rsidRDefault="00FA30CB" w:rsidP="00FA30CB">
      <w:pPr>
        <w:pStyle w:val="Didascalia"/>
        <w:rPr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</w:t>
      </w:r>
      <w:r w:rsidR="0062699F" w:rsidRPr="0062699F">
        <w:rPr>
          <w:i w:val="0"/>
          <w:iCs w:val="0"/>
          <w:sz w:val="24"/>
          <w:szCs w:val="24"/>
        </w:rPr>
        <w:t xml:space="preserve">Figura </w:t>
      </w:r>
      <w:r w:rsidR="0062699F" w:rsidRPr="0062699F">
        <w:rPr>
          <w:i w:val="0"/>
          <w:iCs w:val="0"/>
          <w:sz w:val="24"/>
          <w:szCs w:val="24"/>
        </w:rPr>
        <w:fldChar w:fldCharType="begin"/>
      </w:r>
      <w:r w:rsidR="0062699F" w:rsidRPr="0062699F">
        <w:rPr>
          <w:i w:val="0"/>
          <w:iCs w:val="0"/>
          <w:sz w:val="24"/>
          <w:szCs w:val="24"/>
        </w:rPr>
        <w:instrText xml:space="preserve"> SEQ Figura \* ARABIC </w:instrText>
      </w:r>
      <w:r w:rsidR="0062699F" w:rsidRPr="0062699F">
        <w:rPr>
          <w:i w:val="0"/>
          <w:iCs w:val="0"/>
          <w:sz w:val="24"/>
          <w:szCs w:val="24"/>
        </w:rPr>
        <w:fldChar w:fldCharType="separate"/>
      </w:r>
      <w:r w:rsidR="003A0922">
        <w:rPr>
          <w:i w:val="0"/>
          <w:iCs w:val="0"/>
          <w:noProof/>
          <w:sz w:val="24"/>
          <w:szCs w:val="24"/>
        </w:rPr>
        <w:t>1</w:t>
      </w:r>
      <w:r w:rsidR="0062699F" w:rsidRPr="0062699F">
        <w:rPr>
          <w:i w:val="0"/>
          <w:iCs w:val="0"/>
          <w:sz w:val="24"/>
          <w:szCs w:val="24"/>
        </w:rPr>
        <w:fldChar w:fldCharType="end"/>
      </w:r>
      <w:r w:rsidR="0062699F">
        <w:rPr>
          <w:i w:val="0"/>
          <w:iCs w:val="0"/>
          <w:sz w:val="24"/>
          <w:szCs w:val="24"/>
        </w:rPr>
        <w:t xml:space="preserve">: </w:t>
      </w:r>
      <w:r w:rsidR="0062699F" w:rsidRPr="0062699F">
        <w:rPr>
          <w:b/>
          <w:bCs/>
          <w:i w:val="0"/>
          <w:iCs w:val="0"/>
          <w:sz w:val="24"/>
          <w:szCs w:val="24"/>
        </w:rPr>
        <w:t>Vista: Home</w:t>
      </w:r>
      <w:r>
        <w:rPr>
          <w:b/>
          <w:bCs/>
          <w:i w:val="0"/>
          <w:iCs w:val="0"/>
          <w:sz w:val="24"/>
          <w:szCs w:val="24"/>
        </w:rPr>
        <w:t xml:space="preserve">                                                   </w:t>
      </w:r>
      <w:r w:rsidRPr="0062699F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2: </w:t>
      </w:r>
      <w:r w:rsidRPr="0062699F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Login</w:t>
      </w:r>
    </w:p>
    <w:p w14:paraId="3D025FE8" w14:textId="77777777" w:rsidR="00C51E20" w:rsidRPr="00C51E20" w:rsidRDefault="00C51E20" w:rsidP="00C51E20"/>
    <w:p w14:paraId="132C2995" w14:textId="357B1D6A" w:rsidR="0029148A" w:rsidRDefault="00C51E20" w:rsidP="0029148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D5DA1A4" wp14:editId="4305DC62">
            <wp:extent cx="3855720" cy="3268980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1352" r="1905" b="2027"/>
                    <a:stretch/>
                  </pic:blipFill>
                  <pic:spPr bwMode="auto">
                    <a:xfrm>
                      <a:off x="0" y="0"/>
                      <a:ext cx="3855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333E" w14:textId="152B6AC4" w:rsidR="00CA7AF6" w:rsidRDefault="00C51E20" w:rsidP="00C51E20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3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</w:p>
    <w:p w14:paraId="19ADA929" w14:textId="363F598B" w:rsidR="00C51E20" w:rsidRDefault="00C51E20" w:rsidP="00C51E20"/>
    <w:p w14:paraId="375B068F" w14:textId="3A17665B" w:rsidR="00C51E20" w:rsidRDefault="00C51E20" w:rsidP="00C51E20"/>
    <w:p w14:paraId="3362877D" w14:textId="77777777" w:rsidR="00192607" w:rsidRDefault="00192607" w:rsidP="001926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43BE65" wp14:editId="3548C923">
            <wp:extent cx="5760720" cy="3253740"/>
            <wp:effectExtent l="0" t="0" r="0" b="3810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1577" r="1292" b="2252"/>
                    <a:stretch/>
                  </pic:blipFill>
                  <pic:spPr bwMode="auto"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E72B2" w14:textId="108150EC" w:rsidR="00C51E20" w:rsidRPr="00192607" w:rsidRDefault="00192607" w:rsidP="00192607">
      <w:pPr>
        <w:pStyle w:val="Didascalia"/>
        <w:jc w:val="center"/>
        <w:rPr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4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Turni</w:t>
      </w:r>
    </w:p>
    <w:p w14:paraId="71480DD0" w14:textId="16581169" w:rsidR="002B4A01" w:rsidRDefault="002B4A01" w:rsidP="002B4A01"/>
    <w:p w14:paraId="4BA096B3" w14:textId="6AC23BA6" w:rsidR="00192607" w:rsidRDefault="00192607" w:rsidP="002B4A01"/>
    <w:p w14:paraId="38773B5A" w14:textId="512CC2B0" w:rsidR="00192607" w:rsidRDefault="00192607" w:rsidP="002B4A01"/>
    <w:p w14:paraId="3D35AF5B" w14:textId="4F951298" w:rsidR="00192607" w:rsidRDefault="00192607" w:rsidP="002B4A01"/>
    <w:p w14:paraId="24F73793" w14:textId="77777777" w:rsidR="00192607" w:rsidRDefault="00192607" w:rsidP="002B4A01"/>
    <w:p w14:paraId="5DC61054" w14:textId="5A74C2DA" w:rsidR="002B4A01" w:rsidRDefault="002B4A01" w:rsidP="002B4A01">
      <w:r>
        <w:rPr>
          <w:noProof/>
        </w:rPr>
        <w:drawing>
          <wp:inline distT="0" distB="0" distL="0" distR="0" wp14:anchorId="7AFBD642" wp14:editId="512D85D9">
            <wp:extent cx="3382645" cy="1981092"/>
            <wp:effectExtent l="0" t="0" r="8255" b="63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" t="1351" r="1162" b="2251"/>
                    <a:stretch/>
                  </pic:blipFill>
                  <pic:spPr bwMode="auto">
                    <a:xfrm>
                      <a:off x="0" y="0"/>
                      <a:ext cx="3417601" cy="20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4A01">
        <w:t xml:space="preserve"> </w:t>
      </w:r>
      <w:r>
        <w:rPr>
          <w:noProof/>
        </w:rPr>
        <w:drawing>
          <wp:inline distT="0" distB="0" distL="0" distR="0" wp14:anchorId="2C71F4E5" wp14:editId="5D481316">
            <wp:extent cx="2682240" cy="1981200"/>
            <wp:effectExtent l="0" t="0" r="3810" b="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2566" r="2439" b="2198"/>
                    <a:stretch/>
                  </pic:blipFill>
                  <pic:spPr bwMode="auto">
                    <a:xfrm>
                      <a:off x="0" y="0"/>
                      <a:ext cx="26822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4C94" w14:textId="0EC9C0A0" w:rsidR="002B4A01" w:rsidRDefault="002B4A01" w:rsidP="002B4A01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5-6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Pagamenti</w:t>
      </w:r>
    </w:p>
    <w:p w14:paraId="0F556ADD" w14:textId="77777777" w:rsidR="0029148A" w:rsidRPr="0029148A" w:rsidRDefault="0029148A" w:rsidP="0029148A"/>
    <w:p w14:paraId="142ADB23" w14:textId="77777777" w:rsidR="0029148A" w:rsidRDefault="0029148A" w:rsidP="002914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EB45B2" wp14:editId="74DDA4B0">
            <wp:extent cx="5768340" cy="3253740"/>
            <wp:effectExtent l="0" t="0" r="3810" b="381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1351" r="1161" b="2476"/>
                    <a:stretch/>
                  </pic:blipFill>
                  <pic:spPr bwMode="auto">
                    <a:xfrm>
                      <a:off x="0" y="0"/>
                      <a:ext cx="57683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81A4" w14:textId="3A4667DB" w:rsidR="0029148A" w:rsidRDefault="0029148A" w:rsidP="0029148A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7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Donazioni</w:t>
      </w:r>
    </w:p>
    <w:p w14:paraId="4C640A0C" w14:textId="1F1B9D00" w:rsidR="002B4A01" w:rsidRDefault="002B4A01" w:rsidP="002B4A01"/>
    <w:p w14:paraId="0162D3DC" w14:textId="77777777" w:rsidR="00192607" w:rsidRPr="002B4A01" w:rsidRDefault="00192607" w:rsidP="002B4A01"/>
    <w:p w14:paraId="2AA66B61" w14:textId="58948998" w:rsidR="00CA7AF6" w:rsidRDefault="00CA7AF6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56F7797" w14:textId="304BC0DC" w:rsidR="00192607" w:rsidRDefault="00192607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5328C10" w14:textId="5F344157" w:rsidR="00192607" w:rsidRDefault="00192607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72BB8649" w14:textId="77777777" w:rsidR="00192607" w:rsidRDefault="00192607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10BCBF21" w14:textId="44231FBA" w:rsidR="00CA7AF6" w:rsidRDefault="00192607" w:rsidP="0019260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4BDFD90" wp14:editId="1B923BC7">
            <wp:extent cx="3291840" cy="1868578"/>
            <wp:effectExtent l="0" t="0" r="3810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t="1577" r="1291" b="2028"/>
                    <a:stretch/>
                  </pic:blipFill>
                  <pic:spPr bwMode="auto">
                    <a:xfrm>
                      <a:off x="0" y="0"/>
                      <a:ext cx="3334584" cy="18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607">
        <w:t xml:space="preserve"> </w:t>
      </w:r>
      <w:r>
        <w:rPr>
          <w:noProof/>
        </w:rPr>
        <w:drawing>
          <wp:inline distT="0" distB="0" distL="0" distR="0" wp14:anchorId="4D11DC88" wp14:editId="1DC1AE0F">
            <wp:extent cx="2759665" cy="1882140"/>
            <wp:effectExtent l="0" t="0" r="3175" b="381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1846" r="2316" b="2463"/>
                    <a:stretch/>
                  </pic:blipFill>
                  <pic:spPr bwMode="auto">
                    <a:xfrm>
                      <a:off x="0" y="0"/>
                      <a:ext cx="2763011" cy="188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4EC6" w14:textId="71142483" w:rsidR="00192607" w:rsidRDefault="00192607" w:rsidP="00192607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8-9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Rapportini</w:t>
      </w:r>
    </w:p>
    <w:p w14:paraId="56A01B1F" w14:textId="47663DA4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857A88D" w14:textId="15EA04B7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DC38BA3" w14:textId="61D0DE07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4E2AF60" w14:textId="276EC0E1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EEA4AC2" w14:textId="5D42D834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86D3A06" w14:textId="4157F10A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5C6E5F2" w14:textId="0A4B12CB" w:rsidR="00192607" w:rsidRDefault="007C30C7" w:rsidP="007C30C7">
      <w:pPr>
        <w:spacing w:line="240" w:lineRule="auto"/>
        <w:jc w:val="center"/>
        <w:rPr>
          <w:rFonts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3FF27D" wp14:editId="230540E6">
            <wp:extent cx="5250180" cy="2990169"/>
            <wp:effectExtent l="0" t="0" r="7620" b="127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1351" r="1291" b="1801"/>
                    <a:stretch/>
                  </pic:blipFill>
                  <pic:spPr bwMode="auto">
                    <a:xfrm>
                      <a:off x="0" y="0"/>
                      <a:ext cx="5258783" cy="29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8C584" w14:textId="6FF6DB9F" w:rsidR="007C30C7" w:rsidRDefault="007C30C7" w:rsidP="007C30C7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6F1F56">
        <w:rPr>
          <w:i w:val="0"/>
          <w:iCs w:val="0"/>
          <w:sz w:val="24"/>
          <w:szCs w:val="24"/>
        </w:rPr>
        <w:t>10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onatori</w:t>
      </w:r>
    </w:p>
    <w:p w14:paraId="7D1CA6D2" w14:textId="6BACFEDF" w:rsidR="007C30C7" w:rsidRDefault="007C30C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6BAA047" w14:textId="29BEC508" w:rsidR="00FA30CB" w:rsidRDefault="00FA30CB" w:rsidP="00FA30CB">
      <w:pPr>
        <w:spacing w:line="240" w:lineRule="auto"/>
        <w:jc w:val="center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FBA4C69" wp14:editId="375FC963">
            <wp:extent cx="1729740" cy="4549453"/>
            <wp:effectExtent l="0" t="0" r="3810" b="381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1018" r="3996" b="1328"/>
                    <a:stretch/>
                  </pic:blipFill>
                  <pic:spPr bwMode="auto">
                    <a:xfrm>
                      <a:off x="0" y="0"/>
                      <a:ext cx="1736429" cy="45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0C1C" w14:textId="2B2B84F5" w:rsidR="00FA30CB" w:rsidRDefault="00FA30CB" w:rsidP="00FA30CB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6F1F56">
        <w:rPr>
          <w:i w:val="0"/>
          <w:iCs w:val="0"/>
          <w:sz w:val="24"/>
          <w:szCs w:val="24"/>
        </w:rPr>
        <w:t>11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onatore &gt; Nuovo Donatore</w:t>
      </w:r>
    </w:p>
    <w:p w14:paraId="37B19851" w14:textId="332D1DE3" w:rsidR="00FA30CB" w:rsidRDefault="00FA30CB" w:rsidP="00FA30CB"/>
    <w:p w14:paraId="64E06BB9" w14:textId="10918561" w:rsidR="00FA30CB" w:rsidRDefault="00FA30CB" w:rsidP="00FA30CB"/>
    <w:p w14:paraId="39B6A6AA" w14:textId="5E8C7517" w:rsidR="00FA30CB" w:rsidRPr="00FA30CB" w:rsidRDefault="00FA30CB" w:rsidP="006F1F56">
      <w:r>
        <w:rPr>
          <w:noProof/>
        </w:rPr>
        <w:lastRenderedPageBreak/>
        <w:drawing>
          <wp:inline distT="0" distB="0" distL="0" distR="0" wp14:anchorId="418E4BB2" wp14:editId="15D441C1">
            <wp:extent cx="2941320" cy="3901440"/>
            <wp:effectExtent l="0" t="0" r="0" b="3810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331" r="2222" b="1331"/>
                    <a:stretch/>
                  </pic:blipFill>
                  <pic:spPr bwMode="auto">
                    <a:xfrm>
                      <a:off x="0" y="0"/>
                      <a:ext cx="29413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F56">
        <w:t xml:space="preserve">                           </w:t>
      </w:r>
      <w:r w:rsidR="006F1F56">
        <w:rPr>
          <w:noProof/>
        </w:rPr>
        <w:drawing>
          <wp:inline distT="0" distB="0" distL="0" distR="0" wp14:anchorId="0D13D1F6" wp14:editId="41C078F1">
            <wp:extent cx="2072562" cy="3898265"/>
            <wp:effectExtent l="0" t="0" r="4445" b="6985"/>
            <wp:docPr id="63" name="Immagine 6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1851" r="4673" b="2382"/>
                    <a:stretch/>
                  </pic:blipFill>
                  <pic:spPr bwMode="auto">
                    <a:xfrm>
                      <a:off x="0" y="0"/>
                      <a:ext cx="2080447" cy="39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A2DDE" w14:textId="386DC9F2" w:rsidR="006F1F56" w:rsidRDefault="006F1F56" w:rsidP="006F1F56">
      <w:pPr>
        <w:pStyle w:val="Didascalia"/>
        <w:rPr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</w:t>
      </w: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12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 xml:space="preserve">Donatore                                         </w:t>
      </w: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13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onatore &gt; Tessera</w:t>
      </w:r>
    </w:p>
    <w:p w14:paraId="66E90E4C" w14:textId="15D65B18" w:rsidR="006F1F56" w:rsidRDefault="006F1F56" w:rsidP="006F1F56"/>
    <w:p w14:paraId="5B716742" w14:textId="6138BBC3" w:rsidR="006F1F56" w:rsidRPr="006F1F56" w:rsidRDefault="00D66837" w:rsidP="00D66837">
      <w:pPr>
        <w:jc w:val="center"/>
      </w:pPr>
      <w:r>
        <w:rPr>
          <w:noProof/>
        </w:rPr>
        <w:drawing>
          <wp:inline distT="0" distB="0" distL="0" distR="0" wp14:anchorId="0BF6FCCD" wp14:editId="2A9CDC80">
            <wp:extent cx="3855720" cy="32766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1351" r="1905" b="1801"/>
                    <a:stretch/>
                  </pic:blipFill>
                  <pic:spPr bwMode="auto">
                    <a:xfrm>
                      <a:off x="0" y="0"/>
                      <a:ext cx="38557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80C0" w14:textId="72CDC28E" w:rsidR="00FA30CB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 xml:space="preserve">14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>Personale</w:t>
      </w:r>
    </w:p>
    <w:p w14:paraId="5AADAF34" w14:textId="54275434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3D62177" w14:textId="48CE8C26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6E3774E" w14:textId="4F64BB95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67D3192" w14:textId="6BE3A433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71F2387" w14:textId="38FF6C6C" w:rsidR="00D66837" w:rsidRDefault="00D66837" w:rsidP="00D66837">
      <w:pPr>
        <w:spacing w:line="240" w:lineRule="auto"/>
        <w:jc w:val="center"/>
        <w:rPr>
          <w:rFonts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B6C6F1" wp14:editId="2A0EE7DB">
            <wp:extent cx="5760720" cy="3253740"/>
            <wp:effectExtent l="0" t="0" r="0" b="381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1577" r="1292" b="2252"/>
                    <a:stretch/>
                  </pic:blipFill>
                  <pic:spPr bwMode="auto"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0344" w14:textId="10CC751B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>1</w:t>
      </w:r>
      <w:r w:rsidR="003B2749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>Personale &gt; Volontari</w:t>
      </w:r>
    </w:p>
    <w:p w14:paraId="028B910B" w14:textId="3F480FEA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A975156" w14:textId="5B994B54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2EBCFBA" w14:textId="4B8CCFDC" w:rsidR="003B2749" w:rsidRDefault="003B2749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40F1B16" w14:textId="77777777" w:rsidR="003B2749" w:rsidRDefault="003B2749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C60D5CE" w14:textId="29F74369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DE1EB7D" w14:textId="2FC5F0C3" w:rsidR="00D66837" w:rsidRDefault="00D66837" w:rsidP="00D66837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D83040" wp14:editId="22C96D8C">
            <wp:extent cx="2263140" cy="3413760"/>
            <wp:effectExtent l="0" t="0" r="3810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" t="1720" r="2848" b="1936"/>
                    <a:stretch/>
                  </pic:blipFill>
                  <pic:spPr bwMode="auto">
                    <a:xfrm>
                      <a:off x="0" y="0"/>
                      <a:ext cx="22631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B921" w14:textId="5CB9096A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 w:rsidR="003B2749">
        <w:rPr>
          <w:sz w:val="24"/>
          <w:szCs w:val="24"/>
        </w:rPr>
        <w:t>16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 xml:space="preserve">Vista: </w:t>
      </w:r>
      <w:r w:rsidR="003B2749">
        <w:rPr>
          <w:b/>
          <w:bCs/>
          <w:sz w:val="24"/>
          <w:szCs w:val="24"/>
        </w:rPr>
        <w:t>Volontario</w:t>
      </w:r>
    </w:p>
    <w:p w14:paraId="57B23CC2" w14:textId="649C71DC" w:rsidR="00D66837" w:rsidRDefault="00D66837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60C8EBF2" w14:textId="171099C1" w:rsidR="003B2749" w:rsidRDefault="003B2749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0666B1D8" w14:textId="2CC16311" w:rsidR="003B2749" w:rsidRDefault="003B2749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7E6F82DD" w14:textId="3C28C390" w:rsidR="003B2749" w:rsidRDefault="003B2749" w:rsidP="0072051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4FA06A" wp14:editId="48772074">
            <wp:extent cx="1688830" cy="4434840"/>
            <wp:effectExtent l="0" t="0" r="6985" b="381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1172" r="4000" b="1172"/>
                    <a:stretch/>
                  </pic:blipFill>
                  <pic:spPr bwMode="auto">
                    <a:xfrm>
                      <a:off x="0" y="0"/>
                      <a:ext cx="1695914" cy="44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3B63" w14:textId="7451281D" w:rsidR="0072051F" w:rsidRDefault="003B2749" w:rsidP="0072051F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17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Volontario &gt; Nuovo Volontario</w:t>
      </w:r>
    </w:p>
    <w:p w14:paraId="7828A908" w14:textId="77777777" w:rsidR="0072051F" w:rsidRPr="0072051F" w:rsidRDefault="0072051F" w:rsidP="0072051F"/>
    <w:p w14:paraId="1E5D3E5C" w14:textId="092BAA42" w:rsidR="003B2749" w:rsidRDefault="0072051F" w:rsidP="0072051F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71496EE8" wp14:editId="27D5F591">
            <wp:extent cx="5753100" cy="3238500"/>
            <wp:effectExtent l="0" t="0" r="0" b="0"/>
            <wp:docPr id="67" name="Immagine 6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1801" r="1291" b="2477"/>
                    <a:stretch/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D8E55" w14:textId="4AE71883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 xml:space="preserve">18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>Personale &gt; Dipendenti</w:t>
      </w:r>
    </w:p>
    <w:p w14:paraId="7F912F80" w14:textId="7FD83C3B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58B91A8" w14:textId="765F94FF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BE3F8F7" w14:textId="0C59B899" w:rsidR="0072051F" w:rsidRDefault="0072051F" w:rsidP="0072051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60D6FB" wp14:editId="6CECC0A9">
            <wp:extent cx="2697480" cy="3627120"/>
            <wp:effectExtent l="0" t="0" r="7620" b="0"/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629" r="2400" b="1426"/>
                    <a:stretch/>
                  </pic:blipFill>
                  <pic:spPr bwMode="auto">
                    <a:xfrm>
                      <a:off x="0" y="0"/>
                      <a:ext cx="26974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1D246" w14:textId="395626B6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 w:rsidR="00145B98">
        <w:rPr>
          <w:sz w:val="24"/>
          <w:szCs w:val="24"/>
        </w:rPr>
        <w:t>19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>Dipendente</w:t>
      </w:r>
    </w:p>
    <w:p w14:paraId="3917E411" w14:textId="77777777" w:rsidR="00145B98" w:rsidRDefault="00145B98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070E4A8" w14:textId="1600D1E2" w:rsidR="00145B98" w:rsidRDefault="00145B98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8807E34" w14:textId="1F6215EF" w:rsidR="00145B98" w:rsidRDefault="00145B98" w:rsidP="00145B9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11C37B" wp14:editId="77BD6EF2">
            <wp:extent cx="1529086" cy="436626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805" r="3637" b="1074"/>
                    <a:stretch/>
                  </pic:blipFill>
                  <pic:spPr bwMode="auto">
                    <a:xfrm>
                      <a:off x="0" y="0"/>
                      <a:ext cx="1544754" cy="44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C0C66" w14:textId="23CC1A03" w:rsidR="003B2749" w:rsidRPr="00145B98" w:rsidRDefault="00145B98" w:rsidP="00145B98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20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ipendente &gt; Nuovo Dipendente</w:t>
      </w:r>
    </w:p>
    <w:p w14:paraId="04E0EAE1" w14:textId="01AE78B3" w:rsidR="003B2749" w:rsidRPr="003B2749" w:rsidRDefault="0072051F" w:rsidP="0072051F">
      <w:pPr>
        <w:jc w:val="center"/>
      </w:pPr>
      <w:r>
        <w:rPr>
          <w:noProof/>
        </w:rPr>
        <w:lastRenderedPageBreak/>
        <w:drawing>
          <wp:inline distT="0" distB="0" distL="0" distR="0" wp14:anchorId="1D592420" wp14:editId="7FCBA2D6">
            <wp:extent cx="1958340" cy="2225040"/>
            <wp:effectExtent l="0" t="0" r="3810" b="3810"/>
            <wp:docPr id="66" name="Immagine 6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1624" r="3273" b="3571"/>
                    <a:stretch/>
                  </pic:blipFill>
                  <pic:spPr bwMode="auto">
                    <a:xfrm>
                      <a:off x="0" y="0"/>
                      <a:ext cx="19583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32CA" w14:textId="7C0DA243" w:rsidR="003B2749" w:rsidRDefault="0072051F" w:rsidP="003B274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 xml:space="preserve">21: </w:t>
      </w:r>
      <w:r w:rsidRPr="00C51E20">
        <w:rPr>
          <w:b/>
          <w:bCs/>
          <w:sz w:val="24"/>
          <w:szCs w:val="24"/>
        </w:rPr>
        <w:t>Vista: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uovo </w:t>
      </w:r>
      <w:r w:rsidRPr="0072051F">
        <w:rPr>
          <w:b/>
          <w:bCs/>
          <w:sz w:val="24"/>
          <w:szCs w:val="24"/>
        </w:rPr>
        <w:t>Rapportino</w:t>
      </w:r>
    </w:p>
    <w:p w14:paraId="1202547A" w14:textId="77777777" w:rsidR="003B2749" w:rsidRDefault="003B2749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39EF4886" w14:textId="1F3C148D" w:rsidR="00D66837" w:rsidRPr="00FD6E1F" w:rsidRDefault="00D66837" w:rsidP="00D66837">
      <w:pPr>
        <w:spacing w:line="240" w:lineRule="auto"/>
        <w:jc w:val="center"/>
        <w:rPr>
          <w:rFonts w:cstheme="minorHAnsi"/>
          <w:sz w:val="26"/>
          <w:szCs w:val="26"/>
        </w:rPr>
      </w:pPr>
    </w:p>
    <w:sectPr w:rsidR="00D66837" w:rsidRPr="00FD6E1F" w:rsidSect="00117D7E">
      <w:footerReference w:type="default" r:id="rId7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F8B9" w14:textId="77777777" w:rsidR="0074325C" w:rsidRDefault="0074325C" w:rsidP="00395FA5">
      <w:pPr>
        <w:spacing w:after="0" w:line="240" w:lineRule="auto"/>
      </w:pPr>
      <w:r>
        <w:separator/>
      </w:r>
    </w:p>
  </w:endnote>
  <w:endnote w:type="continuationSeparator" w:id="0">
    <w:p w14:paraId="73595057" w14:textId="77777777" w:rsidR="0074325C" w:rsidRDefault="0074325C" w:rsidP="0039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63BE" w14:textId="2A1ED2E5" w:rsidR="00117D7E" w:rsidRDefault="00117D7E">
    <w:pPr>
      <w:rPr>
        <w:rFonts w:asciiTheme="majorHAnsi" w:eastAsiaTheme="majorEastAsia" w:hAnsiTheme="majorHAnsi" w:cstheme="majorBidi"/>
      </w:rPr>
    </w:pPr>
  </w:p>
  <w:p w14:paraId="51DF06D0" w14:textId="77777777" w:rsidR="00117D7E" w:rsidRDefault="00117D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6638"/>
      <w:docPartObj>
        <w:docPartGallery w:val="Page Numbers (Bottom of Page)"/>
        <w:docPartUnique/>
      </w:docPartObj>
    </w:sdtPr>
    <w:sdtContent>
      <w:p w14:paraId="609F692D" w14:textId="35D20F7C" w:rsidR="00117D7E" w:rsidRDefault="00A86667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23E223F" wp14:editId="5792C17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22860" b="21590"/>
                  <wp:wrapNone/>
                  <wp:docPr id="17" name="Grup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4AF97" w14:textId="77777777" w:rsidR="00A86667" w:rsidRPr="00510742" w:rsidRDefault="00A86667">
                                <w:pPr>
                                  <w:pStyle w:val="Nessunaspaziatura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510742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3E223F" id="Gruppo 17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" o:allowincell="f">
                  <v:group id="Group 16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17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" fillcolor="#2f5496 [2404]" strokecolor="#2f5496 [2404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" strokecolor="#2f5496 [2404]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" stroked="f">
                    <v:textbox style="layout-flow:vertical" inset="0,0,0,0">
                      <w:txbxContent>
                        <w:p w14:paraId="54B4AF97" w14:textId="77777777" w:rsidR="00A86667" w:rsidRPr="00510742" w:rsidRDefault="00A86667">
                          <w:pPr>
                            <w:pStyle w:val="Nessunaspaziatura"/>
                            <w:jc w:val="right"/>
                            <w:rPr>
                              <w:color w:val="0070C0"/>
                            </w:rPr>
                          </w:pPr>
                          <w:r w:rsidRPr="00510742">
                            <w:rPr>
                              <w:color w:val="0070C0"/>
                            </w:rPr>
                            <w:fldChar w:fldCharType="begin"/>
                          </w:r>
                          <w:r w:rsidRPr="00510742">
                            <w:rPr>
                              <w:color w:val="0070C0"/>
                            </w:rPr>
                            <w:instrText>PAGE    \* MERGEFORMAT</w:instrText>
                          </w:r>
                          <w:r w:rsidRPr="00510742">
                            <w:rPr>
                              <w:color w:val="0070C0"/>
                            </w:rPr>
                            <w:fldChar w:fldCharType="separate"/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t>2</w:t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7B85" w14:textId="77777777" w:rsidR="0074325C" w:rsidRDefault="0074325C" w:rsidP="00395FA5">
      <w:pPr>
        <w:spacing w:after="0" w:line="240" w:lineRule="auto"/>
      </w:pPr>
      <w:r>
        <w:separator/>
      </w:r>
    </w:p>
  </w:footnote>
  <w:footnote w:type="continuationSeparator" w:id="0">
    <w:p w14:paraId="590E5B09" w14:textId="77777777" w:rsidR="0074325C" w:rsidRDefault="0074325C" w:rsidP="0039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67.2pt;height:367.2pt" o:bullet="t">
        <v:imagedata r:id="rId1" o:title="goccia-logo"/>
      </v:shape>
    </w:pict>
  </w:numPicBullet>
  <w:numPicBullet w:numPicBulletId="1">
    <w:pict>
      <v:shape id="_x0000_i1057" type="#_x0000_t75" style="width:86.4pt;height:86.4pt" o:bullet="t">
        <v:imagedata r:id="rId2" o:title="360_F_106596266_kmXnGmZL4eDYdIUcTmRIH6d34ouDlJPM"/>
      </v:shape>
    </w:pict>
  </w:numPicBullet>
  <w:numPicBullet w:numPicBulletId="2">
    <w:pict>
      <v:shape id="_x0000_i1058" type="#_x0000_t75" style="width:384pt;height:384pt" o:bullet="t">
        <v:imagedata r:id="rId3" o:title="1f489"/>
      </v:shape>
    </w:pict>
  </w:numPicBullet>
  <w:abstractNum w:abstractNumId="0" w15:restartNumberingAfterBreak="0">
    <w:nsid w:val="01DA47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077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F0D91"/>
    <w:multiLevelType w:val="hybridMultilevel"/>
    <w:tmpl w:val="6AA6C14E"/>
    <w:lvl w:ilvl="0" w:tplc="9578CAF4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50705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70BBB"/>
    <w:multiLevelType w:val="multilevel"/>
    <w:tmpl w:val="5636B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B4E5B8E"/>
    <w:multiLevelType w:val="multilevel"/>
    <w:tmpl w:val="1FDCA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D935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A1053C"/>
    <w:multiLevelType w:val="hybridMultilevel"/>
    <w:tmpl w:val="92F4120E"/>
    <w:lvl w:ilvl="0" w:tplc="02FE2568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9578CAF4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2E7E69"/>
    <w:multiLevelType w:val="multilevel"/>
    <w:tmpl w:val="A3B2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F3D407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D92DA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F0862"/>
    <w:multiLevelType w:val="multilevel"/>
    <w:tmpl w:val="A3462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831D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62064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AA27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2508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A72B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2B17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DF16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D659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0D129D"/>
    <w:multiLevelType w:val="hybridMultilevel"/>
    <w:tmpl w:val="5120C3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E016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EB5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125A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C827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EE6C49"/>
    <w:multiLevelType w:val="multilevel"/>
    <w:tmpl w:val="DD70D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ABA41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A2001A"/>
    <w:multiLevelType w:val="multilevel"/>
    <w:tmpl w:val="0CA69CC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8" w15:restartNumberingAfterBreak="0">
    <w:nsid w:val="453A79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CA0E83"/>
    <w:multiLevelType w:val="multilevel"/>
    <w:tmpl w:val="EDC2E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6F73F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1E1CF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0558A8"/>
    <w:multiLevelType w:val="multilevel"/>
    <w:tmpl w:val="BE72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0C7A60"/>
    <w:multiLevelType w:val="multilevel"/>
    <w:tmpl w:val="9EC0DA56"/>
    <w:lvl w:ilvl="0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4EE2083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3A3A08"/>
    <w:multiLevelType w:val="hybridMultilevel"/>
    <w:tmpl w:val="27924F3C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A925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D429CC"/>
    <w:multiLevelType w:val="multilevel"/>
    <w:tmpl w:val="8ECEF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D9034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39170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5B48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1D1F2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7558E0"/>
    <w:multiLevelType w:val="multilevel"/>
    <w:tmpl w:val="B372B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2259E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3F30AE"/>
    <w:multiLevelType w:val="hybridMultilevel"/>
    <w:tmpl w:val="6A605824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2FE256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9578CAF4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E046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7239797">
    <w:abstractNumId w:val="35"/>
  </w:num>
  <w:num w:numId="2" w16cid:durableId="991955756">
    <w:abstractNumId w:val="33"/>
  </w:num>
  <w:num w:numId="3" w16cid:durableId="1933975997">
    <w:abstractNumId w:val="44"/>
  </w:num>
  <w:num w:numId="4" w16cid:durableId="76220733">
    <w:abstractNumId w:val="7"/>
  </w:num>
  <w:num w:numId="5" w16cid:durableId="416177679">
    <w:abstractNumId w:val="20"/>
  </w:num>
  <w:num w:numId="6" w16cid:durableId="1059481849">
    <w:abstractNumId w:val="34"/>
  </w:num>
  <w:num w:numId="7" w16cid:durableId="1768386580">
    <w:abstractNumId w:val="21"/>
  </w:num>
  <w:num w:numId="8" w16cid:durableId="240718952">
    <w:abstractNumId w:val="6"/>
  </w:num>
  <w:num w:numId="9" w16cid:durableId="113451526">
    <w:abstractNumId w:val="15"/>
  </w:num>
  <w:num w:numId="10" w16cid:durableId="9719393">
    <w:abstractNumId w:val="30"/>
  </w:num>
  <w:num w:numId="11" w16cid:durableId="545339697">
    <w:abstractNumId w:val="36"/>
  </w:num>
  <w:num w:numId="12" w16cid:durableId="1320691273">
    <w:abstractNumId w:val="10"/>
  </w:num>
  <w:num w:numId="13" w16cid:durableId="103155484">
    <w:abstractNumId w:val="37"/>
  </w:num>
  <w:num w:numId="14" w16cid:durableId="1803768373">
    <w:abstractNumId w:val="1"/>
  </w:num>
  <w:num w:numId="15" w16cid:durableId="1506093938">
    <w:abstractNumId w:val="31"/>
  </w:num>
  <w:num w:numId="16" w16cid:durableId="1698003080">
    <w:abstractNumId w:val="14"/>
  </w:num>
  <w:num w:numId="17" w16cid:durableId="119804514">
    <w:abstractNumId w:val="5"/>
  </w:num>
  <w:num w:numId="18" w16cid:durableId="1009254998">
    <w:abstractNumId w:val="12"/>
  </w:num>
  <w:num w:numId="19" w16cid:durableId="1292052700">
    <w:abstractNumId w:val="23"/>
  </w:num>
  <w:num w:numId="20" w16cid:durableId="1283725611">
    <w:abstractNumId w:val="26"/>
  </w:num>
  <w:num w:numId="21" w16cid:durableId="1135758923">
    <w:abstractNumId w:val="11"/>
  </w:num>
  <w:num w:numId="22" w16cid:durableId="1454397333">
    <w:abstractNumId w:val="29"/>
  </w:num>
  <w:num w:numId="23" w16cid:durableId="1082601277">
    <w:abstractNumId w:val="8"/>
  </w:num>
  <w:num w:numId="24" w16cid:durableId="1931964384">
    <w:abstractNumId w:val="42"/>
  </w:num>
  <w:num w:numId="25" w16cid:durableId="1570310587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 w16cid:durableId="841161873">
    <w:abstractNumId w:val="19"/>
  </w:num>
  <w:num w:numId="27" w16cid:durableId="236748418">
    <w:abstractNumId w:val="39"/>
  </w:num>
  <w:num w:numId="28" w16cid:durableId="433594956">
    <w:abstractNumId w:val="45"/>
  </w:num>
  <w:num w:numId="29" w16cid:durableId="1928804195">
    <w:abstractNumId w:val="3"/>
  </w:num>
  <w:num w:numId="30" w16cid:durableId="172187752">
    <w:abstractNumId w:val="32"/>
  </w:num>
  <w:num w:numId="31" w16cid:durableId="832993232">
    <w:abstractNumId w:val="18"/>
  </w:num>
  <w:num w:numId="32" w16cid:durableId="1243954319">
    <w:abstractNumId w:val="41"/>
  </w:num>
  <w:num w:numId="33" w16cid:durableId="76290684">
    <w:abstractNumId w:val="43"/>
  </w:num>
  <w:num w:numId="34" w16cid:durableId="846944571">
    <w:abstractNumId w:val="25"/>
  </w:num>
  <w:num w:numId="35" w16cid:durableId="1988515655">
    <w:abstractNumId w:val="13"/>
  </w:num>
  <w:num w:numId="36" w16cid:durableId="1985619777">
    <w:abstractNumId w:val="22"/>
  </w:num>
  <w:num w:numId="37" w16cid:durableId="1229421505">
    <w:abstractNumId w:val="16"/>
  </w:num>
  <w:num w:numId="38" w16cid:durableId="1874267754">
    <w:abstractNumId w:val="4"/>
  </w:num>
  <w:num w:numId="39" w16cid:durableId="530992556">
    <w:abstractNumId w:val="38"/>
  </w:num>
  <w:num w:numId="40" w16cid:durableId="316302939">
    <w:abstractNumId w:val="27"/>
  </w:num>
  <w:num w:numId="41" w16cid:durableId="2045013128">
    <w:abstractNumId w:val="28"/>
  </w:num>
  <w:num w:numId="42" w16cid:durableId="2050060578">
    <w:abstractNumId w:val="9"/>
  </w:num>
  <w:num w:numId="43" w16cid:durableId="1770151184">
    <w:abstractNumId w:val="24"/>
  </w:num>
  <w:num w:numId="44" w16cid:durableId="1846902177">
    <w:abstractNumId w:val="0"/>
  </w:num>
  <w:num w:numId="45" w16cid:durableId="1653678679">
    <w:abstractNumId w:val="17"/>
  </w:num>
  <w:num w:numId="46" w16cid:durableId="303317443">
    <w:abstractNumId w:val="40"/>
  </w:num>
  <w:num w:numId="47" w16cid:durableId="992947446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F3"/>
    <w:rsid w:val="000169D8"/>
    <w:rsid w:val="0006249A"/>
    <w:rsid w:val="00066A5B"/>
    <w:rsid w:val="00074306"/>
    <w:rsid w:val="000836C5"/>
    <w:rsid w:val="00087D9E"/>
    <w:rsid w:val="0009334E"/>
    <w:rsid w:val="000B7EE9"/>
    <w:rsid w:val="000C71E6"/>
    <w:rsid w:val="000C7346"/>
    <w:rsid w:val="000D0733"/>
    <w:rsid w:val="000D0D72"/>
    <w:rsid w:val="000D31D0"/>
    <w:rsid w:val="000D5D45"/>
    <w:rsid w:val="0010030B"/>
    <w:rsid w:val="001064C4"/>
    <w:rsid w:val="00117D7E"/>
    <w:rsid w:val="0012781B"/>
    <w:rsid w:val="00134782"/>
    <w:rsid w:val="00145B98"/>
    <w:rsid w:val="001504E6"/>
    <w:rsid w:val="00151E58"/>
    <w:rsid w:val="00162DBA"/>
    <w:rsid w:val="00176443"/>
    <w:rsid w:val="001805F3"/>
    <w:rsid w:val="00192607"/>
    <w:rsid w:val="001A7C76"/>
    <w:rsid w:val="001B582D"/>
    <w:rsid w:val="001D7D70"/>
    <w:rsid w:val="001E0D12"/>
    <w:rsid w:val="001F0854"/>
    <w:rsid w:val="00201910"/>
    <w:rsid w:val="00203D6B"/>
    <w:rsid w:val="002405A5"/>
    <w:rsid w:val="0029148A"/>
    <w:rsid w:val="00295400"/>
    <w:rsid w:val="002B4A01"/>
    <w:rsid w:val="002C3E77"/>
    <w:rsid w:val="002C62F3"/>
    <w:rsid w:val="002D0ABA"/>
    <w:rsid w:val="002D42E1"/>
    <w:rsid w:val="002D692C"/>
    <w:rsid w:val="002E3DB8"/>
    <w:rsid w:val="002F3BF7"/>
    <w:rsid w:val="002F518F"/>
    <w:rsid w:val="00300933"/>
    <w:rsid w:val="00301C72"/>
    <w:rsid w:val="0030618E"/>
    <w:rsid w:val="0032058F"/>
    <w:rsid w:val="003562F8"/>
    <w:rsid w:val="0036495B"/>
    <w:rsid w:val="00390B89"/>
    <w:rsid w:val="00395FA5"/>
    <w:rsid w:val="003A0922"/>
    <w:rsid w:val="003A3450"/>
    <w:rsid w:val="003B2749"/>
    <w:rsid w:val="00413790"/>
    <w:rsid w:val="00434E8D"/>
    <w:rsid w:val="00464A96"/>
    <w:rsid w:val="004903F3"/>
    <w:rsid w:val="004D1DA8"/>
    <w:rsid w:val="004F67B0"/>
    <w:rsid w:val="00505770"/>
    <w:rsid w:val="00510742"/>
    <w:rsid w:val="005146D5"/>
    <w:rsid w:val="005177F1"/>
    <w:rsid w:val="00521C6F"/>
    <w:rsid w:val="005316E2"/>
    <w:rsid w:val="00562892"/>
    <w:rsid w:val="00574DE6"/>
    <w:rsid w:val="00577F5B"/>
    <w:rsid w:val="00593C38"/>
    <w:rsid w:val="005A5A6F"/>
    <w:rsid w:val="005D3A7B"/>
    <w:rsid w:val="005E515D"/>
    <w:rsid w:val="005F5B21"/>
    <w:rsid w:val="00602A4E"/>
    <w:rsid w:val="0062699F"/>
    <w:rsid w:val="00681AD1"/>
    <w:rsid w:val="006863A3"/>
    <w:rsid w:val="006A06AF"/>
    <w:rsid w:val="006D6908"/>
    <w:rsid w:val="006E56AD"/>
    <w:rsid w:val="006F1F56"/>
    <w:rsid w:val="006F2168"/>
    <w:rsid w:val="006F6169"/>
    <w:rsid w:val="00705B73"/>
    <w:rsid w:val="0072051F"/>
    <w:rsid w:val="0074325C"/>
    <w:rsid w:val="0075337F"/>
    <w:rsid w:val="007569C9"/>
    <w:rsid w:val="007622F6"/>
    <w:rsid w:val="00766827"/>
    <w:rsid w:val="0077779A"/>
    <w:rsid w:val="007B5B9B"/>
    <w:rsid w:val="007B703E"/>
    <w:rsid w:val="007C2325"/>
    <w:rsid w:val="007C30C7"/>
    <w:rsid w:val="007D62A2"/>
    <w:rsid w:val="007D7EF7"/>
    <w:rsid w:val="007F7835"/>
    <w:rsid w:val="0080203B"/>
    <w:rsid w:val="00806797"/>
    <w:rsid w:val="008241F5"/>
    <w:rsid w:val="00831062"/>
    <w:rsid w:val="00854560"/>
    <w:rsid w:val="00863422"/>
    <w:rsid w:val="00864B57"/>
    <w:rsid w:val="00864CA4"/>
    <w:rsid w:val="00867AF1"/>
    <w:rsid w:val="00867B1D"/>
    <w:rsid w:val="008705DA"/>
    <w:rsid w:val="008743AA"/>
    <w:rsid w:val="00875688"/>
    <w:rsid w:val="00884B5A"/>
    <w:rsid w:val="008D2A38"/>
    <w:rsid w:val="008E61A6"/>
    <w:rsid w:val="008F4C7E"/>
    <w:rsid w:val="009162EA"/>
    <w:rsid w:val="0092212B"/>
    <w:rsid w:val="00926201"/>
    <w:rsid w:val="00934E2A"/>
    <w:rsid w:val="00937A8D"/>
    <w:rsid w:val="00942681"/>
    <w:rsid w:val="009476DD"/>
    <w:rsid w:val="009526CD"/>
    <w:rsid w:val="009672DD"/>
    <w:rsid w:val="009705EF"/>
    <w:rsid w:val="00981650"/>
    <w:rsid w:val="00981C75"/>
    <w:rsid w:val="0098796B"/>
    <w:rsid w:val="009A2CB7"/>
    <w:rsid w:val="009A4219"/>
    <w:rsid w:val="009A7E67"/>
    <w:rsid w:val="009D4AD0"/>
    <w:rsid w:val="00A03616"/>
    <w:rsid w:val="00A06A0E"/>
    <w:rsid w:val="00A11CFB"/>
    <w:rsid w:val="00A25971"/>
    <w:rsid w:val="00A67A34"/>
    <w:rsid w:val="00A849CA"/>
    <w:rsid w:val="00A86667"/>
    <w:rsid w:val="00A87F55"/>
    <w:rsid w:val="00AE2886"/>
    <w:rsid w:val="00AF3480"/>
    <w:rsid w:val="00B014AA"/>
    <w:rsid w:val="00B023C0"/>
    <w:rsid w:val="00B20B55"/>
    <w:rsid w:val="00B61926"/>
    <w:rsid w:val="00B6493A"/>
    <w:rsid w:val="00B92216"/>
    <w:rsid w:val="00B95D1B"/>
    <w:rsid w:val="00BA0409"/>
    <w:rsid w:val="00BB77D5"/>
    <w:rsid w:val="00BE2E5E"/>
    <w:rsid w:val="00C117AB"/>
    <w:rsid w:val="00C34CAA"/>
    <w:rsid w:val="00C36583"/>
    <w:rsid w:val="00C51E20"/>
    <w:rsid w:val="00C7066C"/>
    <w:rsid w:val="00C95EFB"/>
    <w:rsid w:val="00CA7AF6"/>
    <w:rsid w:val="00CD2C11"/>
    <w:rsid w:val="00CF660F"/>
    <w:rsid w:val="00D2373A"/>
    <w:rsid w:val="00D24028"/>
    <w:rsid w:val="00D66837"/>
    <w:rsid w:val="00D738FD"/>
    <w:rsid w:val="00D960B0"/>
    <w:rsid w:val="00DB365A"/>
    <w:rsid w:val="00DB6382"/>
    <w:rsid w:val="00DC4AD2"/>
    <w:rsid w:val="00DC72F9"/>
    <w:rsid w:val="00DF6E91"/>
    <w:rsid w:val="00E10603"/>
    <w:rsid w:val="00E169B9"/>
    <w:rsid w:val="00E20D2E"/>
    <w:rsid w:val="00E33C80"/>
    <w:rsid w:val="00E674B9"/>
    <w:rsid w:val="00E85BB2"/>
    <w:rsid w:val="00E93A72"/>
    <w:rsid w:val="00EA6168"/>
    <w:rsid w:val="00EE62E3"/>
    <w:rsid w:val="00F15766"/>
    <w:rsid w:val="00F228FE"/>
    <w:rsid w:val="00F4628B"/>
    <w:rsid w:val="00F83A47"/>
    <w:rsid w:val="00F921AC"/>
    <w:rsid w:val="00F94B76"/>
    <w:rsid w:val="00FA30CB"/>
    <w:rsid w:val="00FB03A1"/>
    <w:rsid w:val="00FB7909"/>
    <w:rsid w:val="00FC2D57"/>
    <w:rsid w:val="00FC4CD8"/>
    <w:rsid w:val="00FD6E1F"/>
    <w:rsid w:val="00FE5A43"/>
    <w:rsid w:val="00FF5268"/>
    <w:rsid w:val="00FF6FC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42317"/>
  <w15:chartTrackingRefBased/>
  <w15:docId w15:val="{659D5638-B638-4695-A894-9AA07D5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C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9526CD"/>
    <w:rPr>
      <w:b/>
      <w:bCs/>
      <w:smallCaps/>
      <w:color w:val="4472C4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37A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7A8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FA5"/>
  </w:style>
  <w:style w:type="paragraph" w:styleId="Pidipagina">
    <w:name w:val="footer"/>
    <w:basedOn w:val="Normale"/>
    <w:link w:val="Pidipagina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FA5"/>
  </w:style>
  <w:style w:type="paragraph" w:styleId="Nessunaspaziatura">
    <w:name w:val="No Spacing"/>
    <w:link w:val="NessunaspaziaturaCarattere"/>
    <w:uiPriority w:val="1"/>
    <w:qFormat/>
    <w:rsid w:val="00B95D1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1B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E9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1">
    <w:name w:val="Grid Table 3 Accent 1"/>
    <w:basedOn w:val="Tabellanormale"/>
    <w:uiPriority w:val="48"/>
    <w:rsid w:val="00E93A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2-colore1">
    <w:name w:val="Grid Table 2 Accent 1"/>
    <w:basedOn w:val="Tabellanormale"/>
    <w:uiPriority w:val="47"/>
    <w:rsid w:val="009879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unhideWhenUsed/>
    <w:rsid w:val="00A86667"/>
  </w:style>
  <w:style w:type="character" w:customStyle="1" w:styleId="apple-tab-span">
    <w:name w:val="apple-tab-span"/>
    <w:basedOn w:val="Carpredefinitoparagrafo"/>
    <w:rsid w:val="005E515D"/>
  </w:style>
  <w:style w:type="paragraph" w:styleId="Didascalia">
    <w:name w:val="caption"/>
    <w:basedOn w:val="Normale"/>
    <w:next w:val="Normale"/>
    <w:uiPriority w:val="35"/>
    <w:unhideWhenUsed/>
    <w:qFormat/>
    <w:rsid w:val="006269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3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2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2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2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7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7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1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8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7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8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7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6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8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4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GabrielPiercecchi/pythonProjectAVIS.gi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3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2FD-D852-40AA-B4BC-2247CF4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6584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LAN</dc:creator>
  <cp:keywords/>
  <dc:description/>
  <cp:lastModifiedBy>ROSSI ALAN</cp:lastModifiedBy>
  <cp:revision>52</cp:revision>
  <cp:lastPrinted>2022-09-12T08:53:00Z</cp:lastPrinted>
  <dcterms:created xsi:type="dcterms:W3CDTF">2022-08-28T21:54:00Z</dcterms:created>
  <dcterms:modified xsi:type="dcterms:W3CDTF">2022-09-12T08:54:00Z</dcterms:modified>
</cp:coreProperties>
</file>